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603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33"/>
        <w:gridCol w:w="3287"/>
        <w:gridCol w:w="1134"/>
        <w:gridCol w:w="851"/>
        <w:gridCol w:w="1194"/>
        <w:gridCol w:w="3234"/>
      </w:tblGrid>
      <w:tr w:rsidR="00730E33" w:rsidRPr="00023E2E" w:rsidTr="00730E33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730E33" w:rsidRDefault="00730E33" w:rsidP="00906263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654" w:type="dxa"/>
            <w:gridSpan w:val="3"/>
            <w:shd w:val="clear" w:color="auto" w:fill="auto"/>
            <w:noWrap/>
          </w:tcPr>
          <w:p w:rsidR="00730E33" w:rsidRPr="00023E2E" w:rsidRDefault="00E55A6D" w:rsidP="00906263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CFE Level 2 Extended Award</w:t>
            </w:r>
            <w:r w:rsidR="00914832">
              <w:rPr>
                <w:rFonts w:ascii="Arial" w:eastAsia="Times New Roman" w:hAnsi="Arial"/>
                <w:b/>
              </w:rPr>
              <w:t xml:space="preserve"> in Preparing to Work in the Film Industry</w:t>
            </w:r>
          </w:p>
        </w:tc>
        <w:tc>
          <w:tcPr>
            <w:tcW w:w="851" w:type="dxa"/>
            <w:shd w:val="clear" w:color="auto" w:fill="auto"/>
          </w:tcPr>
          <w:p w:rsidR="00730E33" w:rsidRPr="00023E2E" w:rsidRDefault="00730E33" w:rsidP="00906263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AN: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730E33" w:rsidRPr="00023E2E" w:rsidRDefault="00914832" w:rsidP="00906263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bookmarkStart w:id="0" w:name="OLE_LINK1"/>
            <w:bookmarkStart w:id="1" w:name="OLE_LINK2"/>
            <w:r>
              <w:rPr>
                <w:rFonts w:ascii="Arial" w:eastAsia="Times New Roman" w:hAnsi="Arial"/>
                <w:b/>
              </w:rPr>
              <w:t>601/</w:t>
            </w:r>
            <w:bookmarkEnd w:id="0"/>
            <w:bookmarkEnd w:id="1"/>
            <w:r w:rsidR="00E55A6D">
              <w:rPr>
                <w:rFonts w:ascii="Arial" w:eastAsia="Times New Roman" w:hAnsi="Arial"/>
                <w:b/>
              </w:rPr>
              <w:t>4490/7</w:t>
            </w:r>
          </w:p>
        </w:tc>
      </w:tr>
      <w:tr w:rsidR="0033020A" w:rsidRPr="00023E2E" w:rsidTr="00D5132B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33020A" w:rsidRPr="00023E2E" w:rsidRDefault="0033020A" w:rsidP="00906263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33020A" w:rsidRPr="00023E2E" w:rsidRDefault="00914832" w:rsidP="00906263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evelop own working practice for the film industry (M/506/6563)</w:t>
            </w:r>
          </w:p>
        </w:tc>
      </w:tr>
      <w:tr w:rsidR="0033020A" w:rsidRPr="00023E2E" w:rsidTr="00D5132B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33020A" w:rsidRDefault="0033020A" w:rsidP="00906263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You will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33020A" w:rsidRPr="005860B3" w:rsidRDefault="005860B3" w:rsidP="005860B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5860B3">
              <w:rPr>
                <w:rFonts w:ascii="Arial" w:eastAsia="Times New Roman" w:hAnsi="Arial"/>
                <w:b/>
              </w:rPr>
              <w:t>Understand film industry working practices and legislation</w:t>
            </w:r>
          </w:p>
        </w:tc>
      </w:tr>
      <w:tr w:rsidR="00906263" w:rsidRPr="00023E2E" w:rsidTr="0033020A">
        <w:trPr>
          <w:trHeight w:val="489"/>
        </w:trPr>
        <w:tc>
          <w:tcPr>
            <w:tcW w:w="2802" w:type="dxa"/>
            <w:shd w:val="clear" w:color="auto" w:fill="auto"/>
            <w:noWrap/>
          </w:tcPr>
          <w:p w:rsidR="00906263" w:rsidRPr="00023E2E" w:rsidRDefault="00906263" w:rsidP="00231E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3E2E">
              <w:rPr>
                <w:rFonts w:ascii="Arial" w:eastAsia="Times New Roman" w:hAnsi="Arial"/>
                <w:b/>
              </w:rPr>
              <w:t xml:space="preserve">You </w:t>
            </w:r>
            <w:r>
              <w:rPr>
                <w:rFonts w:ascii="Arial" w:eastAsia="Times New Roman" w:hAnsi="Arial"/>
                <w:b/>
              </w:rPr>
              <w:t>can</w:t>
            </w:r>
            <w:r w:rsidRPr="00023E2E">
              <w:rPr>
                <w:rFonts w:ascii="Arial" w:eastAsia="Times New Roman" w:hAnsi="Arial"/>
                <w:b/>
              </w:rPr>
              <w:t>:</w:t>
            </w:r>
          </w:p>
        </w:tc>
        <w:tc>
          <w:tcPr>
            <w:tcW w:w="3233" w:type="dxa"/>
            <w:shd w:val="clear" w:color="auto" w:fill="auto"/>
            <w:noWrap/>
          </w:tcPr>
          <w:p w:rsidR="00906263" w:rsidRPr="00023E2E" w:rsidRDefault="00906263" w:rsidP="00231EBE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What you’ve done to show this</w:t>
            </w:r>
          </w:p>
        </w:tc>
        <w:tc>
          <w:tcPr>
            <w:tcW w:w="3287" w:type="dxa"/>
            <w:shd w:val="clear" w:color="auto" w:fill="auto"/>
            <w:noWrap/>
          </w:tcPr>
          <w:p w:rsidR="00906263" w:rsidRPr="00023E2E" w:rsidRDefault="00906263" w:rsidP="00231EBE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Location of evidence /portfolio page number</w:t>
            </w: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906263" w:rsidRPr="00023E2E" w:rsidRDefault="00906263" w:rsidP="00231EBE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Link to evidence requirements</w:t>
            </w:r>
          </w:p>
        </w:tc>
        <w:tc>
          <w:tcPr>
            <w:tcW w:w="3234" w:type="dxa"/>
          </w:tcPr>
          <w:p w:rsidR="00906263" w:rsidRPr="00023E2E" w:rsidRDefault="00906263" w:rsidP="00231EBE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IM/EM signature (if sampled)</w:t>
            </w:r>
          </w:p>
        </w:tc>
      </w:tr>
      <w:tr w:rsidR="005860B3" w:rsidRPr="00ED6E3C" w:rsidTr="00730E33">
        <w:trPr>
          <w:trHeight w:val="459"/>
        </w:trPr>
        <w:tc>
          <w:tcPr>
            <w:tcW w:w="2802" w:type="dxa"/>
            <w:shd w:val="clear" w:color="auto" w:fill="auto"/>
            <w:noWrap/>
          </w:tcPr>
          <w:p w:rsidR="005860B3" w:rsidRPr="0033669B" w:rsidRDefault="005860B3" w:rsidP="00F64A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6E210A">
              <w:rPr>
                <w:rFonts w:ascii="Arial" w:hAnsi="Arial" w:cs="Arial"/>
              </w:rPr>
              <w:t>Outline the working culture of the film industry</w:t>
            </w:r>
          </w:p>
          <w:p w:rsidR="005860B3" w:rsidRPr="0033669B" w:rsidRDefault="005860B3" w:rsidP="00F64AF2">
            <w:pPr>
              <w:pStyle w:val="ListParagraph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5860B3" w:rsidRPr="00ED6E3C" w:rsidRDefault="005860B3" w:rsidP="005860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5860B3" w:rsidRPr="00ED6E3C" w:rsidRDefault="005860B3" w:rsidP="005860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5860B3" w:rsidRPr="00ED6E3C" w:rsidRDefault="005860B3" w:rsidP="005860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5860B3" w:rsidRPr="00ED6E3C" w:rsidRDefault="005860B3" w:rsidP="005860B3">
            <w:pPr>
              <w:jc w:val="center"/>
              <w:rPr>
                <w:rFonts w:ascii="Arial" w:hAnsi="Arial" w:cs="Arial"/>
              </w:rPr>
            </w:pPr>
          </w:p>
        </w:tc>
      </w:tr>
      <w:tr w:rsidR="005860B3" w:rsidRPr="00ED6E3C" w:rsidTr="00730E33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5860B3" w:rsidRDefault="005860B3" w:rsidP="00F64A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6E210A">
              <w:rPr>
                <w:rFonts w:ascii="Arial" w:hAnsi="Arial" w:cs="Arial"/>
              </w:rPr>
              <w:t>Identify time management skills</w:t>
            </w:r>
          </w:p>
          <w:p w:rsidR="005860B3" w:rsidRDefault="005860B3" w:rsidP="00F64AF2">
            <w:pPr>
              <w:pStyle w:val="ListParagraph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  <w:p w:rsidR="005860B3" w:rsidRPr="0033669B" w:rsidRDefault="005860B3" w:rsidP="00F64AF2">
            <w:pPr>
              <w:pStyle w:val="ListParagraph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5860B3" w:rsidRPr="00ED6E3C" w:rsidRDefault="005860B3" w:rsidP="005860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5860B3" w:rsidRPr="00ED6E3C" w:rsidRDefault="005860B3" w:rsidP="005860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5860B3" w:rsidRPr="00ED6E3C" w:rsidRDefault="005860B3" w:rsidP="005860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5860B3" w:rsidRPr="00ED6E3C" w:rsidRDefault="005860B3" w:rsidP="005860B3">
            <w:pPr>
              <w:jc w:val="center"/>
              <w:rPr>
                <w:rFonts w:ascii="Arial" w:hAnsi="Arial" w:cs="Arial"/>
              </w:rPr>
            </w:pPr>
          </w:p>
        </w:tc>
      </w:tr>
      <w:tr w:rsidR="005860B3" w:rsidRPr="00ED6E3C" w:rsidTr="00730E33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5860B3" w:rsidRDefault="005860B3" w:rsidP="002E4D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6E210A">
              <w:rPr>
                <w:rFonts w:ascii="Arial" w:hAnsi="Arial" w:cs="Arial"/>
              </w:rPr>
              <w:t xml:space="preserve">Describe the key aspects of health and safety when working on film productions  </w:t>
            </w:r>
          </w:p>
          <w:p w:rsidR="002E4D84" w:rsidRPr="002E4D84" w:rsidRDefault="002E4D84" w:rsidP="002E4D8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5860B3" w:rsidRPr="00ED6E3C" w:rsidRDefault="005860B3" w:rsidP="005860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5860B3" w:rsidRPr="00ED6E3C" w:rsidRDefault="005860B3" w:rsidP="005860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5860B3" w:rsidRPr="00ED6E3C" w:rsidRDefault="005860B3" w:rsidP="005860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5860B3" w:rsidRPr="00ED6E3C" w:rsidRDefault="005860B3" w:rsidP="005860B3">
            <w:pPr>
              <w:jc w:val="center"/>
              <w:rPr>
                <w:rFonts w:ascii="Arial" w:hAnsi="Arial" w:cs="Arial"/>
              </w:rPr>
            </w:pPr>
          </w:p>
        </w:tc>
      </w:tr>
      <w:tr w:rsidR="005860B3" w:rsidRPr="00ED6E3C" w:rsidTr="00730E33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5860B3" w:rsidRDefault="005860B3" w:rsidP="00F64A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6E210A">
              <w:rPr>
                <w:rFonts w:ascii="Arial" w:hAnsi="Arial" w:cs="Arial"/>
              </w:rPr>
              <w:t>Identify materials which may be subject to copyright</w:t>
            </w:r>
          </w:p>
          <w:p w:rsidR="005860B3" w:rsidRPr="0033669B" w:rsidRDefault="005860B3" w:rsidP="00F64AF2">
            <w:pPr>
              <w:pStyle w:val="ListParagraph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5860B3" w:rsidRPr="00ED6E3C" w:rsidRDefault="005860B3" w:rsidP="005860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5860B3" w:rsidRPr="00ED6E3C" w:rsidRDefault="005860B3" w:rsidP="005860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5860B3" w:rsidRPr="00ED6E3C" w:rsidRDefault="005860B3" w:rsidP="005860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5860B3" w:rsidRPr="00ED6E3C" w:rsidRDefault="005860B3" w:rsidP="005860B3">
            <w:pPr>
              <w:jc w:val="center"/>
              <w:rPr>
                <w:rFonts w:ascii="Arial" w:hAnsi="Arial" w:cs="Arial"/>
              </w:rPr>
            </w:pPr>
          </w:p>
        </w:tc>
      </w:tr>
      <w:tr w:rsidR="005860B3" w:rsidRPr="00ED6E3C" w:rsidTr="00730E33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5860B3" w:rsidRPr="00EA05B1" w:rsidRDefault="005860B3" w:rsidP="00EA05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33669B">
              <w:rPr>
                <w:rFonts w:ascii="Arial" w:hAnsi="Arial" w:cs="Arial"/>
              </w:rPr>
              <w:t>Explain how regulations may affect the use of copyright materials</w:t>
            </w:r>
          </w:p>
        </w:tc>
        <w:tc>
          <w:tcPr>
            <w:tcW w:w="3233" w:type="dxa"/>
            <w:shd w:val="clear" w:color="auto" w:fill="auto"/>
            <w:noWrap/>
          </w:tcPr>
          <w:p w:rsidR="005860B3" w:rsidRPr="00ED6E3C" w:rsidRDefault="005860B3" w:rsidP="005860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5860B3" w:rsidRPr="00ED6E3C" w:rsidRDefault="005860B3" w:rsidP="005860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5860B3" w:rsidRPr="00ED6E3C" w:rsidRDefault="005860B3" w:rsidP="005860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5860B3" w:rsidRPr="00ED6E3C" w:rsidRDefault="005860B3" w:rsidP="005860B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860B3" w:rsidRDefault="005860B3">
      <w:r>
        <w:br w:type="page"/>
      </w:r>
    </w:p>
    <w:tbl>
      <w:tblPr>
        <w:tblpPr w:leftFromText="180" w:rightFromText="180" w:vertAnchor="text" w:horzAnchor="margin" w:tblpXSpec="center" w:tblpY="603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33"/>
        <w:gridCol w:w="3287"/>
        <w:gridCol w:w="1134"/>
        <w:gridCol w:w="851"/>
        <w:gridCol w:w="1194"/>
        <w:gridCol w:w="3234"/>
      </w:tblGrid>
      <w:tr w:rsidR="005860B3" w:rsidRPr="00023E2E" w:rsidTr="00D5132B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5860B3" w:rsidRDefault="005860B3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Qualification title:</w:t>
            </w:r>
          </w:p>
        </w:tc>
        <w:tc>
          <w:tcPr>
            <w:tcW w:w="7654" w:type="dxa"/>
            <w:gridSpan w:val="3"/>
            <w:shd w:val="clear" w:color="auto" w:fill="auto"/>
            <w:noWrap/>
          </w:tcPr>
          <w:p w:rsidR="005860B3" w:rsidRPr="00023E2E" w:rsidRDefault="00733789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CFE Level 2 Extended Award in Preparing to Work in the Film Industry</w:t>
            </w:r>
          </w:p>
        </w:tc>
        <w:tc>
          <w:tcPr>
            <w:tcW w:w="851" w:type="dxa"/>
            <w:shd w:val="clear" w:color="auto" w:fill="auto"/>
          </w:tcPr>
          <w:p w:rsidR="005860B3" w:rsidRPr="00023E2E" w:rsidRDefault="005860B3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AN: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5860B3" w:rsidRPr="00023E2E" w:rsidRDefault="00733789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601/4490/7</w:t>
            </w:r>
          </w:p>
        </w:tc>
      </w:tr>
      <w:tr w:rsidR="005860B3" w:rsidRPr="00023E2E" w:rsidTr="00D5132B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5860B3" w:rsidRPr="00023E2E" w:rsidRDefault="005860B3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5860B3" w:rsidRPr="00023E2E" w:rsidRDefault="005860B3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evelop own working practice for the film industry (M/506/6563)</w:t>
            </w:r>
          </w:p>
        </w:tc>
      </w:tr>
      <w:tr w:rsidR="005860B3" w:rsidRPr="00023E2E" w:rsidTr="00D5132B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5860B3" w:rsidRDefault="005860B3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You will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5860B3" w:rsidRPr="005860B3" w:rsidRDefault="005860B3" w:rsidP="00D5132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100175">
              <w:rPr>
                <w:rFonts w:ascii="Arial" w:eastAsia="Times New Roman" w:hAnsi="Arial"/>
                <w:b/>
              </w:rPr>
              <w:t>Understand professional development opportunities within the film industry</w:t>
            </w:r>
          </w:p>
        </w:tc>
      </w:tr>
      <w:tr w:rsidR="005860B3" w:rsidRPr="00023E2E" w:rsidTr="00D5132B">
        <w:trPr>
          <w:trHeight w:val="489"/>
        </w:trPr>
        <w:tc>
          <w:tcPr>
            <w:tcW w:w="2802" w:type="dxa"/>
            <w:shd w:val="clear" w:color="auto" w:fill="auto"/>
            <w:noWrap/>
          </w:tcPr>
          <w:p w:rsidR="005860B3" w:rsidRPr="00023E2E" w:rsidRDefault="005860B3" w:rsidP="00D513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3E2E">
              <w:rPr>
                <w:rFonts w:ascii="Arial" w:eastAsia="Times New Roman" w:hAnsi="Arial"/>
                <w:b/>
              </w:rPr>
              <w:t xml:space="preserve">You </w:t>
            </w:r>
            <w:r>
              <w:rPr>
                <w:rFonts w:ascii="Arial" w:eastAsia="Times New Roman" w:hAnsi="Arial"/>
                <w:b/>
              </w:rPr>
              <w:t>can</w:t>
            </w:r>
            <w:r w:rsidRPr="00023E2E">
              <w:rPr>
                <w:rFonts w:ascii="Arial" w:eastAsia="Times New Roman" w:hAnsi="Arial"/>
                <w:b/>
              </w:rPr>
              <w:t>:</w:t>
            </w:r>
          </w:p>
        </w:tc>
        <w:tc>
          <w:tcPr>
            <w:tcW w:w="3233" w:type="dxa"/>
            <w:shd w:val="clear" w:color="auto" w:fill="auto"/>
            <w:noWrap/>
          </w:tcPr>
          <w:p w:rsidR="005860B3" w:rsidRPr="00023E2E" w:rsidRDefault="005860B3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What you’ve done to show this</w:t>
            </w:r>
          </w:p>
        </w:tc>
        <w:tc>
          <w:tcPr>
            <w:tcW w:w="3287" w:type="dxa"/>
            <w:shd w:val="clear" w:color="auto" w:fill="auto"/>
            <w:noWrap/>
          </w:tcPr>
          <w:p w:rsidR="005860B3" w:rsidRPr="00023E2E" w:rsidRDefault="005860B3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Location of evidence /portfolio page number</w:t>
            </w: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5860B3" w:rsidRPr="00023E2E" w:rsidRDefault="005860B3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Link to evidence requirements</w:t>
            </w:r>
          </w:p>
        </w:tc>
        <w:tc>
          <w:tcPr>
            <w:tcW w:w="3234" w:type="dxa"/>
          </w:tcPr>
          <w:p w:rsidR="005860B3" w:rsidRPr="00023E2E" w:rsidRDefault="005860B3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IM/EM signature (if sampled)</w:t>
            </w:r>
          </w:p>
        </w:tc>
      </w:tr>
      <w:tr w:rsidR="005860B3" w:rsidRPr="00ED6E3C" w:rsidTr="00F64AF2">
        <w:trPr>
          <w:trHeight w:val="459"/>
        </w:trPr>
        <w:tc>
          <w:tcPr>
            <w:tcW w:w="2802" w:type="dxa"/>
            <w:shd w:val="clear" w:color="auto" w:fill="auto"/>
            <w:noWrap/>
          </w:tcPr>
          <w:p w:rsidR="005860B3" w:rsidRPr="00F64AF2" w:rsidRDefault="005860B3" w:rsidP="00F64AF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F64AF2">
              <w:rPr>
                <w:rFonts w:ascii="Arial" w:hAnsi="Arial" w:cs="Arial"/>
              </w:rPr>
              <w:t>Identify key job roles and responsibilities in the film industry</w:t>
            </w:r>
          </w:p>
          <w:p w:rsidR="005860B3" w:rsidRPr="0033669B" w:rsidRDefault="005860B3" w:rsidP="00F64AF2">
            <w:pPr>
              <w:pStyle w:val="ListParagraph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5860B3" w:rsidRPr="00ED6E3C" w:rsidRDefault="005860B3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5860B3" w:rsidRPr="00ED6E3C" w:rsidRDefault="005860B3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5860B3" w:rsidRPr="00ED6E3C" w:rsidRDefault="005860B3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5860B3" w:rsidRPr="00ED6E3C" w:rsidRDefault="005860B3" w:rsidP="00D5132B">
            <w:pPr>
              <w:jc w:val="center"/>
              <w:rPr>
                <w:rFonts w:ascii="Arial" w:hAnsi="Arial" w:cs="Arial"/>
              </w:rPr>
            </w:pPr>
          </w:p>
        </w:tc>
      </w:tr>
      <w:tr w:rsidR="005860B3" w:rsidRPr="00ED6E3C" w:rsidTr="00F64AF2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5860B3" w:rsidRPr="00F64AF2" w:rsidRDefault="00F64AF2" w:rsidP="00F64AF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F64AF2">
              <w:rPr>
                <w:rFonts w:ascii="Arial" w:hAnsi="Arial" w:cs="Arial"/>
              </w:rPr>
              <w:t>Describe the structure and interrelationships of the production department</w:t>
            </w:r>
          </w:p>
          <w:p w:rsidR="005860B3" w:rsidRPr="0033669B" w:rsidRDefault="005860B3" w:rsidP="00F64AF2">
            <w:pPr>
              <w:pStyle w:val="ListParagraph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5860B3" w:rsidRPr="00ED6E3C" w:rsidRDefault="005860B3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5860B3" w:rsidRPr="00ED6E3C" w:rsidRDefault="005860B3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5860B3" w:rsidRPr="00ED6E3C" w:rsidRDefault="005860B3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5860B3" w:rsidRPr="00ED6E3C" w:rsidRDefault="005860B3" w:rsidP="00D5132B">
            <w:pPr>
              <w:jc w:val="center"/>
              <w:rPr>
                <w:rFonts w:ascii="Arial" w:hAnsi="Arial" w:cs="Arial"/>
              </w:rPr>
            </w:pPr>
          </w:p>
        </w:tc>
      </w:tr>
      <w:tr w:rsidR="005860B3" w:rsidRPr="00ED6E3C" w:rsidTr="00F64AF2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5860B3" w:rsidRPr="00F64AF2" w:rsidRDefault="00F64AF2" w:rsidP="00F64AF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F64AF2">
              <w:rPr>
                <w:rFonts w:ascii="Arial" w:hAnsi="Arial" w:cs="Arial"/>
              </w:rPr>
              <w:t>Outline the potential progression routes into the film industry and wider sector</w:t>
            </w:r>
          </w:p>
          <w:p w:rsidR="005860B3" w:rsidRPr="006E210A" w:rsidRDefault="005860B3" w:rsidP="00F64AF2">
            <w:pPr>
              <w:pStyle w:val="ListParagraph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5860B3" w:rsidRPr="00ED6E3C" w:rsidRDefault="005860B3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5860B3" w:rsidRPr="00ED6E3C" w:rsidRDefault="005860B3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5860B3" w:rsidRPr="00ED6E3C" w:rsidRDefault="005860B3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5860B3" w:rsidRPr="00ED6E3C" w:rsidRDefault="005860B3" w:rsidP="00D5132B">
            <w:pPr>
              <w:jc w:val="center"/>
              <w:rPr>
                <w:rFonts w:ascii="Arial" w:hAnsi="Arial" w:cs="Arial"/>
              </w:rPr>
            </w:pPr>
          </w:p>
        </w:tc>
      </w:tr>
      <w:tr w:rsidR="005860B3" w:rsidRPr="00ED6E3C" w:rsidTr="00F64AF2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5860B3" w:rsidRDefault="00F64AF2" w:rsidP="004D04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F64AF2">
              <w:rPr>
                <w:rFonts w:ascii="Arial" w:hAnsi="Arial" w:cs="Arial"/>
              </w:rPr>
              <w:t>Outline the relationship between the film industry and wider creative media sector</w:t>
            </w:r>
          </w:p>
          <w:p w:rsidR="004D04BB" w:rsidRPr="004D04BB" w:rsidRDefault="004D04BB" w:rsidP="004D04BB">
            <w:pPr>
              <w:pStyle w:val="ListParagraph"/>
              <w:spacing w:after="0" w:line="240" w:lineRule="auto"/>
              <w:ind w:left="357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5860B3" w:rsidRPr="00ED6E3C" w:rsidRDefault="005860B3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5860B3" w:rsidRPr="00ED6E3C" w:rsidRDefault="005860B3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5860B3" w:rsidRPr="00ED6E3C" w:rsidRDefault="005860B3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5860B3" w:rsidRPr="00ED6E3C" w:rsidRDefault="005860B3" w:rsidP="00D5132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860B3" w:rsidRDefault="005860B3" w:rsidP="005860B3">
      <w:pPr>
        <w:spacing w:after="0" w:line="240" w:lineRule="auto"/>
      </w:pPr>
    </w:p>
    <w:p w:rsidR="005860B3" w:rsidRDefault="005860B3" w:rsidP="005860B3">
      <w:pPr>
        <w:spacing w:after="0" w:line="240" w:lineRule="auto"/>
      </w:pPr>
    </w:p>
    <w:p w:rsidR="005860B3" w:rsidRDefault="005860B3" w:rsidP="005860B3">
      <w:pPr>
        <w:spacing w:after="0" w:line="240" w:lineRule="auto"/>
      </w:pPr>
    </w:p>
    <w:p w:rsidR="005860B3" w:rsidRDefault="005860B3" w:rsidP="00733789"/>
    <w:tbl>
      <w:tblPr>
        <w:tblpPr w:leftFromText="180" w:rightFromText="180" w:vertAnchor="text" w:horzAnchor="margin" w:tblpXSpec="center" w:tblpY="174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33"/>
        <w:gridCol w:w="3287"/>
        <w:gridCol w:w="1134"/>
        <w:gridCol w:w="851"/>
        <w:gridCol w:w="1194"/>
        <w:gridCol w:w="3234"/>
      </w:tblGrid>
      <w:tr w:rsidR="00F50311" w:rsidRPr="00023E2E" w:rsidTr="00F50311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F50311" w:rsidRDefault="00F50311" w:rsidP="00F50311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654" w:type="dxa"/>
            <w:gridSpan w:val="3"/>
            <w:shd w:val="clear" w:color="auto" w:fill="auto"/>
            <w:noWrap/>
          </w:tcPr>
          <w:p w:rsidR="00F50311" w:rsidRPr="00023E2E" w:rsidRDefault="00733789" w:rsidP="00F50311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CFE Level 2 Extended Award in Preparing to Work in the Film Industry</w:t>
            </w:r>
          </w:p>
        </w:tc>
        <w:tc>
          <w:tcPr>
            <w:tcW w:w="851" w:type="dxa"/>
            <w:shd w:val="clear" w:color="auto" w:fill="auto"/>
          </w:tcPr>
          <w:p w:rsidR="00F50311" w:rsidRPr="00023E2E" w:rsidRDefault="00F50311" w:rsidP="00F50311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AN: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F50311" w:rsidRPr="00023E2E" w:rsidRDefault="00733789" w:rsidP="00F50311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601/4490/7</w:t>
            </w:r>
          </w:p>
        </w:tc>
      </w:tr>
      <w:tr w:rsidR="00F50311" w:rsidRPr="00023E2E" w:rsidTr="00F50311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F50311" w:rsidRPr="00023E2E" w:rsidRDefault="00F50311" w:rsidP="00F50311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F50311" w:rsidRPr="00023E2E" w:rsidRDefault="00F50311" w:rsidP="00F50311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evelop own working practice for the film industry (M/506/6563)</w:t>
            </w:r>
          </w:p>
        </w:tc>
      </w:tr>
      <w:tr w:rsidR="00F50311" w:rsidRPr="00023E2E" w:rsidTr="00F50311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F50311" w:rsidRDefault="00F50311" w:rsidP="00F50311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You will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F50311" w:rsidRPr="005860B3" w:rsidRDefault="00F50311" w:rsidP="00F503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F50311">
              <w:rPr>
                <w:rFonts w:ascii="Arial" w:eastAsia="Times New Roman" w:hAnsi="Arial"/>
                <w:b/>
              </w:rPr>
              <w:t>Be able to develop effective working relationships with film production team members</w:t>
            </w:r>
          </w:p>
        </w:tc>
      </w:tr>
      <w:tr w:rsidR="00F50311" w:rsidRPr="00023E2E" w:rsidTr="00F50311">
        <w:trPr>
          <w:trHeight w:val="489"/>
        </w:trPr>
        <w:tc>
          <w:tcPr>
            <w:tcW w:w="2802" w:type="dxa"/>
            <w:shd w:val="clear" w:color="auto" w:fill="auto"/>
            <w:noWrap/>
          </w:tcPr>
          <w:p w:rsidR="00F50311" w:rsidRPr="00023E2E" w:rsidRDefault="00F50311" w:rsidP="00F503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3E2E">
              <w:rPr>
                <w:rFonts w:ascii="Arial" w:eastAsia="Times New Roman" w:hAnsi="Arial"/>
                <w:b/>
              </w:rPr>
              <w:t xml:space="preserve">You </w:t>
            </w:r>
            <w:r>
              <w:rPr>
                <w:rFonts w:ascii="Arial" w:eastAsia="Times New Roman" w:hAnsi="Arial"/>
                <w:b/>
              </w:rPr>
              <w:t>can</w:t>
            </w:r>
            <w:r w:rsidRPr="00023E2E">
              <w:rPr>
                <w:rFonts w:ascii="Arial" w:eastAsia="Times New Roman" w:hAnsi="Arial"/>
                <w:b/>
              </w:rPr>
              <w:t>:</w:t>
            </w:r>
          </w:p>
        </w:tc>
        <w:tc>
          <w:tcPr>
            <w:tcW w:w="3233" w:type="dxa"/>
            <w:shd w:val="clear" w:color="auto" w:fill="auto"/>
            <w:noWrap/>
          </w:tcPr>
          <w:p w:rsidR="00F50311" w:rsidRPr="00023E2E" w:rsidRDefault="00F50311" w:rsidP="00F50311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What you’ve done to show this</w:t>
            </w:r>
          </w:p>
        </w:tc>
        <w:tc>
          <w:tcPr>
            <w:tcW w:w="3287" w:type="dxa"/>
            <w:shd w:val="clear" w:color="auto" w:fill="auto"/>
            <w:noWrap/>
          </w:tcPr>
          <w:p w:rsidR="00F50311" w:rsidRPr="00023E2E" w:rsidRDefault="00F50311" w:rsidP="00F50311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Location of evidence /portfolio page number</w:t>
            </w: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F50311" w:rsidRPr="00023E2E" w:rsidRDefault="00F50311" w:rsidP="00F50311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Link to evidence requirements</w:t>
            </w:r>
          </w:p>
        </w:tc>
        <w:tc>
          <w:tcPr>
            <w:tcW w:w="3234" w:type="dxa"/>
          </w:tcPr>
          <w:p w:rsidR="00F50311" w:rsidRPr="00023E2E" w:rsidRDefault="00F50311" w:rsidP="00F50311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IM/EM signature (if sampled)</w:t>
            </w:r>
          </w:p>
        </w:tc>
      </w:tr>
      <w:tr w:rsidR="00F50311" w:rsidRPr="00ED6E3C" w:rsidTr="00F50311">
        <w:trPr>
          <w:trHeight w:val="459"/>
        </w:trPr>
        <w:tc>
          <w:tcPr>
            <w:tcW w:w="2802" w:type="dxa"/>
            <w:shd w:val="clear" w:color="auto" w:fill="auto"/>
            <w:noWrap/>
          </w:tcPr>
          <w:p w:rsidR="00940E37" w:rsidRPr="00940E37" w:rsidRDefault="00F50311" w:rsidP="00940E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F50311">
              <w:rPr>
                <w:rFonts w:ascii="Arial" w:hAnsi="Arial" w:cs="Arial"/>
              </w:rPr>
              <w:t>Describe the impact of own behaviour on others</w:t>
            </w:r>
          </w:p>
          <w:p w:rsidR="00940E37" w:rsidRDefault="00940E37" w:rsidP="00940E3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EA3A82" w:rsidRPr="0033669B" w:rsidRDefault="00EA3A82" w:rsidP="00940E3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F50311" w:rsidRPr="00ED6E3C" w:rsidRDefault="00F50311" w:rsidP="00F503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F50311" w:rsidRPr="00ED6E3C" w:rsidRDefault="00F50311" w:rsidP="00F503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F50311" w:rsidRPr="00ED6E3C" w:rsidRDefault="00F50311" w:rsidP="00F503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F50311" w:rsidRPr="00ED6E3C" w:rsidRDefault="00F50311" w:rsidP="00F50311">
            <w:pPr>
              <w:jc w:val="center"/>
              <w:rPr>
                <w:rFonts w:ascii="Arial" w:hAnsi="Arial" w:cs="Arial"/>
              </w:rPr>
            </w:pPr>
          </w:p>
        </w:tc>
      </w:tr>
      <w:tr w:rsidR="00F50311" w:rsidRPr="00ED6E3C" w:rsidTr="00F50311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940E37" w:rsidRDefault="00F50311" w:rsidP="00940E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F50311">
              <w:rPr>
                <w:rFonts w:ascii="Arial" w:hAnsi="Arial" w:cs="Arial"/>
              </w:rPr>
              <w:t>Identify the key factors for effective working relationships</w:t>
            </w:r>
          </w:p>
          <w:p w:rsidR="00EA3A82" w:rsidRPr="00940E37" w:rsidRDefault="00EA3A82" w:rsidP="00EA3A82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940E37" w:rsidRPr="0033669B" w:rsidRDefault="00940E37" w:rsidP="00940E3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F50311" w:rsidRPr="00ED6E3C" w:rsidRDefault="00F50311" w:rsidP="00F503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F50311" w:rsidRPr="00ED6E3C" w:rsidRDefault="00F50311" w:rsidP="00F503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F50311" w:rsidRPr="00ED6E3C" w:rsidRDefault="00F50311" w:rsidP="00F503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F50311" w:rsidRPr="00ED6E3C" w:rsidRDefault="00F50311" w:rsidP="00F50311">
            <w:pPr>
              <w:jc w:val="center"/>
              <w:rPr>
                <w:rFonts w:ascii="Arial" w:hAnsi="Arial" w:cs="Arial"/>
              </w:rPr>
            </w:pPr>
          </w:p>
        </w:tc>
      </w:tr>
      <w:tr w:rsidR="00F50311" w:rsidRPr="00ED6E3C" w:rsidTr="00F50311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940E37" w:rsidRDefault="00F50311" w:rsidP="00940E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F50311">
              <w:rPr>
                <w:rFonts w:ascii="Arial" w:hAnsi="Arial" w:cs="Arial"/>
              </w:rPr>
              <w:t>Interact with others to encourage collaborative thinking and teamwork</w:t>
            </w:r>
          </w:p>
          <w:p w:rsidR="00EA3A82" w:rsidRPr="00940E37" w:rsidRDefault="00EA3A82" w:rsidP="00EA3A82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940E37" w:rsidRPr="006E210A" w:rsidRDefault="00940E37" w:rsidP="00940E3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F50311" w:rsidRPr="00ED6E3C" w:rsidRDefault="00F50311" w:rsidP="00F503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F50311" w:rsidRPr="00ED6E3C" w:rsidRDefault="00F50311" w:rsidP="00F503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F50311" w:rsidRPr="00ED6E3C" w:rsidRDefault="00F50311" w:rsidP="00F503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F50311" w:rsidRPr="00ED6E3C" w:rsidRDefault="00F50311" w:rsidP="00F5031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860B3" w:rsidRDefault="005860B3" w:rsidP="005860B3">
      <w:pPr>
        <w:spacing w:after="0" w:line="240" w:lineRule="auto"/>
      </w:pPr>
    </w:p>
    <w:p w:rsidR="0074496C" w:rsidRDefault="005860B3" w:rsidP="00940E37">
      <w:r>
        <w:br w:type="page"/>
      </w:r>
    </w:p>
    <w:tbl>
      <w:tblPr>
        <w:tblpPr w:leftFromText="180" w:rightFromText="180" w:vertAnchor="text" w:horzAnchor="margin" w:tblpXSpec="center" w:tblpY="603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33"/>
        <w:gridCol w:w="3287"/>
        <w:gridCol w:w="1134"/>
        <w:gridCol w:w="851"/>
        <w:gridCol w:w="1194"/>
        <w:gridCol w:w="3234"/>
      </w:tblGrid>
      <w:tr w:rsidR="00940E37" w:rsidRPr="00023E2E" w:rsidTr="00D5132B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940E37" w:rsidRDefault="00940E37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Qualification title:</w:t>
            </w:r>
          </w:p>
        </w:tc>
        <w:tc>
          <w:tcPr>
            <w:tcW w:w="7654" w:type="dxa"/>
            <w:gridSpan w:val="3"/>
            <w:shd w:val="clear" w:color="auto" w:fill="auto"/>
            <w:noWrap/>
          </w:tcPr>
          <w:p w:rsidR="00940E37" w:rsidRPr="00023E2E" w:rsidRDefault="00733789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CFE Level 2 Extended Award in Preparing to Work in the Film Industry</w:t>
            </w:r>
          </w:p>
        </w:tc>
        <w:tc>
          <w:tcPr>
            <w:tcW w:w="851" w:type="dxa"/>
            <w:shd w:val="clear" w:color="auto" w:fill="auto"/>
          </w:tcPr>
          <w:p w:rsidR="00940E37" w:rsidRPr="00023E2E" w:rsidRDefault="00940E37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AN: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940E37" w:rsidRPr="00023E2E" w:rsidRDefault="00733789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601/4490/7</w:t>
            </w:r>
          </w:p>
        </w:tc>
      </w:tr>
      <w:tr w:rsidR="00940E37" w:rsidRPr="00023E2E" w:rsidTr="00D5132B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940E37" w:rsidRPr="00023E2E" w:rsidRDefault="00940E37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940E37" w:rsidRPr="00023E2E" w:rsidRDefault="00940E37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evelop own working practice for the film industry (M/506/6563)</w:t>
            </w:r>
          </w:p>
        </w:tc>
      </w:tr>
      <w:tr w:rsidR="00940E37" w:rsidRPr="00023E2E" w:rsidTr="00D5132B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940E37" w:rsidRDefault="00940E37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You will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940E37" w:rsidRPr="005860B3" w:rsidRDefault="00940E37" w:rsidP="00940E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940E37">
              <w:rPr>
                <w:rFonts w:ascii="Arial" w:eastAsia="Times New Roman" w:hAnsi="Arial"/>
                <w:b/>
              </w:rPr>
              <w:t>Know how to develop technical skills to meet film production requirements</w:t>
            </w:r>
          </w:p>
        </w:tc>
      </w:tr>
      <w:tr w:rsidR="00940E37" w:rsidRPr="00023E2E" w:rsidTr="00D5132B">
        <w:trPr>
          <w:trHeight w:val="489"/>
        </w:trPr>
        <w:tc>
          <w:tcPr>
            <w:tcW w:w="2802" w:type="dxa"/>
            <w:shd w:val="clear" w:color="auto" w:fill="auto"/>
            <w:noWrap/>
          </w:tcPr>
          <w:p w:rsidR="00940E37" w:rsidRPr="00023E2E" w:rsidRDefault="00940E37" w:rsidP="00D513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3E2E">
              <w:rPr>
                <w:rFonts w:ascii="Arial" w:eastAsia="Times New Roman" w:hAnsi="Arial"/>
                <w:b/>
              </w:rPr>
              <w:t xml:space="preserve">You </w:t>
            </w:r>
            <w:r>
              <w:rPr>
                <w:rFonts w:ascii="Arial" w:eastAsia="Times New Roman" w:hAnsi="Arial"/>
                <w:b/>
              </w:rPr>
              <w:t>can</w:t>
            </w:r>
            <w:r w:rsidRPr="00023E2E">
              <w:rPr>
                <w:rFonts w:ascii="Arial" w:eastAsia="Times New Roman" w:hAnsi="Arial"/>
                <w:b/>
              </w:rPr>
              <w:t>:</w:t>
            </w:r>
          </w:p>
        </w:tc>
        <w:tc>
          <w:tcPr>
            <w:tcW w:w="3233" w:type="dxa"/>
            <w:shd w:val="clear" w:color="auto" w:fill="auto"/>
            <w:noWrap/>
          </w:tcPr>
          <w:p w:rsidR="00940E37" w:rsidRPr="00023E2E" w:rsidRDefault="00940E37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What you’ve done to show this</w:t>
            </w:r>
          </w:p>
        </w:tc>
        <w:tc>
          <w:tcPr>
            <w:tcW w:w="3287" w:type="dxa"/>
            <w:shd w:val="clear" w:color="auto" w:fill="auto"/>
            <w:noWrap/>
          </w:tcPr>
          <w:p w:rsidR="00940E37" w:rsidRPr="00023E2E" w:rsidRDefault="00940E37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Location of evidence /portfolio page number</w:t>
            </w: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940E37" w:rsidRPr="00023E2E" w:rsidRDefault="00940E37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Link to evidence requirements</w:t>
            </w:r>
          </w:p>
        </w:tc>
        <w:tc>
          <w:tcPr>
            <w:tcW w:w="3234" w:type="dxa"/>
          </w:tcPr>
          <w:p w:rsidR="00940E37" w:rsidRPr="00023E2E" w:rsidRDefault="00940E37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IM/EM signature (if sampled)</w:t>
            </w:r>
          </w:p>
        </w:tc>
      </w:tr>
      <w:tr w:rsidR="00940E37" w:rsidRPr="00ED6E3C" w:rsidTr="00940E37">
        <w:trPr>
          <w:trHeight w:val="459"/>
        </w:trPr>
        <w:tc>
          <w:tcPr>
            <w:tcW w:w="2802" w:type="dxa"/>
            <w:shd w:val="clear" w:color="auto" w:fill="auto"/>
            <w:noWrap/>
          </w:tcPr>
          <w:p w:rsidR="00940E37" w:rsidRPr="0033669B" w:rsidRDefault="00940E37" w:rsidP="00940E3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40E37">
              <w:rPr>
                <w:rFonts w:ascii="Arial" w:hAnsi="Arial" w:cs="Arial"/>
              </w:rPr>
              <w:t>Identify the resources needed to meet film production requirements</w:t>
            </w:r>
          </w:p>
        </w:tc>
        <w:tc>
          <w:tcPr>
            <w:tcW w:w="3233" w:type="dxa"/>
            <w:shd w:val="clear" w:color="auto" w:fill="auto"/>
            <w:noWrap/>
          </w:tcPr>
          <w:p w:rsidR="00940E37" w:rsidRPr="00ED6E3C" w:rsidRDefault="00940E37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940E37" w:rsidRPr="00ED6E3C" w:rsidRDefault="00940E37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940E37" w:rsidRPr="00ED6E3C" w:rsidRDefault="00940E37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940E37" w:rsidRPr="00ED6E3C" w:rsidRDefault="00940E37" w:rsidP="00D5132B">
            <w:pPr>
              <w:jc w:val="center"/>
              <w:rPr>
                <w:rFonts w:ascii="Arial" w:hAnsi="Arial" w:cs="Arial"/>
              </w:rPr>
            </w:pPr>
          </w:p>
        </w:tc>
      </w:tr>
      <w:tr w:rsidR="00940E37" w:rsidRPr="00ED6E3C" w:rsidTr="00940E37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940E37" w:rsidRPr="0033669B" w:rsidRDefault="00940E37" w:rsidP="00940E3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40E37">
              <w:rPr>
                <w:rFonts w:ascii="Arial" w:hAnsi="Arial" w:cs="Arial"/>
              </w:rPr>
              <w:t>Identify the technical skills and equipment required for own film production role</w:t>
            </w:r>
          </w:p>
        </w:tc>
        <w:tc>
          <w:tcPr>
            <w:tcW w:w="3233" w:type="dxa"/>
            <w:shd w:val="clear" w:color="auto" w:fill="auto"/>
            <w:noWrap/>
          </w:tcPr>
          <w:p w:rsidR="00940E37" w:rsidRPr="00ED6E3C" w:rsidRDefault="00940E37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940E37" w:rsidRPr="00ED6E3C" w:rsidRDefault="00940E37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940E37" w:rsidRPr="00ED6E3C" w:rsidRDefault="00940E37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940E37" w:rsidRPr="00ED6E3C" w:rsidRDefault="00940E37" w:rsidP="00D5132B">
            <w:pPr>
              <w:jc w:val="center"/>
              <w:rPr>
                <w:rFonts w:ascii="Arial" w:hAnsi="Arial" w:cs="Arial"/>
              </w:rPr>
            </w:pPr>
          </w:p>
        </w:tc>
      </w:tr>
      <w:tr w:rsidR="00940E37" w:rsidRPr="00ED6E3C" w:rsidTr="00940E37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9B5A0C" w:rsidRDefault="00940E37" w:rsidP="009B5A0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40E37">
              <w:rPr>
                <w:rFonts w:ascii="Arial" w:hAnsi="Arial" w:cs="Arial"/>
              </w:rPr>
              <w:t>Review own technical skills and use of equipment</w:t>
            </w:r>
          </w:p>
          <w:p w:rsidR="009B5A0C" w:rsidRPr="009B5A0C" w:rsidRDefault="009B5A0C" w:rsidP="009B5A0C">
            <w:pPr>
              <w:pStyle w:val="ListParagraph"/>
              <w:spacing w:after="0" w:line="240" w:lineRule="auto"/>
              <w:ind w:left="357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940E37" w:rsidRPr="00ED6E3C" w:rsidRDefault="00940E37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940E37" w:rsidRPr="00ED6E3C" w:rsidRDefault="00940E37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940E37" w:rsidRPr="00ED6E3C" w:rsidRDefault="00940E37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940E37" w:rsidRPr="00ED6E3C" w:rsidRDefault="00940E37" w:rsidP="00D5132B">
            <w:pPr>
              <w:jc w:val="center"/>
              <w:rPr>
                <w:rFonts w:ascii="Arial" w:hAnsi="Arial" w:cs="Arial"/>
              </w:rPr>
            </w:pPr>
          </w:p>
        </w:tc>
      </w:tr>
      <w:tr w:rsidR="00940E37" w:rsidRPr="00ED6E3C" w:rsidTr="00940E37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940E37" w:rsidRDefault="00940E37" w:rsidP="00940E3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40E37">
              <w:rPr>
                <w:rFonts w:ascii="Arial" w:hAnsi="Arial" w:cs="Arial"/>
              </w:rPr>
              <w:t>Identify sources of feedback on your performance</w:t>
            </w:r>
          </w:p>
          <w:p w:rsidR="00940E37" w:rsidRPr="004D04BB" w:rsidRDefault="00940E37" w:rsidP="00940E37">
            <w:pPr>
              <w:pStyle w:val="ListParagraph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940E37" w:rsidRPr="00ED6E3C" w:rsidRDefault="00940E37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940E37" w:rsidRPr="00ED6E3C" w:rsidRDefault="00940E37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940E37" w:rsidRPr="00ED6E3C" w:rsidRDefault="00940E37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940E37" w:rsidRPr="00ED6E3C" w:rsidRDefault="00940E37" w:rsidP="00940E37">
            <w:pPr>
              <w:jc w:val="center"/>
              <w:rPr>
                <w:rFonts w:ascii="Arial" w:hAnsi="Arial" w:cs="Arial"/>
              </w:rPr>
            </w:pPr>
          </w:p>
        </w:tc>
      </w:tr>
      <w:tr w:rsidR="00940E37" w:rsidRPr="00ED6E3C" w:rsidTr="00940E37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940E37" w:rsidRPr="00940E37" w:rsidRDefault="00940E37" w:rsidP="00940E3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40E37">
              <w:rPr>
                <w:rFonts w:ascii="Arial" w:hAnsi="Arial" w:cs="Arial"/>
              </w:rPr>
              <w:t>Describe areas for development in your current knowledge, understanding and skills</w:t>
            </w:r>
          </w:p>
        </w:tc>
        <w:tc>
          <w:tcPr>
            <w:tcW w:w="3233" w:type="dxa"/>
            <w:shd w:val="clear" w:color="auto" w:fill="auto"/>
            <w:noWrap/>
          </w:tcPr>
          <w:p w:rsidR="00940E37" w:rsidRPr="00ED6E3C" w:rsidRDefault="00940E37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940E37" w:rsidRPr="00ED6E3C" w:rsidRDefault="00940E37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940E37" w:rsidRPr="00ED6E3C" w:rsidRDefault="00940E37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940E37" w:rsidRPr="00ED6E3C" w:rsidRDefault="00940E37" w:rsidP="00940E3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860B3" w:rsidRDefault="005860B3" w:rsidP="00940E37">
      <w:pPr>
        <w:spacing w:after="0" w:line="240" w:lineRule="auto"/>
      </w:pPr>
    </w:p>
    <w:p w:rsidR="007716E6" w:rsidRDefault="007716E6"/>
    <w:tbl>
      <w:tblPr>
        <w:tblpPr w:leftFromText="180" w:rightFromText="180" w:vertAnchor="text" w:horzAnchor="margin" w:tblpXSpec="center" w:tblpY="174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33"/>
        <w:gridCol w:w="3287"/>
        <w:gridCol w:w="1134"/>
        <w:gridCol w:w="851"/>
        <w:gridCol w:w="1194"/>
        <w:gridCol w:w="3234"/>
      </w:tblGrid>
      <w:tr w:rsidR="007716E6" w:rsidRPr="00023E2E" w:rsidTr="00D5132B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7716E6" w:rsidRDefault="007716E6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654" w:type="dxa"/>
            <w:gridSpan w:val="3"/>
            <w:shd w:val="clear" w:color="auto" w:fill="auto"/>
            <w:noWrap/>
          </w:tcPr>
          <w:p w:rsidR="007716E6" w:rsidRPr="00023E2E" w:rsidRDefault="00733789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CFE Level 2 Extended Award in Preparing to Work in the Film Industry</w:t>
            </w:r>
          </w:p>
        </w:tc>
        <w:tc>
          <w:tcPr>
            <w:tcW w:w="851" w:type="dxa"/>
            <w:shd w:val="clear" w:color="auto" w:fill="auto"/>
          </w:tcPr>
          <w:p w:rsidR="007716E6" w:rsidRPr="00023E2E" w:rsidRDefault="007716E6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AN: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7716E6" w:rsidRPr="00023E2E" w:rsidRDefault="00733789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601/4490/7</w:t>
            </w:r>
          </w:p>
        </w:tc>
      </w:tr>
      <w:tr w:rsidR="007716E6" w:rsidRPr="00023E2E" w:rsidTr="00D5132B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7716E6" w:rsidRPr="00023E2E" w:rsidRDefault="007716E6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7716E6" w:rsidRPr="00023E2E" w:rsidRDefault="007716E6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Develop own working practice for the film industry (M/506/6563)</w:t>
            </w:r>
          </w:p>
        </w:tc>
      </w:tr>
      <w:tr w:rsidR="007716E6" w:rsidRPr="00023E2E" w:rsidTr="00D5132B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7716E6" w:rsidRDefault="007716E6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You will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7716E6" w:rsidRPr="005860B3" w:rsidRDefault="007716E6" w:rsidP="007716E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716E6">
              <w:rPr>
                <w:rFonts w:ascii="Arial" w:eastAsia="Times New Roman" w:hAnsi="Arial"/>
                <w:b/>
              </w:rPr>
              <w:t>Be able to review film productions</w:t>
            </w:r>
          </w:p>
        </w:tc>
      </w:tr>
      <w:tr w:rsidR="007716E6" w:rsidRPr="00023E2E" w:rsidTr="00D5132B">
        <w:trPr>
          <w:trHeight w:val="489"/>
        </w:trPr>
        <w:tc>
          <w:tcPr>
            <w:tcW w:w="2802" w:type="dxa"/>
            <w:shd w:val="clear" w:color="auto" w:fill="auto"/>
            <w:noWrap/>
          </w:tcPr>
          <w:p w:rsidR="007716E6" w:rsidRPr="00023E2E" w:rsidRDefault="007716E6" w:rsidP="00D513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3E2E">
              <w:rPr>
                <w:rFonts w:ascii="Arial" w:eastAsia="Times New Roman" w:hAnsi="Arial"/>
                <w:b/>
              </w:rPr>
              <w:t xml:space="preserve">You </w:t>
            </w:r>
            <w:r>
              <w:rPr>
                <w:rFonts w:ascii="Arial" w:eastAsia="Times New Roman" w:hAnsi="Arial"/>
                <w:b/>
              </w:rPr>
              <w:t>can</w:t>
            </w:r>
            <w:r w:rsidRPr="00023E2E">
              <w:rPr>
                <w:rFonts w:ascii="Arial" w:eastAsia="Times New Roman" w:hAnsi="Arial"/>
                <w:b/>
              </w:rPr>
              <w:t>:</w:t>
            </w:r>
          </w:p>
        </w:tc>
        <w:tc>
          <w:tcPr>
            <w:tcW w:w="3233" w:type="dxa"/>
            <w:shd w:val="clear" w:color="auto" w:fill="auto"/>
            <w:noWrap/>
          </w:tcPr>
          <w:p w:rsidR="007716E6" w:rsidRPr="00023E2E" w:rsidRDefault="007716E6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What you’ve done to show this</w:t>
            </w:r>
          </w:p>
        </w:tc>
        <w:tc>
          <w:tcPr>
            <w:tcW w:w="3287" w:type="dxa"/>
            <w:shd w:val="clear" w:color="auto" w:fill="auto"/>
            <w:noWrap/>
          </w:tcPr>
          <w:p w:rsidR="007716E6" w:rsidRPr="00023E2E" w:rsidRDefault="007716E6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Location of evidence /portfolio page number</w:t>
            </w: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7716E6" w:rsidRPr="00023E2E" w:rsidRDefault="007716E6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Link to evidence requirements</w:t>
            </w:r>
          </w:p>
        </w:tc>
        <w:tc>
          <w:tcPr>
            <w:tcW w:w="3234" w:type="dxa"/>
          </w:tcPr>
          <w:p w:rsidR="007716E6" w:rsidRPr="00023E2E" w:rsidRDefault="007716E6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IM/EM signature (if sampled)</w:t>
            </w:r>
          </w:p>
        </w:tc>
      </w:tr>
      <w:tr w:rsidR="007716E6" w:rsidRPr="00ED6E3C" w:rsidTr="00D5132B">
        <w:trPr>
          <w:trHeight w:val="459"/>
        </w:trPr>
        <w:tc>
          <w:tcPr>
            <w:tcW w:w="2802" w:type="dxa"/>
            <w:shd w:val="clear" w:color="auto" w:fill="auto"/>
            <w:noWrap/>
          </w:tcPr>
          <w:p w:rsidR="007716E6" w:rsidRDefault="007716E6" w:rsidP="007716E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7716E6">
              <w:rPr>
                <w:rFonts w:ascii="Arial" w:hAnsi="Arial" w:cs="Arial"/>
              </w:rPr>
              <w:t>Review and critique a short film production</w:t>
            </w:r>
          </w:p>
          <w:p w:rsidR="007716E6" w:rsidRDefault="007716E6" w:rsidP="007716E6">
            <w:pPr>
              <w:pStyle w:val="ListParagraph"/>
              <w:spacing w:after="0" w:line="240" w:lineRule="auto"/>
              <w:ind w:left="357"/>
              <w:rPr>
                <w:rFonts w:ascii="Arial" w:hAnsi="Arial" w:cs="Arial"/>
              </w:rPr>
            </w:pPr>
          </w:p>
          <w:p w:rsidR="00EA3A82" w:rsidRPr="007716E6" w:rsidRDefault="00EA3A82" w:rsidP="007716E6">
            <w:pPr>
              <w:pStyle w:val="ListParagraph"/>
              <w:spacing w:after="0" w:line="240" w:lineRule="auto"/>
              <w:ind w:left="357"/>
              <w:rPr>
                <w:rFonts w:ascii="Arial" w:hAnsi="Arial" w:cs="Arial"/>
              </w:rPr>
            </w:pPr>
          </w:p>
          <w:p w:rsidR="007716E6" w:rsidRPr="0033669B" w:rsidRDefault="007716E6" w:rsidP="007716E6">
            <w:pPr>
              <w:pStyle w:val="ListParagraph"/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7716E6" w:rsidRPr="00ED6E3C" w:rsidRDefault="007716E6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7716E6" w:rsidRPr="00ED6E3C" w:rsidRDefault="007716E6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7716E6" w:rsidRPr="00ED6E3C" w:rsidRDefault="007716E6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7716E6" w:rsidRPr="00ED6E3C" w:rsidRDefault="007716E6" w:rsidP="00D5132B">
            <w:pPr>
              <w:jc w:val="center"/>
              <w:rPr>
                <w:rFonts w:ascii="Arial" w:hAnsi="Arial" w:cs="Arial"/>
              </w:rPr>
            </w:pPr>
          </w:p>
        </w:tc>
      </w:tr>
      <w:tr w:rsidR="007716E6" w:rsidRPr="00ED6E3C" w:rsidTr="00D5132B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7716E6" w:rsidRDefault="007716E6" w:rsidP="007716E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7716E6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>view and discuss own choice of:</w:t>
            </w:r>
          </w:p>
          <w:p w:rsidR="007716E6" w:rsidRDefault="007716E6" w:rsidP="007716E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67" w:hanging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tish film productions</w:t>
            </w:r>
          </w:p>
          <w:p w:rsidR="007716E6" w:rsidRPr="0033669B" w:rsidRDefault="007716E6" w:rsidP="007716E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67" w:hanging="215"/>
              <w:rPr>
                <w:rFonts w:ascii="Arial" w:hAnsi="Arial" w:cs="Arial"/>
              </w:rPr>
            </w:pPr>
            <w:r w:rsidRPr="007716E6">
              <w:rPr>
                <w:rFonts w:ascii="Arial" w:hAnsi="Arial" w:cs="Arial"/>
              </w:rPr>
              <w:t>World film productions</w:t>
            </w:r>
          </w:p>
        </w:tc>
        <w:tc>
          <w:tcPr>
            <w:tcW w:w="3233" w:type="dxa"/>
            <w:shd w:val="clear" w:color="auto" w:fill="auto"/>
            <w:noWrap/>
          </w:tcPr>
          <w:p w:rsidR="007716E6" w:rsidRPr="00ED6E3C" w:rsidRDefault="007716E6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7716E6" w:rsidRPr="00ED6E3C" w:rsidRDefault="007716E6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7716E6" w:rsidRPr="00ED6E3C" w:rsidRDefault="007716E6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7716E6" w:rsidRPr="00ED6E3C" w:rsidRDefault="007716E6" w:rsidP="00D5132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860B3" w:rsidRDefault="005860B3" w:rsidP="007716E6">
      <w:pPr>
        <w:spacing w:after="0" w:line="240" w:lineRule="auto"/>
      </w:pPr>
    </w:p>
    <w:p w:rsidR="00F50311" w:rsidRDefault="00F50311" w:rsidP="004A38E2">
      <w:r>
        <w:br w:type="page"/>
      </w:r>
    </w:p>
    <w:tbl>
      <w:tblPr>
        <w:tblpPr w:leftFromText="180" w:rightFromText="180" w:vertAnchor="text" w:horzAnchor="margin" w:tblpXSpec="center" w:tblpY="603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33"/>
        <w:gridCol w:w="3287"/>
        <w:gridCol w:w="1134"/>
        <w:gridCol w:w="851"/>
        <w:gridCol w:w="1194"/>
        <w:gridCol w:w="3234"/>
      </w:tblGrid>
      <w:tr w:rsidR="004A38E2" w:rsidRPr="00023E2E" w:rsidTr="00D5132B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4A38E2" w:rsidRDefault="004A38E2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Qualification title:</w:t>
            </w:r>
          </w:p>
        </w:tc>
        <w:tc>
          <w:tcPr>
            <w:tcW w:w="7654" w:type="dxa"/>
            <w:gridSpan w:val="3"/>
            <w:shd w:val="clear" w:color="auto" w:fill="auto"/>
            <w:noWrap/>
          </w:tcPr>
          <w:p w:rsidR="004A38E2" w:rsidRPr="00023E2E" w:rsidRDefault="00733789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CFE Level 2 Extended Award in Preparing to Work in the Film Industry</w:t>
            </w:r>
          </w:p>
        </w:tc>
        <w:tc>
          <w:tcPr>
            <w:tcW w:w="851" w:type="dxa"/>
            <w:shd w:val="clear" w:color="auto" w:fill="auto"/>
          </w:tcPr>
          <w:p w:rsidR="004A38E2" w:rsidRPr="00023E2E" w:rsidRDefault="004A38E2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AN: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4A38E2" w:rsidRPr="00023E2E" w:rsidRDefault="00733789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601/4490/7</w:t>
            </w:r>
          </w:p>
        </w:tc>
      </w:tr>
      <w:tr w:rsidR="004A38E2" w:rsidRPr="00023E2E" w:rsidTr="00D5132B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4A38E2" w:rsidRPr="00023E2E" w:rsidRDefault="004A38E2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4A38E2" w:rsidRPr="00023E2E" w:rsidRDefault="004A38E2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4A38E2">
              <w:rPr>
                <w:rFonts w:ascii="Arial" w:eastAsia="Times New Roman" w:hAnsi="Arial"/>
                <w:b/>
              </w:rPr>
              <w:t xml:space="preserve">Develop a treatment or script for film productions </w:t>
            </w:r>
            <w:r>
              <w:rPr>
                <w:rFonts w:ascii="Arial" w:eastAsia="Times New Roman" w:hAnsi="Arial"/>
                <w:b/>
              </w:rPr>
              <w:t>(</w:t>
            </w:r>
            <w:r w:rsidRPr="004A38E2">
              <w:rPr>
                <w:rFonts w:ascii="Arial" w:eastAsia="Times New Roman" w:hAnsi="Arial"/>
                <w:b/>
              </w:rPr>
              <w:t>H/506/7080</w:t>
            </w:r>
            <w:r w:rsidR="00A35D68">
              <w:rPr>
                <w:rFonts w:ascii="Arial" w:eastAsia="Times New Roman" w:hAnsi="Arial"/>
                <w:b/>
              </w:rPr>
              <w:t>)</w:t>
            </w:r>
          </w:p>
        </w:tc>
      </w:tr>
      <w:tr w:rsidR="004A38E2" w:rsidRPr="00023E2E" w:rsidTr="00D5132B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4A38E2" w:rsidRDefault="004A38E2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You will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4A38E2" w:rsidRPr="005860B3" w:rsidRDefault="0010442A" w:rsidP="0010442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10442A">
              <w:rPr>
                <w:rFonts w:ascii="Arial" w:eastAsia="Times New Roman" w:hAnsi="Arial"/>
                <w:b/>
              </w:rPr>
              <w:t>Be able to propose ideas for film productions</w:t>
            </w:r>
          </w:p>
        </w:tc>
      </w:tr>
      <w:tr w:rsidR="004A38E2" w:rsidRPr="00023E2E" w:rsidTr="00D5132B">
        <w:trPr>
          <w:trHeight w:val="489"/>
        </w:trPr>
        <w:tc>
          <w:tcPr>
            <w:tcW w:w="2802" w:type="dxa"/>
            <w:shd w:val="clear" w:color="auto" w:fill="auto"/>
            <w:noWrap/>
          </w:tcPr>
          <w:p w:rsidR="004A38E2" w:rsidRPr="00023E2E" w:rsidRDefault="004A38E2" w:rsidP="00D513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3E2E">
              <w:rPr>
                <w:rFonts w:ascii="Arial" w:eastAsia="Times New Roman" w:hAnsi="Arial"/>
                <w:b/>
              </w:rPr>
              <w:t xml:space="preserve">You </w:t>
            </w:r>
            <w:r>
              <w:rPr>
                <w:rFonts w:ascii="Arial" w:eastAsia="Times New Roman" w:hAnsi="Arial"/>
                <w:b/>
              </w:rPr>
              <w:t>can</w:t>
            </w:r>
            <w:r w:rsidRPr="00023E2E">
              <w:rPr>
                <w:rFonts w:ascii="Arial" w:eastAsia="Times New Roman" w:hAnsi="Arial"/>
                <w:b/>
              </w:rPr>
              <w:t>:</w:t>
            </w:r>
          </w:p>
        </w:tc>
        <w:tc>
          <w:tcPr>
            <w:tcW w:w="3233" w:type="dxa"/>
            <w:shd w:val="clear" w:color="auto" w:fill="auto"/>
            <w:noWrap/>
          </w:tcPr>
          <w:p w:rsidR="004A38E2" w:rsidRPr="00023E2E" w:rsidRDefault="004A38E2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What you’ve done to show this</w:t>
            </w:r>
          </w:p>
        </w:tc>
        <w:tc>
          <w:tcPr>
            <w:tcW w:w="3287" w:type="dxa"/>
            <w:shd w:val="clear" w:color="auto" w:fill="auto"/>
            <w:noWrap/>
          </w:tcPr>
          <w:p w:rsidR="004A38E2" w:rsidRPr="00023E2E" w:rsidRDefault="004A38E2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Location of evidence /portfolio page number</w:t>
            </w: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4A38E2" w:rsidRPr="00023E2E" w:rsidRDefault="004A38E2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Link to evidence requirements</w:t>
            </w:r>
          </w:p>
        </w:tc>
        <w:tc>
          <w:tcPr>
            <w:tcW w:w="3234" w:type="dxa"/>
          </w:tcPr>
          <w:p w:rsidR="004A38E2" w:rsidRPr="00023E2E" w:rsidRDefault="004A38E2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IM/EM signature (if sampled)</w:t>
            </w:r>
          </w:p>
        </w:tc>
      </w:tr>
      <w:tr w:rsidR="004A38E2" w:rsidRPr="00ED6E3C" w:rsidTr="00D5132B">
        <w:trPr>
          <w:trHeight w:val="459"/>
        </w:trPr>
        <w:tc>
          <w:tcPr>
            <w:tcW w:w="2802" w:type="dxa"/>
            <w:shd w:val="clear" w:color="auto" w:fill="auto"/>
            <w:noWrap/>
          </w:tcPr>
          <w:p w:rsidR="004A38E2" w:rsidRPr="00CF3025" w:rsidRDefault="0010442A" w:rsidP="00CF302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CF3025">
              <w:rPr>
                <w:rFonts w:ascii="Arial" w:hAnsi="Arial" w:cs="Arial"/>
              </w:rPr>
              <w:t>Explain how storytelling for screen differs from other forms of media</w:t>
            </w:r>
          </w:p>
        </w:tc>
        <w:tc>
          <w:tcPr>
            <w:tcW w:w="3233" w:type="dxa"/>
            <w:shd w:val="clear" w:color="auto" w:fill="auto"/>
            <w:noWrap/>
          </w:tcPr>
          <w:p w:rsidR="004A38E2" w:rsidRPr="00ED6E3C" w:rsidRDefault="004A38E2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4A38E2" w:rsidRPr="00ED6E3C" w:rsidRDefault="004A38E2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4A38E2" w:rsidRPr="00ED6E3C" w:rsidRDefault="004A38E2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4A38E2" w:rsidRPr="00ED6E3C" w:rsidRDefault="004A38E2" w:rsidP="00D5132B">
            <w:pPr>
              <w:jc w:val="center"/>
              <w:rPr>
                <w:rFonts w:ascii="Arial" w:hAnsi="Arial" w:cs="Arial"/>
              </w:rPr>
            </w:pPr>
          </w:p>
        </w:tc>
      </w:tr>
      <w:tr w:rsidR="004A38E2" w:rsidRPr="00ED6E3C" w:rsidTr="00D5132B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CF3025" w:rsidRPr="002E4D84" w:rsidRDefault="0010442A" w:rsidP="002E4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CF3025">
              <w:rPr>
                <w:rFonts w:ascii="Arial" w:hAnsi="Arial" w:cs="Arial"/>
              </w:rPr>
              <w:t>Explain the difference between a treatment and a script</w:t>
            </w:r>
          </w:p>
        </w:tc>
        <w:tc>
          <w:tcPr>
            <w:tcW w:w="3233" w:type="dxa"/>
            <w:shd w:val="clear" w:color="auto" w:fill="auto"/>
            <w:noWrap/>
          </w:tcPr>
          <w:p w:rsidR="004A38E2" w:rsidRPr="00ED6E3C" w:rsidRDefault="004A38E2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4A38E2" w:rsidRPr="00ED6E3C" w:rsidRDefault="004A38E2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4A38E2" w:rsidRPr="00ED6E3C" w:rsidRDefault="004A38E2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4A38E2" w:rsidRPr="00ED6E3C" w:rsidRDefault="004A38E2" w:rsidP="00D5132B">
            <w:pPr>
              <w:jc w:val="center"/>
              <w:rPr>
                <w:rFonts w:ascii="Arial" w:hAnsi="Arial" w:cs="Arial"/>
              </w:rPr>
            </w:pPr>
          </w:p>
        </w:tc>
      </w:tr>
      <w:tr w:rsidR="004A38E2" w:rsidRPr="00ED6E3C" w:rsidTr="00D5132B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4A38E2" w:rsidRPr="00CF3025" w:rsidRDefault="0010442A" w:rsidP="00CF302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CF3025">
              <w:rPr>
                <w:rFonts w:ascii="Arial" w:hAnsi="Arial" w:cs="Arial"/>
              </w:rPr>
              <w:t>Describe how to source ideas for scripts or treatments and research them</w:t>
            </w:r>
          </w:p>
        </w:tc>
        <w:tc>
          <w:tcPr>
            <w:tcW w:w="3233" w:type="dxa"/>
            <w:shd w:val="clear" w:color="auto" w:fill="auto"/>
            <w:noWrap/>
          </w:tcPr>
          <w:p w:rsidR="004A38E2" w:rsidRPr="00ED6E3C" w:rsidRDefault="004A38E2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4A38E2" w:rsidRPr="00ED6E3C" w:rsidRDefault="004A38E2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4A38E2" w:rsidRPr="00ED6E3C" w:rsidRDefault="004A38E2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4A38E2" w:rsidRPr="00ED6E3C" w:rsidRDefault="004A38E2" w:rsidP="00D5132B">
            <w:pPr>
              <w:jc w:val="center"/>
              <w:rPr>
                <w:rFonts w:ascii="Arial" w:hAnsi="Arial" w:cs="Arial"/>
              </w:rPr>
            </w:pPr>
          </w:p>
        </w:tc>
      </w:tr>
      <w:tr w:rsidR="004A38E2" w:rsidRPr="00ED6E3C" w:rsidTr="00D5132B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EA3A82" w:rsidRPr="00EA3A82" w:rsidRDefault="0010442A" w:rsidP="00EA3A8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EA3A82">
              <w:rPr>
                <w:rFonts w:ascii="Arial" w:hAnsi="Arial" w:cs="Arial"/>
              </w:rPr>
              <w:t>Research ideas for a script or treatment</w:t>
            </w:r>
          </w:p>
          <w:p w:rsidR="00CF3025" w:rsidRPr="00CF3025" w:rsidRDefault="00CF3025" w:rsidP="00CF3025">
            <w:pPr>
              <w:pStyle w:val="ListParagraph"/>
              <w:spacing w:after="0" w:line="240" w:lineRule="auto"/>
              <w:ind w:left="357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4A38E2" w:rsidRPr="00ED6E3C" w:rsidRDefault="004A38E2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4A38E2" w:rsidRPr="00ED6E3C" w:rsidRDefault="004A38E2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4A38E2" w:rsidRPr="00ED6E3C" w:rsidRDefault="004A38E2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4A38E2" w:rsidRPr="00ED6E3C" w:rsidRDefault="004A38E2" w:rsidP="00D5132B">
            <w:pPr>
              <w:jc w:val="center"/>
              <w:rPr>
                <w:rFonts w:ascii="Arial" w:hAnsi="Arial" w:cs="Arial"/>
              </w:rPr>
            </w:pPr>
          </w:p>
        </w:tc>
      </w:tr>
      <w:tr w:rsidR="004A38E2" w:rsidRPr="00ED6E3C" w:rsidTr="00D5132B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CF3025" w:rsidRDefault="0010442A" w:rsidP="00CF302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CF3025">
              <w:rPr>
                <w:rFonts w:ascii="Arial" w:hAnsi="Arial" w:cs="Arial"/>
              </w:rPr>
              <w:t>Identify strengths and limitations of own ideas</w:t>
            </w:r>
          </w:p>
          <w:p w:rsidR="00EA3A82" w:rsidRPr="00CF3025" w:rsidRDefault="00EA3A82" w:rsidP="00EA3A82">
            <w:pPr>
              <w:pStyle w:val="ListParagraph"/>
              <w:spacing w:after="0" w:line="240" w:lineRule="auto"/>
              <w:ind w:left="357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4A38E2" w:rsidRPr="00ED6E3C" w:rsidRDefault="004A38E2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4A38E2" w:rsidRPr="00ED6E3C" w:rsidRDefault="004A38E2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4A38E2" w:rsidRPr="00ED6E3C" w:rsidRDefault="004A38E2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4A38E2" w:rsidRPr="00ED6E3C" w:rsidRDefault="004A38E2" w:rsidP="00D5132B">
            <w:pPr>
              <w:jc w:val="center"/>
              <w:rPr>
                <w:rFonts w:ascii="Arial" w:hAnsi="Arial" w:cs="Arial"/>
              </w:rPr>
            </w:pPr>
          </w:p>
        </w:tc>
      </w:tr>
      <w:tr w:rsidR="0010442A" w:rsidRPr="00ED6E3C" w:rsidTr="00D5132B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CF3025" w:rsidRDefault="0010442A" w:rsidP="00CF302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CF3025">
              <w:rPr>
                <w:rFonts w:ascii="Arial" w:hAnsi="Arial" w:cs="Arial"/>
              </w:rPr>
              <w:t>Present ideas for a script or treatment</w:t>
            </w:r>
          </w:p>
          <w:p w:rsidR="00CF3025" w:rsidRPr="00EA05B1" w:rsidRDefault="00CF3025" w:rsidP="00EA05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10442A" w:rsidRPr="00ED6E3C" w:rsidRDefault="0010442A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10442A" w:rsidRPr="00ED6E3C" w:rsidRDefault="0010442A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10442A" w:rsidRPr="00ED6E3C" w:rsidRDefault="0010442A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10442A" w:rsidRPr="00ED6E3C" w:rsidRDefault="0010442A" w:rsidP="00D5132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40E37" w:rsidRDefault="00940E37" w:rsidP="00940E37">
      <w:pPr>
        <w:spacing w:after="0" w:line="240" w:lineRule="auto"/>
      </w:pPr>
    </w:p>
    <w:p w:rsidR="00F50311" w:rsidRDefault="00F50311" w:rsidP="00A35D68">
      <w:pPr>
        <w:spacing w:after="0" w:line="240" w:lineRule="auto"/>
      </w:pPr>
    </w:p>
    <w:p w:rsidR="00940E37" w:rsidRDefault="00940E37" w:rsidP="00A35D68">
      <w:pPr>
        <w:spacing w:after="0" w:line="240" w:lineRule="auto"/>
      </w:pPr>
    </w:p>
    <w:p w:rsidR="00940E37" w:rsidRDefault="00940E37" w:rsidP="00940E37">
      <w:pPr>
        <w:spacing w:after="0" w:line="240" w:lineRule="auto"/>
      </w:pPr>
    </w:p>
    <w:tbl>
      <w:tblPr>
        <w:tblpPr w:leftFromText="180" w:rightFromText="180" w:vertAnchor="text" w:horzAnchor="margin" w:tblpXSpec="center" w:tblpY="174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33"/>
        <w:gridCol w:w="3287"/>
        <w:gridCol w:w="1134"/>
        <w:gridCol w:w="851"/>
        <w:gridCol w:w="1194"/>
        <w:gridCol w:w="3234"/>
      </w:tblGrid>
      <w:tr w:rsidR="00EA3A82" w:rsidRPr="00023E2E" w:rsidTr="00EA3A82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EA3A82" w:rsidRDefault="00EA3A82" w:rsidP="00EA3A82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654" w:type="dxa"/>
            <w:gridSpan w:val="3"/>
            <w:shd w:val="clear" w:color="auto" w:fill="auto"/>
            <w:noWrap/>
          </w:tcPr>
          <w:p w:rsidR="00EA3A82" w:rsidRPr="00023E2E" w:rsidRDefault="00733789" w:rsidP="00EA3A82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CFE Level 2 Extended Award in Preparing to Work in the Film Industry</w:t>
            </w:r>
          </w:p>
        </w:tc>
        <w:tc>
          <w:tcPr>
            <w:tcW w:w="851" w:type="dxa"/>
            <w:shd w:val="clear" w:color="auto" w:fill="auto"/>
          </w:tcPr>
          <w:p w:rsidR="00EA3A82" w:rsidRPr="00023E2E" w:rsidRDefault="00EA3A82" w:rsidP="00EA3A82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AN: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EA3A82" w:rsidRPr="00023E2E" w:rsidRDefault="00733789" w:rsidP="00EA3A82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601/4490/7</w:t>
            </w:r>
          </w:p>
        </w:tc>
      </w:tr>
      <w:tr w:rsidR="00EA3A82" w:rsidRPr="00023E2E" w:rsidTr="00EA3A82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EA3A82" w:rsidRPr="00023E2E" w:rsidRDefault="00EA3A82" w:rsidP="00EA3A82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EA3A82" w:rsidRPr="00023E2E" w:rsidRDefault="00EA3A82" w:rsidP="00EA3A82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4A38E2">
              <w:rPr>
                <w:rFonts w:ascii="Arial" w:eastAsia="Times New Roman" w:hAnsi="Arial"/>
                <w:b/>
              </w:rPr>
              <w:t xml:space="preserve">Develop a treatment or script for film productions </w:t>
            </w:r>
            <w:r>
              <w:rPr>
                <w:rFonts w:ascii="Arial" w:eastAsia="Times New Roman" w:hAnsi="Arial"/>
                <w:b/>
              </w:rPr>
              <w:t>(</w:t>
            </w:r>
            <w:r w:rsidRPr="004A38E2">
              <w:rPr>
                <w:rFonts w:ascii="Arial" w:eastAsia="Times New Roman" w:hAnsi="Arial"/>
                <w:b/>
              </w:rPr>
              <w:t>H/506/7080</w:t>
            </w:r>
            <w:r>
              <w:rPr>
                <w:rFonts w:ascii="Arial" w:eastAsia="Times New Roman" w:hAnsi="Arial"/>
                <w:b/>
              </w:rPr>
              <w:t>)</w:t>
            </w:r>
          </w:p>
        </w:tc>
      </w:tr>
      <w:tr w:rsidR="00EA3A82" w:rsidRPr="00023E2E" w:rsidTr="00EA3A82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EA3A82" w:rsidRDefault="00EA3A82" w:rsidP="00EA3A82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You will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EA3A82" w:rsidRPr="005860B3" w:rsidRDefault="00EA3A82" w:rsidP="00EA3A8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35D68">
              <w:rPr>
                <w:rFonts w:ascii="Arial" w:eastAsia="Times New Roman" w:hAnsi="Arial"/>
                <w:b/>
              </w:rPr>
              <w:t>Be able to develop ideas for film productions</w:t>
            </w:r>
          </w:p>
        </w:tc>
      </w:tr>
      <w:tr w:rsidR="00EA3A82" w:rsidRPr="00023E2E" w:rsidTr="00EA3A82">
        <w:trPr>
          <w:trHeight w:val="489"/>
        </w:trPr>
        <w:tc>
          <w:tcPr>
            <w:tcW w:w="2802" w:type="dxa"/>
            <w:shd w:val="clear" w:color="auto" w:fill="auto"/>
            <w:noWrap/>
          </w:tcPr>
          <w:p w:rsidR="00EA3A82" w:rsidRPr="00023E2E" w:rsidRDefault="00EA3A82" w:rsidP="00EA3A8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3E2E">
              <w:rPr>
                <w:rFonts w:ascii="Arial" w:eastAsia="Times New Roman" w:hAnsi="Arial"/>
                <w:b/>
              </w:rPr>
              <w:t xml:space="preserve">You </w:t>
            </w:r>
            <w:r>
              <w:rPr>
                <w:rFonts w:ascii="Arial" w:eastAsia="Times New Roman" w:hAnsi="Arial"/>
                <w:b/>
              </w:rPr>
              <w:t>can</w:t>
            </w:r>
            <w:r w:rsidRPr="00023E2E">
              <w:rPr>
                <w:rFonts w:ascii="Arial" w:eastAsia="Times New Roman" w:hAnsi="Arial"/>
                <w:b/>
              </w:rPr>
              <w:t>:</w:t>
            </w:r>
          </w:p>
        </w:tc>
        <w:tc>
          <w:tcPr>
            <w:tcW w:w="3233" w:type="dxa"/>
            <w:shd w:val="clear" w:color="auto" w:fill="auto"/>
            <w:noWrap/>
          </w:tcPr>
          <w:p w:rsidR="00EA3A82" w:rsidRPr="00023E2E" w:rsidRDefault="00EA3A82" w:rsidP="00EA3A82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What you’ve done to show this</w:t>
            </w:r>
          </w:p>
        </w:tc>
        <w:tc>
          <w:tcPr>
            <w:tcW w:w="3287" w:type="dxa"/>
            <w:shd w:val="clear" w:color="auto" w:fill="auto"/>
            <w:noWrap/>
          </w:tcPr>
          <w:p w:rsidR="00EA3A82" w:rsidRPr="00023E2E" w:rsidRDefault="00EA3A82" w:rsidP="00EA3A82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Location of evidence /portfolio page number</w:t>
            </w: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EA3A82" w:rsidRPr="00023E2E" w:rsidRDefault="00EA3A82" w:rsidP="00EA3A82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Link to evidence requirements</w:t>
            </w:r>
          </w:p>
        </w:tc>
        <w:tc>
          <w:tcPr>
            <w:tcW w:w="3234" w:type="dxa"/>
          </w:tcPr>
          <w:p w:rsidR="00EA3A82" w:rsidRPr="00023E2E" w:rsidRDefault="00EA3A82" w:rsidP="00EA3A82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IM/EM signature (if sampled)</w:t>
            </w:r>
          </w:p>
        </w:tc>
      </w:tr>
      <w:tr w:rsidR="00EA3A82" w:rsidRPr="00ED6E3C" w:rsidTr="00EA3A82">
        <w:trPr>
          <w:trHeight w:val="459"/>
        </w:trPr>
        <w:tc>
          <w:tcPr>
            <w:tcW w:w="2802" w:type="dxa"/>
            <w:shd w:val="clear" w:color="auto" w:fill="auto"/>
            <w:noWrap/>
          </w:tcPr>
          <w:p w:rsidR="00EA3A82" w:rsidRDefault="00EA3A82" w:rsidP="00EA3A8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A35D68">
              <w:rPr>
                <w:rFonts w:ascii="Arial" w:hAnsi="Arial" w:cs="Arial"/>
              </w:rPr>
              <w:t>Develop a script or treatment that meets the film production specification</w:t>
            </w:r>
          </w:p>
          <w:p w:rsidR="00EA3A82" w:rsidRPr="00A35D68" w:rsidRDefault="00EA3A82" w:rsidP="00EA3A82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EA3A82" w:rsidRPr="00ED6E3C" w:rsidRDefault="00EA3A82" w:rsidP="00EA3A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EA3A82" w:rsidRPr="00ED6E3C" w:rsidRDefault="00EA3A82" w:rsidP="00EA3A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EA3A82" w:rsidRPr="00ED6E3C" w:rsidRDefault="00EA3A82" w:rsidP="00EA3A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EA3A82" w:rsidRPr="00ED6E3C" w:rsidRDefault="00EA3A82" w:rsidP="00EA3A82">
            <w:pPr>
              <w:jc w:val="center"/>
              <w:rPr>
                <w:rFonts w:ascii="Arial" w:hAnsi="Arial" w:cs="Arial"/>
              </w:rPr>
            </w:pPr>
          </w:p>
        </w:tc>
      </w:tr>
      <w:tr w:rsidR="00EA3A82" w:rsidRPr="00ED6E3C" w:rsidTr="00EA3A82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EA3A82" w:rsidRDefault="00EA3A82" w:rsidP="00EA3A8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A35D68">
              <w:rPr>
                <w:rFonts w:ascii="Arial" w:hAnsi="Arial" w:cs="Arial"/>
              </w:rPr>
              <w:t>Structure stories that convey the idea or concept within the script or treatment</w:t>
            </w:r>
          </w:p>
          <w:p w:rsidR="00EA3A82" w:rsidRPr="00A35D68" w:rsidRDefault="00EA3A82" w:rsidP="00EA3A82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EA3A82" w:rsidRPr="00ED6E3C" w:rsidRDefault="00EA3A82" w:rsidP="00EA3A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EA3A82" w:rsidRPr="00ED6E3C" w:rsidRDefault="00EA3A82" w:rsidP="00EA3A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EA3A82" w:rsidRPr="00ED6E3C" w:rsidRDefault="00EA3A82" w:rsidP="00EA3A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EA3A82" w:rsidRPr="00ED6E3C" w:rsidRDefault="00EA3A82" w:rsidP="00EA3A82">
            <w:pPr>
              <w:jc w:val="center"/>
              <w:rPr>
                <w:rFonts w:ascii="Arial" w:hAnsi="Arial" w:cs="Arial"/>
              </w:rPr>
            </w:pPr>
          </w:p>
        </w:tc>
      </w:tr>
      <w:tr w:rsidR="00EA3A82" w:rsidRPr="00ED6E3C" w:rsidTr="00EA3A82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EA3A82" w:rsidRDefault="00EA3A82" w:rsidP="00EA3A8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A35D68">
              <w:rPr>
                <w:rFonts w:ascii="Arial" w:hAnsi="Arial" w:cs="Arial"/>
              </w:rPr>
              <w:t>Communicate the story and characters through a script or treatment</w:t>
            </w:r>
          </w:p>
          <w:p w:rsidR="00EA3A82" w:rsidRPr="00A35D68" w:rsidRDefault="00EA3A82" w:rsidP="00EA3A82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EA3A82" w:rsidRPr="00ED6E3C" w:rsidRDefault="00EA3A82" w:rsidP="00EA3A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EA3A82" w:rsidRPr="00ED6E3C" w:rsidRDefault="00EA3A82" w:rsidP="00EA3A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EA3A82" w:rsidRPr="00ED6E3C" w:rsidRDefault="00EA3A82" w:rsidP="00EA3A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EA3A82" w:rsidRPr="00ED6E3C" w:rsidRDefault="00EA3A82" w:rsidP="00EA3A82">
            <w:pPr>
              <w:jc w:val="center"/>
              <w:rPr>
                <w:rFonts w:ascii="Arial" w:hAnsi="Arial" w:cs="Arial"/>
              </w:rPr>
            </w:pPr>
          </w:p>
        </w:tc>
      </w:tr>
      <w:tr w:rsidR="00EA3A82" w:rsidRPr="00ED6E3C" w:rsidTr="00EA3A82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EA3A82" w:rsidRDefault="00EA3A82" w:rsidP="00EA3A8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A35D68">
              <w:rPr>
                <w:rFonts w:ascii="Arial" w:hAnsi="Arial" w:cs="Arial"/>
              </w:rPr>
              <w:t xml:space="preserve">Use feedback to improve own draft for the film production </w:t>
            </w:r>
          </w:p>
          <w:p w:rsidR="00EA3A82" w:rsidRDefault="00EA3A82" w:rsidP="00EA3A82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EA3A82" w:rsidRPr="00A35D68" w:rsidRDefault="00EA3A82" w:rsidP="00EA3A82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EA3A82" w:rsidRPr="00ED6E3C" w:rsidRDefault="00EA3A82" w:rsidP="00EA3A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EA3A82" w:rsidRPr="00ED6E3C" w:rsidRDefault="00EA3A82" w:rsidP="00EA3A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EA3A82" w:rsidRPr="00ED6E3C" w:rsidRDefault="00EA3A82" w:rsidP="00EA3A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EA3A82" w:rsidRPr="00ED6E3C" w:rsidRDefault="00EA3A82" w:rsidP="00EA3A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40E37" w:rsidRDefault="00940E37" w:rsidP="00481C6C"/>
    <w:tbl>
      <w:tblPr>
        <w:tblpPr w:leftFromText="180" w:rightFromText="180" w:vertAnchor="text" w:horzAnchor="margin" w:tblpXSpec="center" w:tblpY="712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33"/>
        <w:gridCol w:w="3287"/>
        <w:gridCol w:w="1134"/>
        <w:gridCol w:w="851"/>
        <w:gridCol w:w="1194"/>
        <w:gridCol w:w="3234"/>
      </w:tblGrid>
      <w:tr w:rsidR="00481C6C" w:rsidRPr="00481C6C" w:rsidTr="00481C6C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481C6C" w:rsidRPr="00481C6C" w:rsidRDefault="00481C6C" w:rsidP="00481C6C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481C6C"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654" w:type="dxa"/>
            <w:gridSpan w:val="3"/>
            <w:shd w:val="clear" w:color="auto" w:fill="auto"/>
            <w:noWrap/>
          </w:tcPr>
          <w:p w:rsidR="00481C6C" w:rsidRPr="00481C6C" w:rsidRDefault="00733789" w:rsidP="00481C6C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CFE Level 2 Extended Award in Preparing to Work in the Film Industry</w:t>
            </w:r>
          </w:p>
        </w:tc>
        <w:tc>
          <w:tcPr>
            <w:tcW w:w="851" w:type="dxa"/>
            <w:shd w:val="clear" w:color="auto" w:fill="auto"/>
          </w:tcPr>
          <w:p w:rsidR="00481C6C" w:rsidRPr="00481C6C" w:rsidRDefault="00481C6C" w:rsidP="00481C6C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481C6C">
              <w:rPr>
                <w:rFonts w:ascii="Arial" w:eastAsia="Times New Roman" w:hAnsi="Arial"/>
                <w:b/>
              </w:rPr>
              <w:t>QAN: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481C6C" w:rsidRPr="00481C6C" w:rsidRDefault="00733789" w:rsidP="00481C6C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601/4490/7</w:t>
            </w:r>
          </w:p>
        </w:tc>
      </w:tr>
      <w:tr w:rsidR="00481C6C" w:rsidRPr="00481C6C" w:rsidTr="00481C6C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481C6C" w:rsidRPr="00481C6C" w:rsidRDefault="00481C6C" w:rsidP="00481C6C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481C6C"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481C6C" w:rsidRPr="00481C6C" w:rsidRDefault="00481C6C" w:rsidP="00481C6C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481C6C">
              <w:rPr>
                <w:rFonts w:ascii="Arial" w:eastAsia="Times New Roman" w:hAnsi="Arial"/>
                <w:b/>
              </w:rPr>
              <w:t>Follow the film production process to create a short film</w:t>
            </w:r>
            <w:r>
              <w:rPr>
                <w:rFonts w:ascii="Arial" w:eastAsia="Times New Roman" w:hAnsi="Arial"/>
                <w:b/>
              </w:rPr>
              <w:t xml:space="preserve"> </w:t>
            </w:r>
            <w:r w:rsidRPr="00481C6C">
              <w:rPr>
                <w:rFonts w:ascii="Arial" w:eastAsia="Times New Roman" w:hAnsi="Arial"/>
                <w:b/>
              </w:rPr>
              <w:t>(A/506/6565)</w:t>
            </w:r>
          </w:p>
        </w:tc>
      </w:tr>
      <w:tr w:rsidR="00481C6C" w:rsidRPr="00481C6C" w:rsidTr="00481C6C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481C6C" w:rsidRPr="00481C6C" w:rsidRDefault="00481C6C" w:rsidP="00481C6C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481C6C">
              <w:rPr>
                <w:rFonts w:ascii="Arial" w:eastAsia="Times New Roman" w:hAnsi="Arial"/>
                <w:b/>
              </w:rPr>
              <w:t>You will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481C6C" w:rsidRPr="00481C6C" w:rsidRDefault="00481C6C" w:rsidP="00481C6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Arial" w:eastAsia="Times New Roman" w:hAnsi="Arial"/>
                <w:b/>
              </w:rPr>
            </w:pPr>
            <w:r w:rsidRPr="00481C6C">
              <w:rPr>
                <w:rFonts w:ascii="Arial" w:eastAsia="Times New Roman" w:hAnsi="Arial"/>
                <w:b/>
              </w:rPr>
              <w:t>Understand the film production process</w:t>
            </w:r>
          </w:p>
        </w:tc>
      </w:tr>
      <w:tr w:rsidR="00481C6C" w:rsidRPr="00481C6C" w:rsidTr="00481C6C">
        <w:trPr>
          <w:trHeight w:val="489"/>
        </w:trPr>
        <w:tc>
          <w:tcPr>
            <w:tcW w:w="2802" w:type="dxa"/>
            <w:shd w:val="clear" w:color="auto" w:fill="auto"/>
            <w:noWrap/>
          </w:tcPr>
          <w:p w:rsidR="00481C6C" w:rsidRPr="00481C6C" w:rsidRDefault="00481C6C" w:rsidP="00481C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1C6C">
              <w:rPr>
                <w:rFonts w:ascii="Arial" w:eastAsia="Times New Roman" w:hAnsi="Arial"/>
                <w:b/>
              </w:rPr>
              <w:t>You can:</w:t>
            </w:r>
          </w:p>
        </w:tc>
        <w:tc>
          <w:tcPr>
            <w:tcW w:w="3233" w:type="dxa"/>
            <w:shd w:val="clear" w:color="auto" w:fill="auto"/>
            <w:noWrap/>
          </w:tcPr>
          <w:p w:rsidR="00481C6C" w:rsidRPr="00481C6C" w:rsidRDefault="00481C6C" w:rsidP="00481C6C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481C6C">
              <w:rPr>
                <w:rFonts w:ascii="Arial" w:eastAsia="Times New Roman" w:hAnsi="Arial"/>
                <w:b/>
              </w:rPr>
              <w:t>What you’ve done to show this</w:t>
            </w:r>
          </w:p>
        </w:tc>
        <w:tc>
          <w:tcPr>
            <w:tcW w:w="3287" w:type="dxa"/>
            <w:shd w:val="clear" w:color="auto" w:fill="auto"/>
            <w:noWrap/>
          </w:tcPr>
          <w:p w:rsidR="00481C6C" w:rsidRPr="00481C6C" w:rsidRDefault="00481C6C" w:rsidP="00481C6C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481C6C">
              <w:rPr>
                <w:rFonts w:ascii="Arial" w:eastAsia="Times New Roman" w:hAnsi="Arial"/>
                <w:b/>
              </w:rPr>
              <w:t>Location of evidence /portfolio page number</w:t>
            </w: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481C6C" w:rsidRPr="00481C6C" w:rsidRDefault="00481C6C" w:rsidP="00481C6C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481C6C">
              <w:rPr>
                <w:rFonts w:ascii="Arial" w:eastAsia="Times New Roman" w:hAnsi="Arial"/>
                <w:b/>
              </w:rPr>
              <w:t>Link to evidence requirements</w:t>
            </w:r>
          </w:p>
        </w:tc>
        <w:tc>
          <w:tcPr>
            <w:tcW w:w="3234" w:type="dxa"/>
          </w:tcPr>
          <w:p w:rsidR="00481C6C" w:rsidRPr="00481C6C" w:rsidRDefault="00481C6C" w:rsidP="00481C6C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481C6C">
              <w:rPr>
                <w:rFonts w:ascii="Arial" w:eastAsia="Times New Roman" w:hAnsi="Arial"/>
                <w:b/>
              </w:rPr>
              <w:t>IM/EM signature (if sampled)</w:t>
            </w:r>
          </w:p>
        </w:tc>
      </w:tr>
      <w:tr w:rsidR="00481C6C" w:rsidRPr="00481C6C" w:rsidTr="00481C6C">
        <w:trPr>
          <w:trHeight w:val="459"/>
        </w:trPr>
        <w:tc>
          <w:tcPr>
            <w:tcW w:w="2802" w:type="dxa"/>
            <w:shd w:val="clear" w:color="auto" w:fill="auto"/>
            <w:noWrap/>
          </w:tcPr>
          <w:p w:rsidR="00481C6C" w:rsidRPr="00481C6C" w:rsidRDefault="00481C6C" w:rsidP="00481C6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481C6C">
              <w:rPr>
                <w:rFonts w:ascii="Arial" w:hAnsi="Arial" w:cs="Arial"/>
              </w:rPr>
              <w:t>Identify the stages of the film production process</w:t>
            </w:r>
          </w:p>
          <w:p w:rsidR="00481C6C" w:rsidRDefault="00481C6C" w:rsidP="00481C6C">
            <w:pPr>
              <w:spacing w:after="0" w:line="240" w:lineRule="auto"/>
              <w:ind w:left="357" w:hanging="357"/>
              <w:contextualSpacing/>
              <w:rPr>
                <w:rFonts w:ascii="Arial" w:hAnsi="Arial" w:cs="Arial"/>
              </w:rPr>
            </w:pPr>
          </w:p>
          <w:p w:rsidR="00BB793F" w:rsidRPr="00481C6C" w:rsidRDefault="00BB793F" w:rsidP="00481C6C">
            <w:pPr>
              <w:spacing w:after="0" w:line="240" w:lineRule="auto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481C6C" w:rsidRPr="00481C6C" w:rsidRDefault="00481C6C" w:rsidP="00481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481C6C" w:rsidRPr="00481C6C" w:rsidRDefault="00481C6C" w:rsidP="00481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481C6C" w:rsidRPr="00481C6C" w:rsidRDefault="00481C6C" w:rsidP="00481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481C6C" w:rsidRPr="00481C6C" w:rsidRDefault="00481C6C" w:rsidP="00481C6C">
            <w:pPr>
              <w:jc w:val="center"/>
              <w:rPr>
                <w:rFonts w:ascii="Arial" w:hAnsi="Arial" w:cs="Arial"/>
              </w:rPr>
            </w:pPr>
          </w:p>
        </w:tc>
      </w:tr>
      <w:tr w:rsidR="00481C6C" w:rsidRPr="00481C6C" w:rsidTr="00481C6C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481C6C" w:rsidRDefault="00481C6C" w:rsidP="00481C6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481C6C">
              <w:rPr>
                <w:rFonts w:ascii="Arial" w:hAnsi="Arial" w:cs="Arial"/>
              </w:rPr>
              <w:t>Summarise the main functions of each stage of the film production process</w:t>
            </w:r>
          </w:p>
          <w:p w:rsidR="00BB793F" w:rsidRPr="00481C6C" w:rsidRDefault="00BB793F" w:rsidP="00BB793F">
            <w:pPr>
              <w:pStyle w:val="ListParagraph"/>
              <w:spacing w:after="0" w:line="240" w:lineRule="auto"/>
              <w:ind w:left="357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481C6C" w:rsidRPr="00481C6C" w:rsidRDefault="00481C6C" w:rsidP="00481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481C6C" w:rsidRPr="00481C6C" w:rsidRDefault="00481C6C" w:rsidP="00481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481C6C" w:rsidRPr="00481C6C" w:rsidRDefault="00481C6C" w:rsidP="00481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481C6C" w:rsidRPr="00481C6C" w:rsidRDefault="00481C6C" w:rsidP="00481C6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50311" w:rsidRDefault="00F50311" w:rsidP="00906263"/>
    <w:p w:rsidR="00940E37" w:rsidRDefault="00940E37" w:rsidP="00940E37">
      <w:pPr>
        <w:spacing w:after="0" w:line="240" w:lineRule="auto"/>
      </w:pPr>
    </w:p>
    <w:p w:rsidR="00940E37" w:rsidRDefault="00940E37">
      <w:r>
        <w:br w:type="page"/>
      </w:r>
    </w:p>
    <w:tbl>
      <w:tblPr>
        <w:tblpPr w:leftFromText="180" w:rightFromText="180" w:vertAnchor="text" w:horzAnchor="margin" w:tblpXSpec="center" w:tblpY="804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33"/>
        <w:gridCol w:w="3287"/>
        <w:gridCol w:w="1134"/>
        <w:gridCol w:w="851"/>
        <w:gridCol w:w="1194"/>
        <w:gridCol w:w="3234"/>
      </w:tblGrid>
      <w:tr w:rsidR="00481C6C" w:rsidRPr="00023E2E" w:rsidTr="00D5132B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481C6C" w:rsidRDefault="00481C6C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Qualification title:</w:t>
            </w:r>
          </w:p>
        </w:tc>
        <w:tc>
          <w:tcPr>
            <w:tcW w:w="7654" w:type="dxa"/>
            <w:gridSpan w:val="3"/>
            <w:shd w:val="clear" w:color="auto" w:fill="auto"/>
            <w:noWrap/>
          </w:tcPr>
          <w:p w:rsidR="00481C6C" w:rsidRPr="00023E2E" w:rsidRDefault="00733789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CFE Level 2 Extended Award in Preparing to Work in the Film Industry</w:t>
            </w:r>
          </w:p>
        </w:tc>
        <w:tc>
          <w:tcPr>
            <w:tcW w:w="851" w:type="dxa"/>
            <w:shd w:val="clear" w:color="auto" w:fill="auto"/>
          </w:tcPr>
          <w:p w:rsidR="00481C6C" w:rsidRPr="00023E2E" w:rsidRDefault="00481C6C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AN: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481C6C" w:rsidRPr="00023E2E" w:rsidRDefault="00733789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601/4490/7</w:t>
            </w:r>
          </w:p>
        </w:tc>
      </w:tr>
      <w:tr w:rsidR="00481C6C" w:rsidRPr="00023E2E" w:rsidTr="00D5132B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481C6C" w:rsidRPr="00023E2E" w:rsidRDefault="00481C6C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481C6C" w:rsidRPr="00023E2E" w:rsidRDefault="001A1EF2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1A1EF2">
              <w:rPr>
                <w:rFonts w:ascii="Arial" w:eastAsia="Times New Roman" w:hAnsi="Arial"/>
                <w:b/>
              </w:rPr>
              <w:t>Follow the film production process to create a short film (A/506/6565)</w:t>
            </w:r>
          </w:p>
        </w:tc>
      </w:tr>
      <w:tr w:rsidR="00481C6C" w:rsidRPr="00023E2E" w:rsidTr="00D5132B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481C6C" w:rsidRDefault="00481C6C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You will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481C6C" w:rsidRPr="005860B3" w:rsidRDefault="00481C6C" w:rsidP="00481C6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481C6C">
              <w:rPr>
                <w:rFonts w:ascii="Arial" w:eastAsia="Times New Roman" w:hAnsi="Arial"/>
                <w:b/>
              </w:rPr>
              <w:t>Be able to plan a short film production</w:t>
            </w:r>
          </w:p>
        </w:tc>
      </w:tr>
      <w:tr w:rsidR="00481C6C" w:rsidRPr="00023E2E" w:rsidTr="00D5132B">
        <w:trPr>
          <w:trHeight w:val="489"/>
        </w:trPr>
        <w:tc>
          <w:tcPr>
            <w:tcW w:w="2802" w:type="dxa"/>
            <w:shd w:val="clear" w:color="auto" w:fill="auto"/>
            <w:noWrap/>
          </w:tcPr>
          <w:p w:rsidR="00481C6C" w:rsidRPr="00023E2E" w:rsidRDefault="00481C6C" w:rsidP="00D513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3E2E">
              <w:rPr>
                <w:rFonts w:ascii="Arial" w:eastAsia="Times New Roman" w:hAnsi="Arial"/>
                <w:b/>
              </w:rPr>
              <w:t xml:space="preserve">You </w:t>
            </w:r>
            <w:r>
              <w:rPr>
                <w:rFonts w:ascii="Arial" w:eastAsia="Times New Roman" w:hAnsi="Arial"/>
                <w:b/>
              </w:rPr>
              <w:t>can</w:t>
            </w:r>
            <w:r w:rsidRPr="00023E2E">
              <w:rPr>
                <w:rFonts w:ascii="Arial" w:eastAsia="Times New Roman" w:hAnsi="Arial"/>
                <w:b/>
              </w:rPr>
              <w:t>:</w:t>
            </w:r>
          </w:p>
        </w:tc>
        <w:tc>
          <w:tcPr>
            <w:tcW w:w="3233" w:type="dxa"/>
            <w:shd w:val="clear" w:color="auto" w:fill="auto"/>
            <w:noWrap/>
          </w:tcPr>
          <w:p w:rsidR="00481C6C" w:rsidRPr="00023E2E" w:rsidRDefault="00481C6C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What you’ve done to show this</w:t>
            </w:r>
          </w:p>
        </w:tc>
        <w:tc>
          <w:tcPr>
            <w:tcW w:w="3287" w:type="dxa"/>
            <w:shd w:val="clear" w:color="auto" w:fill="auto"/>
            <w:noWrap/>
          </w:tcPr>
          <w:p w:rsidR="00481C6C" w:rsidRPr="00023E2E" w:rsidRDefault="00481C6C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Location of evidence /portfolio page number</w:t>
            </w: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481C6C" w:rsidRPr="00023E2E" w:rsidRDefault="00481C6C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Link to evidence requirements</w:t>
            </w:r>
          </w:p>
        </w:tc>
        <w:tc>
          <w:tcPr>
            <w:tcW w:w="3234" w:type="dxa"/>
          </w:tcPr>
          <w:p w:rsidR="00481C6C" w:rsidRPr="00023E2E" w:rsidRDefault="00481C6C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IM/EM signature (if sampled)</w:t>
            </w:r>
          </w:p>
        </w:tc>
      </w:tr>
      <w:tr w:rsidR="00481C6C" w:rsidRPr="00ED6E3C" w:rsidTr="00D5132B">
        <w:trPr>
          <w:trHeight w:val="459"/>
        </w:trPr>
        <w:tc>
          <w:tcPr>
            <w:tcW w:w="2802" w:type="dxa"/>
            <w:shd w:val="clear" w:color="auto" w:fill="auto"/>
            <w:noWrap/>
          </w:tcPr>
          <w:p w:rsidR="00D87F71" w:rsidRPr="00D87F71" w:rsidRDefault="00481C6C" w:rsidP="00D87F7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481C6C">
              <w:rPr>
                <w:rFonts w:ascii="Arial" w:hAnsi="Arial" w:cs="Arial"/>
              </w:rPr>
              <w:t>Explain the key elements of a story structure in film</w:t>
            </w:r>
          </w:p>
        </w:tc>
        <w:tc>
          <w:tcPr>
            <w:tcW w:w="3233" w:type="dxa"/>
            <w:shd w:val="clear" w:color="auto" w:fill="auto"/>
            <w:noWrap/>
          </w:tcPr>
          <w:p w:rsidR="00481C6C" w:rsidRPr="00ED6E3C" w:rsidRDefault="00481C6C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481C6C" w:rsidRPr="00ED6E3C" w:rsidRDefault="00481C6C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481C6C" w:rsidRPr="00ED6E3C" w:rsidRDefault="00481C6C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481C6C" w:rsidRPr="00ED6E3C" w:rsidRDefault="00481C6C" w:rsidP="00D5132B">
            <w:pPr>
              <w:jc w:val="center"/>
              <w:rPr>
                <w:rFonts w:ascii="Arial" w:hAnsi="Arial" w:cs="Arial"/>
              </w:rPr>
            </w:pPr>
          </w:p>
        </w:tc>
      </w:tr>
      <w:tr w:rsidR="00481C6C" w:rsidRPr="00ED6E3C" w:rsidTr="00D5132B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481C6C" w:rsidRDefault="00481C6C" w:rsidP="00481C6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481C6C">
              <w:rPr>
                <w:rFonts w:ascii="Arial" w:hAnsi="Arial" w:cs="Arial"/>
              </w:rPr>
              <w:t>Research ideas for a short film production</w:t>
            </w:r>
          </w:p>
          <w:p w:rsidR="00481C6C" w:rsidRPr="00481C6C" w:rsidRDefault="00481C6C" w:rsidP="00481C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481C6C" w:rsidRPr="00ED6E3C" w:rsidRDefault="00481C6C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481C6C" w:rsidRPr="00ED6E3C" w:rsidRDefault="00481C6C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481C6C" w:rsidRPr="00ED6E3C" w:rsidRDefault="00481C6C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481C6C" w:rsidRPr="00ED6E3C" w:rsidRDefault="00481C6C" w:rsidP="00D5132B">
            <w:pPr>
              <w:jc w:val="center"/>
              <w:rPr>
                <w:rFonts w:ascii="Arial" w:hAnsi="Arial" w:cs="Arial"/>
              </w:rPr>
            </w:pPr>
          </w:p>
        </w:tc>
      </w:tr>
      <w:tr w:rsidR="00481C6C" w:rsidRPr="00ED6E3C" w:rsidTr="00D5132B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481C6C" w:rsidRDefault="00481C6C" w:rsidP="00481C6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481C6C">
              <w:rPr>
                <w:rFonts w:ascii="Arial" w:hAnsi="Arial" w:cs="Arial"/>
              </w:rPr>
              <w:t>Explain own ideas for a short film production</w:t>
            </w:r>
          </w:p>
          <w:p w:rsidR="00481C6C" w:rsidRPr="00481C6C" w:rsidRDefault="00481C6C" w:rsidP="00481C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481C6C" w:rsidRPr="00ED6E3C" w:rsidRDefault="00481C6C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481C6C" w:rsidRPr="00ED6E3C" w:rsidRDefault="00481C6C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481C6C" w:rsidRPr="00ED6E3C" w:rsidRDefault="00481C6C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481C6C" w:rsidRPr="00ED6E3C" w:rsidRDefault="00481C6C" w:rsidP="00D5132B">
            <w:pPr>
              <w:jc w:val="center"/>
              <w:rPr>
                <w:rFonts w:ascii="Arial" w:hAnsi="Arial" w:cs="Arial"/>
              </w:rPr>
            </w:pPr>
          </w:p>
        </w:tc>
      </w:tr>
      <w:tr w:rsidR="00481C6C" w:rsidRPr="00ED6E3C" w:rsidTr="00D5132B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481C6C" w:rsidRDefault="00481C6C" w:rsidP="00481C6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481C6C">
              <w:rPr>
                <w:rFonts w:ascii="Arial" w:hAnsi="Arial" w:cs="Arial"/>
              </w:rPr>
              <w:t>Present short film ideas</w:t>
            </w:r>
          </w:p>
          <w:p w:rsidR="00481C6C" w:rsidRPr="00481C6C" w:rsidRDefault="00481C6C" w:rsidP="00481C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481C6C" w:rsidRPr="00ED6E3C" w:rsidRDefault="00481C6C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481C6C" w:rsidRPr="00ED6E3C" w:rsidRDefault="00481C6C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481C6C" w:rsidRPr="00ED6E3C" w:rsidRDefault="00481C6C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481C6C" w:rsidRPr="00ED6E3C" w:rsidRDefault="00481C6C" w:rsidP="00D5132B">
            <w:pPr>
              <w:jc w:val="center"/>
              <w:rPr>
                <w:rFonts w:ascii="Arial" w:hAnsi="Arial" w:cs="Arial"/>
              </w:rPr>
            </w:pPr>
          </w:p>
        </w:tc>
      </w:tr>
      <w:tr w:rsidR="00481C6C" w:rsidRPr="00ED6E3C" w:rsidTr="00D5132B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481C6C" w:rsidRPr="00481C6C" w:rsidRDefault="00481C6C" w:rsidP="00481C6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481C6C">
              <w:rPr>
                <w:rFonts w:ascii="Arial" w:hAnsi="Arial" w:cs="Arial"/>
              </w:rPr>
              <w:t>Agree production requirements within the film production team</w:t>
            </w:r>
          </w:p>
        </w:tc>
        <w:tc>
          <w:tcPr>
            <w:tcW w:w="3233" w:type="dxa"/>
            <w:shd w:val="clear" w:color="auto" w:fill="auto"/>
            <w:noWrap/>
          </w:tcPr>
          <w:p w:rsidR="00481C6C" w:rsidRPr="00ED6E3C" w:rsidRDefault="00481C6C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481C6C" w:rsidRPr="00ED6E3C" w:rsidRDefault="00481C6C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481C6C" w:rsidRPr="00ED6E3C" w:rsidRDefault="00481C6C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481C6C" w:rsidRPr="00ED6E3C" w:rsidRDefault="00481C6C" w:rsidP="00D5132B">
            <w:pPr>
              <w:jc w:val="center"/>
              <w:rPr>
                <w:rFonts w:ascii="Arial" w:hAnsi="Arial" w:cs="Arial"/>
              </w:rPr>
            </w:pPr>
          </w:p>
        </w:tc>
      </w:tr>
      <w:tr w:rsidR="00481C6C" w:rsidRPr="00ED6E3C" w:rsidTr="00D5132B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481C6C" w:rsidRDefault="00481C6C" w:rsidP="00481C6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481C6C">
              <w:rPr>
                <w:rFonts w:ascii="Arial" w:hAnsi="Arial" w:cs="Arial"/>
              </w:rPr>
              <w:t>Plan a short film production</w:t>
            </w:r>
          </w:p>
          <w:p w:rsidR="00D87F71" w:rsidRPr="00D87F71" w:rsidRDefault="00D87F71" w:rsidP="00D87F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481C6C" w:rsidRPr="00ED6E3C" w:rsidRDefault="00481C6C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481C6C" w:rsidRPr="00ED6E3C" w:rsidRDefault="00481C6C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481C6C" w:rsidRPr="00ED6E3C" w:rsidRDefault="00481C6C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481C6C" w:rsidRPr="00ED6E3C" w:rsidRDefault="00481C6C" w:rsidP="00D5132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81C6C" w:rsidRDefault="00481C6C"/>
    <w:p w:rsidR="001A1EF2" w:rsidRDefault="001A1EF2"/>
    <w:tbl>
      <w:tblPr>
        <w:tblpPr w:leftFromText="180" w:rightFromText="180" w:vertAnchor="text" w:horzAnchor="margin" w:tblpXSpec="center" w:tblpY="804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33"/>
        <w:gridCol w:w="3287"/>
        <w:gridCol w:w="1134"/>
        <w:gridCol w:w="851"/>
        <w:gridCol w:w="1194"/>
        <w:gridCol w:w="3234"/>
      </w:tblGrid>
      <w:tr w:rsidR="001A1EF2" w:rsidRPr="00023E2E" w:rsidTr="00D5132B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1A1EF2" w:rsidRDefault="001A1EF2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654" w:type="dxa"/>
            <w:gridSpan w:val="3"/>
            <w:shd w:val="clear" w:color="auto" w:fill="auto"/>
            <w:noWrap/>
          </w:tcPr>
          <w:p w:rsidR="001A1EF2" w:rsidRPr="00023E2E" w:rsidRDefault="00733789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CFE Level 2 Extended Award in Preparing to Work in the Film Industry</w:t>
            </w:r>
          </w:p>
        </w:tc>
        <w:tc>
          <w:tcPr>
            <w:tcW w:w="851" w:type="dxa"/>
            <w:shd w:val="clear" w:color="auto" w:fill="auto"/>
          </w:tcPr>
          <w:p w:rsidR="001A1EF2" w:rsidRPr="00023E2E" w:rsidRDefault="001A1EF2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AN: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1A1EF2" w:rsidRPr="00023E2E" w:rsidRDefault="00733789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601/4490/7</w:t>
            </w:r>
          </w:p>
        </w:tc>
      </w:tr>
      <w:tr w:rsidR="001A1EF2" w:rsidRPr="00023E2E" w:rsidTr="00D5132B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1A1EF2" w:rsidRPr="00023E2E" w:rsidRDefault="001A1EF2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1A1EF2" w:rsidRPr="00023E2E" w:rsidRDefault="001A1EF2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1A1EF2">
              <w:rPr>
                <w:rFonts w:ascii="Arial" w:eastAsia="Times New Roman" w:hAnsi="Arial"/>
                <w:b/>
              </w:rPr>
              <w:t>Follow the film production process to create a short film (A/506/6565)</w:t>
            </w:r>
          </w:p>
        </w:tc>
      </w:tr>
      <w:tr w:rsidR="001A1EF2" w:rsidRPr="00023E2E" w:rsidTr="00D5132B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1A1EF2" w:rsidRDefault="001A1EF2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You will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1A1EF2" w:rsidRPr="005860B3" w:rsidRDefault="001A1EF2" w:rsidP="001A1EF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1A1EF2">
              <w:rPr>
                <w:rFonts w:ascii="Arial" w:eastAsia="Times New Roman" w:hAnsi="Arial"/>
                <w:b/>
              </w:rPr>
              <w:t>Be able to monitor a film production</w:t>
            </w:r>
          </w:p>
        </w:tc>
      </w:tr>
      <w:tr w:rsidR="001A1EF2" w:rsidRPr="00023E2E" w:rsidTr="00D5132B">
        <w:trPr>
          <w:trHeight w:val="489"/>
        </w:trPr>
        <w:tc>
          <w:tcPr>
            <w:tcW w:w="2802" w:type="dxa"/>
            <w:shd w:val="clear" w:color="auto" w:fill="auto"/>
            <w:noWrap/>
          </w:tcPr>
          <w:p w:rsidR="001A1EF2" w:rsidRPr="00023E2E" w:rsidRDefault="001A1EF2" w:rsidP="00D513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3E2E">
              <w:rPr>
                <w:rFonts w:ascii="Arial" w:eastAsia="Times New Roman" w:hAnsi="Arial"/>
                <w:b/>
              </w:rPr>
              <w:t xml:space="preserve">You </w:t>
            </w:r>
            <w:r>
              <w:rPr>
                <w:rFonts w:ascii="Arial" w:eastAsia="Times New Roman" w:hAnsi="Arial"/>
                <w:b/>
              </w:rPr>
              <w:t>can</w:t>
            </w:r>
            <w:r w:rsidRPr="00023E2E">
              <w:rPr>
                <w:rFonts w:ascii="Arial" w:eastAsia="Times New Roman" w:hAnsi="Arial"/>
                <w:b/>
              </w:rPr>
              <w:t>:</w:t>
            </w:r>
          </w:p>
        </w:tc>
        <w:tc>
          <w:tcPr>
            <w:tcW w:w="3233" w:type="dxa"/>
            <w:shd w:val="clear" w:color="auto" w:fill="auto"/>
            <w:noWrap/>
          </w:tcPr>
          <w:p w:rsidR="001A1EF2" w:rsidRPr="00023E2E" w:rsidRDefault="001A1EF2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What you’ve done to show this</w:t>
            </w:r>
          </w:p>
        </w:tc>
        <w:tc>
          <w:tcPr>
            <w:tcW w:w="3287" w:type="dxa"/>
            <w:shd w:val="clear" w:color="auto" w:fill="auto"/>
            <w:noWrap/>
          </w:tcPr>
          <w:p w:rsidR="001A1EF2" w:rsidRPr="00023E2E" w:rsidRDefault="001A1EF2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Location of evidence /portfolio page number</w:t>
            </w: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1A1EF2" w:rsidRPr="00023E2E" w:rsidRDefault="001A1EF2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Link to evidence requirements</w:t>
            </w:r>
          </w:p>
        </w:tc>
        <w:tc>
          <w:tcPr>
            <w:tcW w:w="3234" w:type="dxa"/>
          </w:tcPr>
          <w:p w:rsidR="001A1EF2" w:rsidRPr="00023E2E" w:rsidRDefault="001A1EF2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IM/EM signature (if sampled)</w:t>
            </w:r>
          </w:p>
        </w:tc>
      </w:tr>
      <w:tr w:rsidR="001A1EF2" w:rsidRPr="00ED6E3C" w:rsidTr="00D5132B">
        <w:trPr>
          <w:trHeight w:val="459"/>
        </w:trPr>
        <w:tc>
          <w:tcPr>
            <w:tcW w:w="2802" w:type="dxa"/>
            <w:shd w:val="clear" w:color="auto" w:fill="auto"/>
            <w:noWrap/>
          </w:tcPr>
          <w:p w:rsidR="001A1EF2" w:rsidRDefault="001A1EF2" w:rsidP="001A1EF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1A1EF2">
              <w:rPr>
                <w:rFonts w:ascii="Arial" w:hAnsi="Arial" w:cs="Arial"/>
              </w:rPr>
              <w:t>Monitor production progress against the filming plan</w:t>
            </w:r>
          </w:p>
          <w:p w:rsidR="001A1EF2" w:rsidRPr="00D87F71" w:rsidRDefault="001A1EF2" w:rsidP="001A1EF2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1A1EF2" w:rsidRPr="00ED6E3C" w:rsidRDefault="001A1EF2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1A1EF2" w:rsidRPr="00ED6E3C" w:rsidRDefault="001A1EF2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1A1EF2" w:rsidRPr="00ED6E3C" w:rsidRDefault="001A1EF2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1A1EF2" w:rsidRPr="00ED6E3C" w:rsidRDefault="001A1EF2" w:rsidP="00D5132B">
            <w:pPr>
              <w:jc w:val="center"/>
              <w:rPr>
                <w:rFonts w:ascii="Arial" w:hAnsi="Arial" w:cs="Arial"/>
              </w:rPr>
            </w:pPr>
          </w:p>
        </w:tc>
      </w:tr>
      <w:tr w:rsidR="001A1EF2" w:rsidRPr="00ED6E3C" w:rsidTr="00D5132B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1A1EF2" w:rsidRDefault="001A1EF2" w:rsidP="001A1EF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1A1EF2">
              <w:rPr>
                <w:rFonts w:ascii="Arial" w:hAnsi="Arial" w:cs="Arial"/>
              </w:rPr>
              <w:t>Report on progress of own filming plan</w:t>
            </w:r>
          </w:p>
          <w:p w:rsidR="001A1EF2" w:rsidRDefault="001A1EF2" w:rsidP="001A1EF2">
            <w:pPr>
              <w:spacing w:after="0" w:line="240" w:lineRule="auto"/>
              <w:rPr>
                <w:rFonts w:ascii="Arial" w:hAnsi="Arial" w:cs="Arial"/>
              </w:rPr>
            </w:pPr>
          </w:p>
          <w:p w:rsidR="007432E8" w:rsidRPr="001A1EF2" w:rsidRDefault="007432E8" w:rsidP="001A1EF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1A1EF2" w:rsidRPr="00ED6E3C" w:rsidRDefault="001A1EF2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1A1EF2" w:rsidRPr="00ED6E3C" w:rsidRDefault="001A1EF2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1A1EF2" w:rsidRPr="00ED6E3C" w:rsidRDefault="001A1EF2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1A1EF2" w:rsidRPr="00ED6E3C" w:rsidRDefault="001A1EF2" w:rsidP="00D5132B">
            <w:pPr>
              <w:jc w:val="center"/>
              <w:rPr>
                <w:rFonts w:ascii="Arial" w:hAnsi="Arial" w:cs="Arial"/>
              </w:rPr>
            </w:pPr>
          </w:p>
        </w:tc>
      </w:tr>
      <w:tr w:rsidR="001A1EF2" w:rsidRPr="00ED6E3C" w:rsidTr="00D5132B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1A1EF2" w:rsidRDefault="001A1EF2" w:rsidP="001A1EF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1A1EF2">
              <w:rPr>
                <w:rFonts w:ascii="Arial" w:hAnsi="Arial" w:cs="Arial"/>
              </w:rPr>
              <w:t>Review plan and make any required changes</w:t>
            </w:r>
          </w:p>
          <w:p w:rsidR="007432E8" w:rsidRDefault="007432E8" w:rsidP="007432E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1A1EF2" w:rsidRPr="001A1EF2" w:rsidRDefault="001A1EF2" w:rsidP="001A1EF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1A1EF2" w:rsidRPr="00ED6E3C" w:rsidRDefault="001A1EF2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1A1EF2" w:rsidRPr="00ED6E3C" w:rsidRDefault="001A1EF2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1A1EF2" w:rsidRPr="00ED6E3C" w:rsidRDefault="001A1EF2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1A1EF2" w:rsidRPr="00ED6E3C" w:rsidRDefault="001A1EF2" w:rsidP="00D5132B">
            <w:pPr>
              <w:jc w:val="center"/>
              <w:rPr>
                <w:rFonts w:ascii="Arial" w:hAnsi="Arial" w:cs="Arial"/>
              </w:rPr>
            </w:pPr>
          </w:p>
        </w:tc>
      </w:tr>
      <w:tr w:rsidR="001A1EF2" w:rsidRPr="00ED6E3C" w:rsidTr="00D5132B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1A1EF2" w:rsidRDefault="001A1EF2" w:rsidP="001A1EF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1A1EF2">
              <w:rPr>
                <w:rFonts w:ascii="Arial" w:hAnsi="Arial" w:cs="Arial"/>
              </w:rPr>
              <w:t>Produce a short film</w:t>
            </w:r>
          </w:p>
          <w:p w:rsidR="007432E8" w:rsidRDefault="007432E8" w:rsidP="007432E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1A1EF2" w:rsidRDefault="001A1EF2" w:rsidP="001A1EF2">
            <w:pPr>
              <w:spacing w:after="0" w:line="240" w:lineRule="auto"/>
              <w:rPr>
                <w:rFonts w:ascii="Arial" w:hAnsi="Arial" w:cs="Arial"/>
              </w:rPr>
            </w:pPr>
          </w:p>
          <w:p w:rsidR="001A1EF2" w:rsidRPr="001A1EF2" w:rsidRDefault="001A1EF2" w:rsidP="001A1EF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1A1EF2" w:rsidRPr="00ED6E3C" w:rsidRDefault="001A1EF2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1A1EF2" w:rsidRPr="00ED6E3C" w:rsidRDefault="001A1EF2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1A1EF2" w:rsidRPr="00ED6E3C" w:rsidRDefault="001A1EF2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1A1EF2" w:rsidRPr="00ED6E3C" w:rsidRDefault="001A1EF2" w:rsidP="00D5132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A1EF2" w:rsidRDefault="00481C6C">
      <w:r>
        <w:br w:type="page"/>
      </w:r>
    </w:p>
    <w:tbl>
      <w:tblPr>
        <w:tblpPr w:leftFromText="180" w:rightFromText="180" w:vertAnchor="text" w:horzAnchor="margin" w:tblpXSpec="center" w:tblpY="804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33"/>
        <w:gridCol w:w="3287"/>
        <w:gridCol w:w="1134"/>
        <w:gridCol w:w="851"/>
        <w:gridCol w:w="1194"/>
        <w:gridCol w:w="3234"/>
      </w:tblGrid>
      <w:tr w:rsidR="001A1EF2" w:rsidRPr="00023E2E" w:rsidTr="00D5132B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1A1EF2" w:rsidRDefault="001A1EF2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Qualification title:</w:t>
            </w:r>
          </w:p>
        </w:tc>
        <w:tc>
          <w:tcPr>
            <w:tcW w:w="7654" w:type="dxa"/>
            <w:gridSpan w:val="3"/>
            <w:shd w:val="clear" w:color="auto" w:fill="auto"/>
            <w:noWrap/>
          </w:tcPr>
          <w:p w:rsidR="001A1EF2" w:rsidRPr="00023E2E" w:rsidRDefault="00733789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CFE Level 2 Extended Award in Preparing to Work in the Film Industry</w:t>
            </w:r>
          </w:p>
        </w:tc>
        <w:tc>
          <w:tcPr>
            <w:tcW w:w="851" w:type="dxa"/>
            <w:shd w:val="clear" w:color="auto" w:fill="auto"/>
          </w:tcPr>
          <w:p w:rsidR="001A1EF2" w:rsidRPr="00023E2E" w:rsidRDefault="001A1EF2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AN: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1A1EF2" w:rsidRPr="00023E2E" w:rsidRDefault="00733789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601/4490/7</w:t>
            </w:r>
          </w:p>
        </w:tc>
      </w:tr>
      <w:tr w:rsidR="001A1EF2" w:rsidRPr="00023E2E" w:rsidTr="00D5132B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1A1EF2" w:rsidRPr="00023E2E" w:rsidRDefault="001A1EF2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1A1EF2" w:rsidRPr="00023E2E" w:rsidRDefault="001A1EF2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1A1EF2">
              <w:rPr>
                <w:rFonts w:ascii="Arial" w:eastAsia="Times New Roman" w:hAnsi="Arial"/>
                <w:b/>
              </w:rPr>
              <w:t>Awareness of the post-production process in film</w:t>
            </w:r>
            <w:r>
              <w:rPr>
                <w:rFonts w:ascii="Arial" w:eastAsia="Times New Roman" w:hAnsi="Arial"/>
                <w:b/>
              </w:rPr>
              <w:t xml:space="preserve"> </w:t>
            </w:r>
            <w:r w:rsidRPr="001A1EF2">
              <w:rPr>
                <w:rFonts w:ascii="Arial" w:eastAsia="Times New Roman" w:hAnsi="Arial"/>
                <w:b/>
              </w:rPr>
              <w:t>(F/506/6566)</w:t>
            </w:r>
          </w:p>
        </w:tc>
      </w:tr>
      <w:tr w:rsidR="001A1EF2" w:rsidRPr="00023E2E" w:rsidTr="00D5132B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1A1EF2" w:rsidRDefault="001A1EF2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You will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1A1EF2" w:rsidRPr="005860B3" w:rsidRDefault="001A1EF2" w:rsidP="001A1EF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1A1EF2">
              <w:rPr>
                <w:rFonts w:ascii="Arial" w:eastAsia="Times New Roman" w:hAnsi="Arial"/>
                <w:b/>
              </w:rPr>
              <w:t>Understand the post-production process in film</w:t>
            </w:r>
          </w:p>
        </w:tc>
      </w:tr>
      <w:tr w:rsidR="001A1EF2" w:rsidRPr="00023E2E" w:rsidTr="00D5132B">
        <w:trPr>
          <w:trHeight w:val="489"/>
        </w:trPr>
        <w:tc>
          <w:tcPr>
            <w:tcW w:w="2802" w:type="dxa"/>
            <w:shd w:val="clear" w:color="auto" w:fill="auto"/>
            <w:noWrap/>
          </w:tcPr>
          <w:p w:rsidR="001A1EF2" w:rsidRPr="00023E2E" w:rsidRDefault="001A1EF2" w:rsidP="00D513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3E2E">
              <w:rPr>
                <w:rFonts w:ascii="Arial" w:eastAsia="Times New Roman" w:hAnsi="Arial"/>
                <w:b/>
              </w:rPr>
              <w:t xml:space="preserve">You </w:t>
            </w:r>
            <w:r>
              <w:rPr>
                <w:rFonts w:ascii="Arial" w:eastAsia="Times New Roman" w:hAnsi="Arial"/>
                <w:b/>
              </w:rPr>
              <w:t>can</w:t>
            </w:r>
            <w:r w:rsidRPr="00023E2E">
              <w:rPr>
                <w:rFonts w:ascii="Arial" w:eastAsia="Times New Roman" w:hAnsi="Arial"/>
                <w:b/>
              </w:rPr>
              <w:t>:</w:t>
            </w:r>
          </w:p>
        </w:tc>
        <w:tc>
          <w:tcPr>
            <w:tcW w:w="3233" w:type="dxa"/>
            <w:shd w:val="clear" w:color="auto" w:fill="auto"/>
            <w:noWrap/>
          </w:tcPr>
          <w:p w:rsidR="001A1EF2" w:rsidRPr="00023E2E" w:rsidRDefault="001A1EF2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What you’ve done to show this</w:t>
            </w:r>
          </w:p>
        </w:tc>
        <w:tc>
          <w:tcPr>
            <w:tcW w:w="3287" w:type="dxa"/>
            <w:shd w:val="clear" w:color="auto" w:fill="auto"/>
            <w:noWrap/>
          </w:tcPr>
          <w:p w:rsidR="001A1EF2" w:rsidRPr="00023E2E" w:rsidRDefault="001A1EF2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Location of evidence /portfolio page number</w:t>
            </w: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1A1EF2" w:rsidRPr="00023E2E" w:rsidRDefault="001A1EF2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Link to evidence requirements</w:t>
            </w:r>
          </w:p>
        </w:tc>
        <w:tc>
          <w:tcPr>
            <w:tcW w:w="3234" w:type="dxa"/>
          </w:tcPr>
          <w:p w:rsidR="001A1EF2" w:rsidRPr="00023E2E" w:rsidRDefault="001A1EF2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IM/EM signature (if sampled)</w:t>
            </w:r>
          </w:p>
        </w:tc>
      </w:tr>
      <w:tr w:rsidR="001A1EF2" w:rsidRPr="00ED6E3C" w:rsidTr="00611DAC">
        <w:trPr>
          <w:trHeight w:val="459"/>
        </w:trPr>
        <w:tc>
          <w:tcPr>
            <w:tcW w:w="2802" w:type="dxa"/>
            <w:shd w:val="clear" w:color="auto" w:fill="auto"/>
            <w:noWrap/>
          </w:tcPr>
          <w:p w:rsidR="001A1EF2" w:rsidRDefault="00611DAC" w:rsidP="00611DA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611DAC">
              <w:rPr>
                <w:rFonts w:ascii="Arial" w:hAnsi="Arial" w:cs="Arial"/>
              </w:rPr>
              <w:t>I</w:t>
            </w:r>
            <w:r w:rsidR="001A1EF2" w:rsidRPr="00611DAC">
              <w:rPr>
                <w:rFonts w:ascii="Arial" w:hAnsi="Arial" w:cs="Arial"/>
              </w:rPr>
              <w:t>dentify the key stages of the post-production process in film</w:t>
            </w:r>
          </w:p>
          <w:p w:rsidR="007432E8" w:rsidRPr="00611DAC" w:rsidRDefault="007432E8" w:rsidP="007432E8">
            <w:pPr>
              <w:pStyle w:val="ListParagraph"/>
              <w:spacing w:after="0" w:line="240" w:lineRule="auto"/>
              <w:ind w:left="357"/>
              <w:rPr>
                <w:rFonts w:ascii="Arial" w:hAnsi="Arial" w:cs="Arial"/>
              </w:rPr>
            </w:pPr>
          </w:p>
          <w:p w:rsidR="001A1EF2" w:rsidRPr="001A1EF2" w:rsidRDefault="001A1EF2" w:rsidP="00611DAC">
            <w:pPr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1A1EF2" w:rsidRPr="00ED6E3C" w:rsidRDefault="001A1EF2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1A1EF2" w:rsidRPr="00ED6E3C" w:rsidRDefault="001A1EF2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1A1EF2" w:rsidRPr="00ED6E3C" w:rsidRDefault="001A1EF2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1A1EF2" w:rsidRPr="00ED6E3C" w:rsidRDefault="001A1EF2" w:rsidP="00D5132B">
            <w:pPr>
              <w:jc w:val="center"/>
              <w:rPr>
                <w:rFonts w:ascii="Arial" w:hAnsi="Arial" w:cs="Arial"/>
              </w:rPr>
            </w:pPr>
          </w:p>
        </w:tc>
      </w:tr>
      <w:tr w:rsidR="001A1EF2" w:rsidRPr="00ED6E3C" w:rsidTr="00611DAC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1A1EF2" w:rsidRDefault="001A1EF2" w:rsidP="00611DA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611DAC">
              <w:rPr>
                <w:rFonts w:ascii="Arial" w:hAnsi="Arial" w:cs="Arial"/>
              </w:rPr>
              <w:t>List the key technical terminology for post-production of images in film</w:t>
            </w:r>
          </w:p>
          <w:p w:rsidR="007432E8" w:rsidRPr="00611DAC" w:rsidRDefault="007432E8" w:rsidP="007432E8">
            <w:pPr>
              <w:pStyle w:val="ListParagraph"/>
              <w:spacing w:after="0" w:line="240" w:lineRule="auto"/>
              <w:ind w:left="357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1A1EF2" w:rsidRPr="00ED6E3C" w:rsidRDefault="001A1EF2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1A1EF2" w:rsidRPr="00ED6E3C" w:rsidRDefault="001A1EF2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1A1EF2" w:rsidRPr="00ED6E3C" w:rsidRDefault="001A1EF2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1A1EF2" w:rsidRPr="00ED6E3C" w:rsidRDefault="001A1EF2" w:rsidP="00D5132B">
            <w:pPr>
              <w:jc w:val="center"/>
              <w:rPr>
                <w:rFonts w:ascii="Arial" w:hAnsi="Arial" w:cs="Arial"/>
              </w:rPr>
            </w:pPr>
          </w:p>
        </w:tc>
      </w:tr>
      <w:tr w:rsidR="001A1EF2" w:rsidRPr="00ED6E3C" w:rsidTr="00611DAC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1A1EF2" w:rsidRDefault="001A1EF2" w:rsidP="00611DA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611DAC">
              <w:rPr>
                <w:rFonts w:ascii="Arial" w:hAnsi="Arial" w:cs="Arial"/>
              </w:rPr>
              <w:t>List the key technical terminology for post-production of sound in film</w:t>
            </w:r>
          </w:p>
          <w:p w:rsidR="007432E8" w:rsidRPr="00611DAC" w:rsidRDefault="007432E8" w:rsidP="007432E8">
            <w:pPr>
              <w:pStyle w:val="ListParagraph"/>
              <w:spacing w:after="0" w:line="240" w:lineRule="auto"/>
              <w:ind w:left="357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1A1EF2" w:rsidRPr="00ED6E3C" w:rsidRDefault="001A1EF2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1A1EF2" w:rsidRPr="00ED6E3C" w:rsidRDefault="001A1EF2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1A1EF2" w:rsidRPr="00ED6E3C" w:rsidRDefault="001A1EF2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1A1EF2" w:rsidRPr="00ED6E3C" w:rsidRDefault="001A1EF2" w:rsidP="00D5132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81C6C" w:rsidRDefault="00481C6C"/>
    <w:p w:rsidR="00481C6C" w:rsidRDefault="00481C6C" w:rsidP="00AB1D49">
      <w:pPr>
        <w:spacing w:after="0" w:line="240" w:lineRule="auto"/>
      </w:pPr>
    </w:p>
    <w:p w:rsidR="00AB1D49" w:rsidRDefault="00AB1D49" w:rsidP="00AB1D49">
      <w:pPr>
        <w:spacing w:after="0" w:line="240" w:lineRule="auto"/>
      </w:pPr>
    </w:p>
    <w:p w:rsidR="00611DAC" w:rsidRDefault="00481C6C" w:rsidP="00AB1D49">
      <w:pPr>
        <w:spacing w:after="0" w:line="240" w:lineRule="auto"/>
      </w:pPr>
      <w:r>
        <w:br w:type="page"/>
      </w:r>
    </w:p>
    <w:p w:rsidR="00481C6C" w:rsidRDefault="00481C6C" w:rsidP="00B76A09">
      <w:pPr>
        <w:spacing w:after="0" w:line="240" w:lineRule="auto"/>
      </w:pPr>
    </w:p>
    <w:tbl>
      <w:tblPr>
        <w:tblpPr w:leftFromText="180" w:rightFromText="180" w:vertAnchor="text" w:horzAnchor="margin" w:tblpXSpec="center" w:tblpY="427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33"/>
        <w:gridCol w:w="3287"/>
        <w:gridCol w:w="1134"/>
        <w:gridCol w:w="851"/>
        <w:gridCol w:w="1194"/>
        <w:gridCol w:w="3234"/>
      </w:tblGrid>
      <w:tr w:rsidR="00AB1D49" w:rsidRPr="00023E2E" w:rsidTr="00AB1D49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AB1D49" w:rsidRDefault="00AB1D49" w:rsidP="00AB1D49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654" w:type="dxa"/>
            <w:gridSpan w:val="3"/>
            <w:shd w:val="clear" w:color="auto" w:fill="auto"/>
            <w:noWrap/>
          </w:tcPr>
          <w:p w:rsidR="00AB1D49" w:rsidRPr="00023E2E" w:rsidRDefault="00733789" w:rsidP="00AB1D49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CFE Level 2 Extended Award in Preparing to Work in the Film Industry</w:t>
            </w:r>
          </w:p>
        </w:tc>
        <w:tc>
          <w:tcPr>
            <w:tcW w:w="851" w:type="dxa"/>
            <w:shd w:val="clear" w:color="auto" w:fill="auto"/>
          </w:tcPr>
          <w:p w:rsidR="00AB1D49" w:rsidRPr="00023E2E" w:rsidRDefault="00AB1D49" w:rsidP="00AB1D49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AN: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AB1D49" w:rsidRPr="00023E2E" w:rsidRDefault="00733789" w:rsidP="00AB1D49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601/4490/7</w:t>
            </w:r>
          </w:p>
        </w:tc>
      </w:tr>
      <w:tr w:rsidR="00AB1D49" w:rsidRPr="00023E2E" w:rsidTr="00AB1D49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AB1D49" w:rsidRPr="00023E2E" w:rsidRDefault="00AB1D49" w:rsidP="00AB1D49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AB1D49" w:rsidRPr="00023E2E" w:rsidRDefault="00AB1D49" w:rsidP="00AB1D49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1A1EF2">
              <w:rPr>
                <w:rFonts w:ascii="Arial" w:eastAsia="Times New Roman" w:hAnsi="Arial"/>
                <w:b/>
              </w:rPr>
              <w:t>Awareness of the post-production process in film</w:t>
            </w:r>
            <w:r>
              <w:rPr>
                <w:rFonts w:ascii="Arial" w:eastAsia="Times New Roman" w:hAnsi="Arial"/>
                <w:b/>
              </w:rPr>
              <w:t xml:space="preserve"> </w:t>
            </w:r>
            <w:r w:rsidRPr="001A1EF2">
              <w:rPr>
                <w:rFonts w:ascii="Arial" w:eastAsia="Times New Roman" w:hAnsi="Arial"/>
                <w:b/>
              </w:rPr>
              <w:t>(F/506/6566)</w:t>
            </w:r>
          </w:p>
        </w:tc>
      </w:tr>
      <w:tr w:rsidR="00AB1D49" w:rsidRPr="00023E2E" w:rsidTr="00AB1D49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AB1D49" w:rsidRDefault="00AB1D49" w:rsidP="00AB1D49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You will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AB1D49" w:rsidRPr="005860B3" w:rsidRDefault="00AB1D49" w:rsidP="00AB1D4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derstand the post-</w:t>
            </w:r>
            <w:r w:rsidRPr="00611DAC">
              <w:rPr>
                <w:rFonts w:ascii="Arial" w:eastAsia="Times New Roman" w:hAnsi="Arial"/>
                <w:b/>
              </w:rPr>
              <w:t>production requirements in film</w:t>
            </w:r>
          </w:p>
        </w:tc>
      </w:tr>
      <w:tr w:rsidR="00AB1D49" w:rsidRPr="00023E2E" w:rsidTr="00AB1D49">
        <w:trPr>
          <w:trHeight w:val="489"/>
        </w:trPr>
        <w:tc>
          <w:tcPr>
            <w:tcW w:w="2802" w:type="dxa"/>
            <w:shd w:val="clear" w:color="auto" w:fill="auto"/>
            <w:noWrap/>
          </w:tcPr>
          <w:p w:rsidR="00AB1D49" w:rsidRPr="00023E2E" w:rsidRDefault="00AB1D49" w:rsidP="00AB1D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3E2E">
              <w:rPr>
                <w:rFonts w:ascii="Arial" w:eastAsia="Times New Roman" w:hAnsi="Arial"/>
                <w:b/>
              </w:rPr>
              <w:t xml:space="preserve">You </w:t>
            </w:r>
            <w:r>
              <w:rPr>
                <w:rFonts w:ascii="Arial" w:eastAsia="Times New Roman" w:hAnsi="Arial"/>
                <w:b/>
              </w:rPr>
              <w:t>can</w:t>
            </w:r>
            <w:r w:rsidRPr="00023E2E">
              <w:rPr>
                <w:rFonts w:ascii="Arial" w:eastAsia="Times New Roman" w:hAnsi="Arial"/>
                <w:b/>
              </w:rPr>
              <w:t>:</w:t>
            </w:r>
          </w:p>
        </w:tc>
        <w:tc>
          <w:tcPr>
            <w:tcW w:w="3233" w:type="dxa"/>
            <w:shd w:val="clear" w:color="auto" w:fill="auto"/>
            <w:noWrap/>
          </w:tcPr>
          <w:p w:rsidR="00AB1D49" w:rsidRPr="00023E2E" w:rsidRDefault="00AB1D49" w:rsidP="00AB1D49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What you’ve done to show this</w:t>
            </w:r>
          </w:p>
        </w:tc>
        <w:tc>
          <w:tcPr>
            <w:tcW w:w="3287" w:type="dxa"/>
            <w:shd w:val="clear" w:color="auto" w:fill="auto"/>
            <w:noWrap/>
          </w:tcPr>
          <w:p w:rsidR="00AB1D49" w:rsidRPr="00023E2E" w:rsidRDefault="00AB1D49" w:rsidP="00AB1D49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Location of evidence /portfolio page number</w:t>
            </w: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AB1D49" w:rsidRPr="00023E2E" w:rsidRDefault="00AB1D49" w:rsidP="00AB1D49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Link to evidence requirements</w:t>
            </w:r>
          </w:p>
        </w:tc>
        <w:tc>
          <w:tcPr>
            <w:tcW w:w="3234" w:type="dxa"/>
          </w:tcPr>
          <w:p w:rsidR="00AB1D49" w:rsidRPr="00023E2E" w:rsidRDefault="00AB1D49" w:rsidP="00AB1D49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IM/EM signature (if sampled)</w:t>
            </w:r>
          </w:p>
        </w:tc>
      </w:tr>
      <w:tr w:rsidR="00AB1D49" w:rsidRPr="00ED6E3C" w:rsidTr="00AB1D49">
        <w:trPr>
          <w:trHeight w:val="459"/>
        </w:trPr>
        <w:tc>
          <w:tcPr>
            <w:tcW w:w="2802" w:type="dxa"/>
            <w:shd w:val="clear" w:color="auto" w:fill="auto"/>
            <w:noWrap/>
          </w:tcPr>
          <w:p w:rsidR="00AB1D49" w:rsidRDefault="00AB1D49" w:rsidP="00AB1D4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B76A09">
              <w:rPr>
                <w:rFonts w:ascii="Arial" w:hAnsi="Arial" w:cs="Arial"/>
              </w:rPr>
              <w:t>Describe the requirements of a film post-production plan</w:t>
            </w:r>
          </w:p>
          <w:p w:rsidR="00AB1D49" w:rsidRPr="00B76A09" w:rsidRDefault="00AB1D49" w:rsidP="00AB1D4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AB1D49" w:rsidRPr="00ED6E3C" w:rsidRDefault="00AB1D49" w:rsidP="00AB1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AB1D49" w:rsidRPr="00ED6E3C" w:rsidRDefault="00AB1D49" w:rsidP="00AB1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AB1D49" w:rsidRPr="00ED6E3C" w:rsidRDefault="00AB1D49" w:rsidP="00AB1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AB1D49" w:rsidRPr="00ED6E3C" w:rsidRDefault="00AB1D49" w:rsidP="00AB1D49">
            <w:pPr>
              <w:jc w:val="center"/>
              <w:rPr>
                <w:rFonts w:ascii="Arial" w:hAnsi="Arial" w:cs="Arial"/>
              </w:rPr>
            </w:pPr>
          </w:p>
        </w:tc>
      </w:tr>
      <w:tr w:rsidR="00AB1D49" w:rsidRPr="00ED6E3C" w:rsidTr="00AB1D49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AB1D49" w:rsidRDefault="00AB1D49" w:rsidP="00AB1D4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B76A09">
              <w:rPr>
                <w:rFonts w:ascii="Arial" w:hAnsi="Arial" w:cs="Arial"/>
              </w:rPr>
              <w:t>Explain the procedures used in film post-production</w:t>
            </w:r>
          </w:p>
          <w:p w:rsidR="00AB1D49" w:rsidRPr="00B76A09" w:rsidRDefault="00AB1D49" w:rsidP="00AB1D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AB1D49" w:rsidRPr="00ED6E3C" w:rsidRDefault="00AB1D49" w:rsidP="00AB1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AB1D49" w:rsidRPr="00ED6E3C" w:rsidRDefault="00AB1D49" w:rsidP="00AB1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AB1D49" w:rsidRPr="00ED6E3C" w:rsidRDefault="00AB1D49" w:rsidP="00AB1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AB1D49" w:rsidRPr="00ED6E3C" w:rsidRDefault="00AB1D49" w:rsidP="00AB1D49">
            <w:pPr>
              <w:jc w:val="center"/>
              <w:rPr>
                <w:rFonts w:ascii="Arial" w:hAnsi="Arial" w:cs="Arial"/>
              </w:rPr>
            </w:pPr>
          </w:p>
        </w:tc>
      </w:tr>
      <w:tr w:rsidR="00AB1D49" w:rsidRPr="00ED6E3C" w:rsidTr="00AB1D49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AB1D49" w:rsidRDefault="00AB1D49" w:rsidP="00AB1D4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B76A09">
              <w:rPr>
                <w:rFonts w:ascii="Arial" w:hAnsi="Arial" w:cs="Arial"/>
              </w:rPr>
              <w:t>Explain the standards used in film post-production</w:t>
            </w:r>
          </w:p>
          <w:p w:rsidR="00AB1D49" w:rsidRPr="00B76A09" w:rsidRDefault="00AB1D49" w:rsidP="00AB1D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AB1D49" w:rsidRPr="00ED6E3C" w:rsidRDefault="00AB1D49" w:rsidP="00AB1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AB1D49" w:rsidRPr="00ED6E3C" w:rsidRDefault="00AB1D49" w:rsidP="00AB1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AB1D49" w:rsidRPr="00ED6E3C" w:rsidRDefault="00AB1D49" w:rsidP="00AB1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AB1D49" w:rsidRPr="00ED6E3C" w:rsidRDefault="00AB1D49" w:rsidP="00AB1D49">
            <w:pPr>
              <w:jc w:val="center"/>
              <w:rPr>
                <w:rFonts w:ascii="Arial" w:hAnsi="Arial" w:cs="Arial"/>
              </w:rPr>
            </w:pPr>
          </w:p>
        </w:tc>
      </w:tr>
      <w:tr w:rsidR="00AB1D49" w:rsidRPr="00ED6E3C" w:rsidTr="00AB1D49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AB1D49" w:rsidRDefault="00AB1D49" w:rsidP="00AB1D4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B76A09">
              <w:rPr>
                <w:rFonts w:ascii="Arial" w:hAnsi="Arial" w:cs="Arial"/>
              </w:rPr>
              <w:t>Describe the practices used in film post-production</w:t>
            </w:r>
          </w:p>
          <w:p w:rsidR="00AB1D49" w:rsidRPr="00B76A09" w:rsidRDefault="00AB1D49" w:rsidP="00AB1D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AB1D49" w:rsidRPr="00ED6E3C" w:rsidRDefault="00AB1D49" w:rsidP="00AB1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AB1D49" w:rsidRPr="00ED6E3C" w:rsidRDefault="00AB1D49" w:rsidP="00AB1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AB1D49" w:rsidRPr="00ED6E3C" w:rsidRDefault="00AB1D49" w:rsidP="00AB1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AB1D49" w:rsidRPr="00ED6E3C" w:rsidRDefault="00AB1D49" w:rsidP="00AB1D49">
            <w:pPr>
              <w:jc w:val="center"/>
              <w:rPr>
                <w:rFonts w:ascii="Arial" w:hAnsi="Arial" w:cs="Arial"/>
              </w:rPr>
            </w:pPr>
          </w:p>
        </w:tc>
      </w:tr>
      <w:tr w:rsidR="00AB1D49" w:rsidRPr="00ED6E3C" w:rsidTr="00AB1D49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AB1D49" w:rsidRPr="00B76A09" w:rsidRDefault="00AB1D49" w:rsidP="00AB1D4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B76A09">
              <w:rPr>
                <w:rFonts w:ascii="Arial" w:hAnsi="Arial" w:cs="Arial"/>
              </w:rPr>
              <w:t>Identify available sources of support to increase own understanding of film post-production</w:t>
            </w:r>
          </w:p>
        </w:tc>
        <w:tc>
          <w:tcPr>
            <w:tcW w:w="3233" w:type="dxa"/>
            <w:shd w:val="clear" w:color="auto" w:fill="auto"/>
            <w:noWrap/>
          </w:tcPr>
          <w:p w:rsidR="00AB1D49" w:rsidRPr="00ED6E3C" w:rsidRDefault="00AB1D49" w:rsidP="00AB1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AB1D49" w:rsidRPr="00ED6E3C" w:rsidRDefault="00AB1D49" w:rsidP="00AB1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AB1D49" w:rsidRPr="00ED6E3C" w:rsidRDefault="00AB1D49" w:rsidP="00AB1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AB1D49" w:rsidRPr="00ED6E3C" w:rsidRDefault="00AB1D49" w:rsidP="00AB1D4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81C6C" w:rsidRDefault="00481C6C" w:rsidP="00B76A09">
      <w:pPr>
        <w:spacing w:after="0" w:line="240" w:lineRule="auto"/>
      </w:pPr>
    </w:p>
    <w:p w:rsidR="00481C6C" w:rsidRDefault="00481C6C" w:rsidP="00AB1D49">
      <w:pPr>
        <w:spacing w:after="0" w:line="240" w:lineRule="auto"/>
      </w:pPr>
    </w:p>
    <w:p w:rsidR="00AB1D49" w:rsidRDefault="00AB1D49" w:rsidP="00AB1D49">
      <w:pPr>
        <w:spacing w:after="0" w:line="240" w:lineRule="auto"/>
      </w:pPr>
    </w:p>
    <w:tbl>
      <w:tblPr>
        <w:tblpPr w:leftFromText="180" w:rightFromText="180" w:vertAnchor="text" w:horzAnchor="margin" w:tblpXSpec="center" w:tblpY="410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33"/>
        <w:gridCol w:w="3287"/>
        <w:gridCol w:w="1134"/>
        <w:gridCol w:w="851"/>
        <w:gridCol w:w="1194"/>
        <w:gridCol w:w="3234"/>
      </w:tblGrid>
      <w:tr w:rsidR="00AB1D49" w:rsidRPr="00AB1D49" w:rsidTr="00AB1D49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AB1D49" w:rsidRPr="00AB1D49" w:rsidRDefault="00AB1D49" w:rsidP="00AB1D49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B1D49"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654" w:type="dxa"/>
            <w:gridSpan w:val="3"/>
            <w:shd w:val="clear" w:color="auto" w:fill="auto"/>
            <w:noWrap/>
          </w:tcPr>
          <w:p w:rsidR="00AB1D49" w:rsidRPr="00AB1D49" w:rsidRDefault="00733789" w:rsidP="00AB1D49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CFE Level 2 Extended Award in Preparing to Work in the Film Industry</w:t>
            </w:r>
          </w:p>
        </w:tc>
        <w:tc>
          <w:tcPr>
            <w:tcW w:w="851" w:type="dxa"/>
            <w:shd w:val="clear" w:color="auto" w:fill="auto"/>
          </w:tcPr>
          <w:p w:rsidR="00AB1D49" w:rsidRPr="00AB1D49" w:rsidRDefault="00AB1D49" w:rsidP="00AB1D49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B1D49">
              <w:rPr>
                <w:rFonts w:ascii="Arial" w:eastAsia="Times New Roman" w:hAnsi="Arial"/>
                <w:b/>
              </w:rPr>
              <w:t>QAN: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AB1D49" w:rsidRPr="00AB1D49" w:rsidRDefault="00733789" w:rsidP="00AB1D49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601/4490/7</w:t>
            </w:r>
          </w:p>
        </w:tc>
      </w:tr>
      <w:tr w:rsidR="00AB1D49" w:rsidRPr="00AB1D49" w:rsidTr="00AB1D49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AB1D49" w:rsidRPr="00AB1D49" w:rsidRDefault="00AB1D49" w:rsidP="00AB1D49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B1D49"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AB1D49" w:rsidRPr="00AB1D49" w:rsidRDefault="00AB1D49" w:rsidP="00AB1D49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B1D49">
              <w:rPr>
                <w:rFonts w:ascii="Arial" w:eastAsia="Times New Roman" w:hAnsi="Arial"/>
                <w:b/>
              </w:rPr>
              <w:t>Use editing to tell the story in film</w:t>
            </w:r>
            <w:r>
              <w:rPr>
                <w:rFonts w:ascii="Arial" w:eastAsia="Times New Roman" w:hAnsi="Arial"/>
                <w:b/>
              </w:rPr>
              <w:t xml:space="preserve"> </w:t>
            </w:r>
            <w:r w:rsidRPr="00AB1D49">
              <w:rPr>
                <w:rFonts w:ascii="Arial" w:eastAsia="Times New Roman" w:hAnsi="Arial"/>
                <w:b/>
              </w:rPr>
              <w:t>(J/506/6567)</w:t>
            </w:r>
          </w:p>
        </w:tc>
      </w:tr>
      <w:tr w:rsidR="00AB1D49" w:rsidRPr="00AB1D49" w:rsidTr="00AB1D49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AB1D49" w:rsidRPr="00AB1D49" w:rsidRDefault="00AB1D49" w:rsidP="00AB1D49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B1D49">
              <w:rPr>
                <w:rFonts w:ascii="Arial" w:eastAsia="Times New Roman" w:hAnsi="Arial"/>
                <w:b/>
              </w:rPr>
              <w:t>You will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AB1D49" w:rsidRPr="00AB1D49" w:rsidRDefault="00AB1D49" w:rsidP="00AB1D4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B1D49">
              <w:rPr>
                <w:rFonts w:ascii="Arial" w:eastAsia="Times New Roman" w:hAnsi="Arial"/>
                <w:b/>
              </w:rPr>
              <w:t>Understand the ways different film genres are affected by use of editing</w:t>
            </w:r>
          </w:p>
        </w:tc>
      </w:tr>
      <w:tr w:rsidR="00AB1D49" w:rsidRPr="00AB1D49" w:rsidTr="00AB1D49">
        <w:trPr>
          <w:trHeight w:val="489"/>
        </w:trPr>
        <w:tc>
          <w:tcPr>
            <w:tcW w:w="2802" w:type="dxa"/>
            <w:shd w:val="clear" w:color="auto" w:fill="auto"/>
            <w:noWrap/>
          </w:tcPr>
          <w:p w:rsidR="00AB1D49" w:rsidRPr="00AB1D49" w:rsidRDefault="00AB1D49" w:rsidP="00AB1D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D49">
              <w:rPr>
                <w:rFonts w:ascii="Arial" w:eastAsia="Times New Roman" w:hAnsi="Arial"/>
                <w:b/>
              </w:rPr>
              <w:t>You can:</w:t>
            </w:r>
          </w:p>
        </w:tc>
        <w:tc>
          <w:tcPr>
            <w:tcW w:w="3233" w:type="dxa"/>
            <w:shd w:val="clear" w:color="auto" w:fill="auto"/>
            <w:noWrap/>
          </w:tcPr>
          <w:p w:rsidR="00AB1D49" w:rsidRPr="00AB1D49" w:rsidRDefault="00AB1D49" w:rsidP="00AB1D49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B1D49">
              <w:rPr>
                <w:rFonts w:ascii="Arial" w:eastAsia="Times New Roman" w:hAnsi="Arial"/>
                <w:b/>
              </w:rPr>
              <w:t>What you’ve done to show this</w:t>
            </w:r>
          </w:p>
        </w:tc>
        <w:tc>
          <w:tcPr>
            <w:tcW w:w="3287" w:type="dxa"/>
            <w:shd w:val="clear" w:color="auto" w:fill="auto"/>
            <w:noWrap/>
          </w:tcPr>
          <w:p w:rsidR="00AB1D49" w:rsidRPr="00AB1D49" w:rsidRDefault="00AB1D49" w:rsidP="00AB1D49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B1D49">
              <w:rPr>
                <w:rFonts w:ascii="Arial" w:eastAsia="Times New Roman" w:hAnsi="Arial"/>
                <w:b/>
              </w:rPr>
              <w:t>Location of evidence /portfolio page number</w:t>
            </w: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AB1D49" w:rsidRPr="00AB1D49" w:rsidRDefault="00AB1D49" w:rsidP="00AB1D49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B1D49">
              <w:rPr>
                <w:rFonts w:ascii="Arial" w:eastAsia="Times New Roman" w:hAnsi="Arial"/>
                <w:b/>
              </w:rPr>
              <w:t>Link to evidence requirements</w:t>
            </w:r>
          </w:p>
        </w:tc>
        <w:tc>
          <w:tcPr>
            <w:tcW w:w="3234" w:type="dxa"/>
          </w:tcPr>
          <w:p w:rsidR="00AB1D49" w:rsidRPr="00AB1D49" w:rsidRDefault="00AB1D49" w:rsidP="00AB1D49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B1D49">
              <w:rPr>
                <w:rFonts w:ascii="Arial" w:eastAsia="Times New Roman" w:hAnsi="Arial"/>
                <w:b/>
              </w:rPr>
              <w:t>IM/EM signature (if sampled)</w:t>
            </w:r>
          </w:p>
        </w:tc>
      </w:tr>
      <w:tr w:rsidR="00AB1D49" w:rsidRPr="00AB1D49" w:rsidTr="00AB1D49">
        <w:trPr>
          <w:trHeight w:val="459"/>
        </w:trPr>
        <w:tc>
          <w:tcPr>
            <w:tcW w:w="2802" w:type="dxa"/>
            <w:shd w:val="clear" w:color="auto" w:fill="auto"/>
            <w:noWrap/>
          </w:tcPr>
          <w:p w:rsidR="00AB1D49" w:rsidRDefault="00AB1D49" w:rsidP="00AB1D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AB1D49">
              <w:rPr>
                <w:rFonts w:ascii="Arial" w:hAnsi="Arial" w:cs="Arial"/>
              </w:rPr>
              <w:t>Identify and suggest ways in which editing can help:</w:t>
            </w:r>
          </w:p>
          <w:p w:rsidR="00AB1D49" w:rsidRDefault="00AB1D49" w:rsidP="00AB1D4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67" w:hanging="2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l the story</w:t>
            </w:r>
          </w:p>
          <w:p w:rsidR="00AB1D49" w:rsidRDefault="00AB1D49" w:rsidP="00AB1D4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67" w:hanging="2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key messages</w:t>
            </w:r>
          </w:p>
          <w:p w:rsidR="00AB1D49" w:rsidRDefault="00AB1D49" w:rsidP="00AB1D4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67" w:hanging="2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ct the genre</w:t>
            </w:r>
          </w:p>
          <w:p w:rsidR="00AB1D49" w:rsidRPr="00AB1D49" w:rsidRDefault="00AB1D49" w:rsidP="00AB1D4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67" w:hanging="207"/>
              <w:rPr>
                <w:rFonts w:ascii="Arial" w:hAnsi="Arial" w:cs="Arial"/>
              </w:rPr>
            </w:pPr>
            <w:r w:rsidRPr="00AB1D49">
              <w:rPr>
                <w:rFonts w:ascii="Arial" w:hAnsi="Arial" w:cs="Arial"/>
              </w:rPr>
              <w:t xml:space="preserve">convey the story's intended characteristics </w:t>
            </w:r>
          </w:p>
        </w:tc>
        <w:tc>
          <w:tcPr>
            <w:tcW w:w="3233" w:type="dxa"/>
            <w:shd w:val="clear" w:color="auto" w:fill="auto"/>
            <w:noWrap/>
          </w:tcPr>
          <w:p w:rsidR="00AB1D49" w:rsidRPr="00AB1D49" w:rsidRDefault="00AB1D49" w:rsidP="00AB1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AB1D49" w:rsidRPr="00AB1D49" w:rsidRDefault="00AB1D49" w:rsidP="00AB1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AB1D49" w:rsidRPr="00AB1D49" w:rsidRDefault="00AB1D49" w:rsidP="00AB1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AB1D49" w:rsidRPr="00AB1D49" w:rsidRDefault="00AB1D49" w:rsidP="00AB1D4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B1D49" w:rsidRDefault="00AB1D49" w:rsidP="00AF7907">
      <w:pPr>
        <w:spacing w:after="0" w:line="240" w:lineRule="auto"/>
      </w:pPr>
    </w:p>
    <w:p w:rsidR="00481C6C" w:rsidRDefault="00481C6C" w:rsidP="00AF7907">
      <w:pPr>
        <w:spacing w:after="0" w:line="240" w:lineRule="auto"/>
      </w:pPr>
    </w:p>
    <w:p w:rsidR="00AF7907" w:rsidRDefault="00481C6C" w:rsidP="00AB1D49">
      <w:pPr>
        <w:spacing w:after="0" w:line="240" w:lineRule="auto"/>
      </w:pPr>
      <w:r>
        <w:br w:type="page"/>
      </w:r>
    </w:p>
    <w:tbl>
      <w:tblPr>
        <w:tblpPr w:leftFromText="180" w:rightFromText="180" w:vertAnchor="text" w:horzAnchor="margin" w:tblpXSpec="center" w:tblpY="779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33"/>
        <w:gridCol w:w="3287"/>
        <w:gridCol w:w="1134"/>
        <w:gridCol w:w="851"/>
        <w:gridCol w:w="1194"/>
        <w:gridCol w:w="3234"/>
      </w:tblGrid>
      <w:tr w:rsidR="00AF7907" w:rsidRPr="00023E2E" w:rsidTr="00AF7907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AF7907" w:rsidRDefault="00AF7907" w:rsidP="00AF7907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Qualification title:</w:t>
            </w:r>
          </w:p>
        </w:tc>
        <w:tc>
          <w:tcPr>
            <w:tcW w:w="7654" w:type="dxa"/>
            <w:gridSpan w:val="3"/>
            <w:shd w:val="clear" w:color="auto" w:fill="auto"/>
            <w:noWrap/>
          </w:tcPr>
          <w:p w:rsidR="00AF7907" w:rsidRPr="00023E2E" w:rsidRDefault="00733789" w:rsidP="00AF7907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CFE Level 2 Extended Award in Preparing to Work in the Film Industry</w:t>
            </w:r>
          </w:p>
        </w:tc>
        <w:tc>
          <w:tcPr>
            <w:tcW w:w="851" w:type="dxa"/>
            <w:shd w:val="clear" w:color="auto" w:fill="auto"/>
          </w:tcPr>
          <w:p w:rsidR="00AF7907" w:rsidRPr="00023E2E" w:rsidRDefault="00AF7907" w:rsidP="00AF7907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AN: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AF7907" w:rsidRPr="00023E2E" w:rsidRDefault="00733789" w:rsidP="00AF7907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601/4490/7</w:t>
            </w:r>
          </w:p>
        </w:tc>
      </w:tr>
      <w:tr w:rsidR="00AF7907" w:rsidRPr="00023E2E" w:rsidTr="00AF7907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AF7907" w:rsidRPr="00023E2E" w:rsidRDefault="00AF7907" w:rsidP="00AF7907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AF7907" w:rsidRPr="00023E2E" w:rsidRDefault="00AF7907" w:rsidP="00AF7907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F7907">
              <w:rPr>
                <w:rFonts w:ascii="Arial" w:eastAsia="Times New Roman" w:hAnsi="Arial"/>
                <w:b/>
              </w:rPr>
              <w:t>Use editing to tell the story in film</w:t>
            </w:r>
            <w:r>
              <w:rPr>
                <w:rFonts w:ascii="Arial" w:eastAsia="Times New Roman" w:hAnsi="Arial"/>
                <w:b/>
              </w:rPr>
              <w:t xml:space="preserve"> </w:t>
            </w:r>
            <w:r w:rsidRPr="001A1EF2">
              <w:rPr>
                <w:rFonts w:ascii="Arial" w:eastAsia="Times New Roman" w:hAnsi="Arial"/>
                <w:b/>
              </w:rPr>
              <w:t>(</w:t>
            </w:r>
            <w:r w:rsidRPr="00AF7907">
              <w:rPr>
                <w:rFonts w:ascii="Arial" w:eastAsia="Times New Roman" w:hAnsi="Arial"/>
                <w:b/>
              </w:rPr>
              <w:t>J/506/6567</w:t>
            </w:r>
            <w:r w:rsidRPr="001A1EF2">
              <w:rPr>
                <w:rFonts w:ascii="Arial" w:eastAsia="Times New Roman" w:hAnsi="Arial"/>
                <w:b/>
              </w:rPr>
              <w:t>)</w:t>
            </w:r>
          </w:p>
        </w:tc>
      </w:tr>
      <w:tr w:rsidR="00AF7907" w:rsidRPr="00023E2E" w:rsidTr="00AF7907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AF7907" w:rsidRDefault="00AF7907" w:rsidP="00AF7907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You will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AF7907" w:rsidRPr="005860B3" w:rsidRDefault="00AF7907" w:rsidP="00AF790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F7907">
              <w:rPr>
                <w:rFonts w:ascii="Arial" w:eastAsia="Times New Roman" w:hAnsi="Arial"/>
                <w:b/>
              </w:rPr>
              <w:t>Understand how the flow and context of the story might be perceived by an audience</w:t>
            </w:r>
          </w:p>
        </w:tc>
      </w:tr>
      <w:tr w:rsidR="00AF7907" w:rsidRPr="00023E2E" w:rsidTr="00AF7907">
        <w:trPr>
          <w:trHeight w:val="489"/>
        </w:trPr>
        <w:tc>
          <w:tcPr>
            <w:tcW w:w="2802" w:type="dxa"/>
            <w:shd w:val="clear" w:color="auto" w:fill="auto"/>
            <w:noWrap/>
          </w:tcPr>
          <w:p w:rsidR="00AF7907" w:rsidRPr="00023E2E" w:rsidRDefault="00AF7907" w:rsidP="00AF79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3E2E">
              <w:rPr>
                <w:rFonts w:ascii="Arial" w:eastAsia="Times New Roman" w:hAnsi="Arial"/>
                <w:b/>
              </w:rPr>
              <w:t xml:space="preserve">You </w:t>
            </w:r>
            <w:r>
              <w:rPr>
                <w:rFonts w:ascii="Arial" w:eastAsia="Times New Roman" w:hAnsi="Arial"/>
                <w:b/>
              </w:rPr>
              <w:t>can</w:t>
            </w:r>
            <w:r w:rsidRPr="00023E2E">
              <w:rPr>
                <w:rFonts w:ascii="Arial" w:eastAsia="Times New Roman" w:hAnsi="Arial"/>
                <w:b/>
              </w:rPr>
              <w:t>:</w:t>
            </w:r>
          </w:p>
        </w:tc>
        <w:tc>
          <w:tcPr>
            <w:tcW w:w="3233" w:type="dxa"/>
            <w:shd w:val="clear" w:color="auto" w:fill="auto"/>
            <w:noWrap/>
          </w:tcPr>
          <w:p w:rsidR="00AF7907" w:rsidRPr="00023E2E" w:rsidRDefault="00AF7907" w:rsidP="00AF7907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What you’ve done to show this</w:t>
            </w:r>
          </w:p>
        </w:tc>
        <w:tc>
          <w:tcPr>
            <w:tcW w:w="3287" w:type="dxa"/>
            <w:shd w:val="clear" w:color="auto" w:fill="auto"/>
            <w:noWrap/>
          </w:tcPr>
          <w:p w:rsidR="00AF7907" w:rsidRPr="00023E2E" w:rsidRDefault="00AF7907" w:rsidP="00AF7907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Location of evidence /portfolio page number</w:t>
            </w: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AF7907" w:rsidRPr="00023E2E" w:rsidRDefault="00AF7907" w:rsidP="00AF7907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Link to evidence requirements</w:t>
            </w:r>
          </w:p>
        </w:tc>
        <w:tc>
          <w:tcPr>
            <w:tcW w:w="3234" w:type="dxa"/>
          </w:tcPr>
          <w:p w:rsidR="00AF7907" w:rsidRPr="00023E2E" w:rsidRDefault="00AF7907" w:rsidP="00AF7907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IM/EM signature (if sampled)</w:t>
            </w:r>
          </w:p>
        </w:tc>
      </w:tr>
      <w:tr w:rsidR="00AF7907" w:rsidRPr="00ED6E3C" w:rsidTr="00AF7907">
        <w:trPr>
          <w:trHeight w:val="459"/>
        </w:trPr>
        <w:tc>
          <w:tcPr>
            <w:tcW w:w="2802" w:type="dxa"/>
            <w:shd w:val="clear" w:color="auto" w:fill="auto"/>
            <w:noWrap/>
          </w:tcPr>
          <w:p w:rsidR="00AF7907" w:rsidRDefault="00D32EF2" w:rsidP="00D32EF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D32EF2">
              <w:rPr>
                <w:rFonts w:ascii="Arial" w:hAnsi="Arial" w:cs="Arial"/>
              </w:rPr>
              <w:t>Explain how the audience is engaged with the story</w:t>
            </w:r>
          </w:p>
          <w:p w:rsidR="007432E8" w:rsidRDefault="007432E8" w:rsidP="007432E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D32EF2" w:rsidRPr="00D32EF2" w:rsidRDefault="00D32EF2" w:rsidP="00D32EF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AF7907" w:rsidRPr="00ED6E3C" w:rsidRDefault="00AF7907" w:rsidP="00AF79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AF7907" w:rsidRPr="00ED6E3C" w:rsidRDefault="00AF7907" w:rsidP="00AF79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AF7907" w:rsidRPr="00ED6E3C" w:rsidRDefault="00AF7907" w:rsidP="00AF79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AF7907" w:rsidRPr="00ED6E3C" w:rsidRDefault="00AF7907" w:rsidP="00AF7907">
            <w:pPr>
              <w:jc w:val="center"/>
              <w:rPr>
                <w:rFonts w:ascii="Arial" w:hAnsi="Arial" w:cs="Arial"/>
              </w:rPr>
            </w:pPr>
          </w:p>
        </w:tc>
      </w:tr>
      <w:tr w:rsidR="00AF7907" w:rsidRPr="00ED6E3C" w:rsidTr="00AF7907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AF7907" w:rsidRDefault="00D32EF2" w:rsidP="00D32EF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D32EF2">
              <w:rPr>
                <w:rFonts w:ascii="Arial" w:hAnsi="Arial" w:cs="Arial"/>
              </w:rPr>
              <w:t>Describe how the flow of the story affects audience perception</w:t>
            </w:r>
          </w:p>
          <w:p w:rsidR="007432E8" w:rsidRDefault="007432E8" w:rsidP="007432E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D32EF2" w:rsidRPr="00D32EF2" w:rsidRDefault="00D32EF2" w:rsidP="00D32EF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AF7907" w:rsidRPr="00ED6E3C" w:rsidRDefault="00AF7907" w:rsidP="00AF79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AF7907" w:rsidRPr="00ED6E3C" w:rsidRDefault="00AF7907" w:rsidP="00AF79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AF7907" w:rsidRPr="00ED6E3C" w:rsidRDefault="00AF7907" w:rsidP="00AF79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AF7907" w:rsidRPr="00ED6E3C" w:rsidRDefault="00AF7907" w:rsidP="00AF790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81C6C" w:rsidRDefault="00481C6C" w:rsidP="00AB1D49">
      <w:pPr>
        <w:spacing w:after="0" w:line="240" w:lineRule="auto"/>
      </w:pPr>
    </w:p>
    <w:p w:rsidR="00AF7907" w:rsidRDefault="00AF7907"/>
    <w:p w:rsidR="00AF7907" w:rsidRDefault="00AF7907" w:rsidP="00AF7907">
      <w:pPr>
        <w:spacing w:after="0" w:line="240" w:lineRule="auto"/>
      </w:pPr>
    </w:p>
    <w:p w:rsidR="0017051B" w:rsidRDefault="00AF7907" w:rsidP="00AF7907">
      <w:pPr>
        <w:spacing w:after="0" w:line="240" w:lineRule="auto"/>
      </w:pPr>
      <w:r>
        <w:br w:type="page"/>
      </w:r>
    </w:p>
    <w:tbl>
      <w:tblPr>
        <w:tblpPr w:leftFromText="180" w:rightFromText="180" w:vertAnchor="text" w:horzAnchor="margin" w:tblpXSpec="center" w:tblpY="744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33"/>
        <w:gridCol w:w="3287"/>
        <w:gridCol w:w="1134"/>
        <w:gridCol w:w="851"/>
        <w:gridCol w:w="1194"/>
        <w:gridCol w:w="3234"/>
      </w:tblGrid>
      <w:tr w:rsidR="0017051B" w:rsidRPr="00AB1D49" w:rsidTr="0017051B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17051B" w:rsidRPr="00AB1D49" w:rsidRDefault="0017051B" w:rsidP="0017051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B1D49">
              <w:rPr>
                <w:rFonts w:ascii="Arial" w:eastAsia="Times New Roman" w:hAnsi="Arial"/>
                <w:b/>
              </w:rPr>
              <w:lastRenderedPageBreak/>
              <w:t>Qualification title:</w:t>
            </w:r>
          </w:p>
        </w:tc>
        <w:tc>
          <w:tcPr>
            <w:tcW w:w="7654" w:type="dxa"/>
            <w:gridSpan w:val="3"/>
            <w:shd w:val="clear" w:color="auto" w:fill="auto"/>
            <w:noWrap/>
          </w:tcPr>
          <w:p w:rsidR="0017051B" w:rsidRPr="00AB1D49" w:rsidRDefault="00733789" w:rsidP="0017051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CFE Level 2 Extended Award in Preparing to Work in the Film Industry</w:t>
            </w:r>
          </w:p>
        </w:tc>
        <w:tc>
          <w:tcPr>
            <w:tcW w:w="851" w:type="dxa"/>
            <w:shd w:val="clear" w:color="auto" w:fill="auto"/>
          </w:tcPr>
          <w:p w:rsidR="0017051B" w:rsidRPr="00AB1D49" w:rsidRDefault="0017051B" w:rsidP="0017051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B1D49">
              <w:rPr>
                <w:rFonts w:ascii="Arial" w:eastAsia="Times New Roman" w:hAnsi="Arial"/>
                <w:b/>
              </w:rPr>
              <w:t>QAN: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17051B" w:rsidRPr="00AB1D49" w:rsidRDefault="00733789" w:rsidP="0017051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601/4490/7</w:t>
            </w:r>
          </w:p>
        </w:tc>
      </w:tr>
      <w:tr w:rsidR="0017051B" w:rsidRPr="00AB1D49" w:rsidTr="0017051B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17051B" w:rsidRPr="00AB1D49" w:rsidRDefault="0017051B" w:rsidP="0017051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B1D49"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17051B" w:rsidRPr="00AB1D49" w:rsidRDefault="0017051B" w:rsidP="0017051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B1D49">
              <w:rPr>
                <w:rFonts w:ascii="Arial" w:eastAsia="Times New Roman" w:hAnsi="Arial"/>
                <w:b/>
              </w:rPr>
              <w:t>Use editing to tell the story in film</w:t>
            </w:r>
            <w:r>
              <w:rPr>
                <w:rFonts w:ascii="Arial" w:eastAsia="Times New Roman" w:hAnsi="Arial"/>
                <w:b/>
              </w:rPr>
              <w:t xml:space="preserve"> </w:t>
            </w:r>
            <w:r w:rsidRPr="00AB1D49">
              <w:rPr>
                <w:rFonts w:ascii="Arial" w:eastAsia="Times New Roman" w:hAnsi="Arial"/>
                <w:b/>
              </w:rPr>
              <w:t>(J/506/6567)</w:t>
            </w:r>
          </w:p>
        </w:tc>
      </w:tr>
      <w:tr w:rsidR="0017051B" w:rsidRPr="00AB1D49" w:rsidTr="0017051B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17051B" w:rsidRPr="00AB1D49" w:rsidRDefault="0017051B" w:rsidP="0017051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B1D49">
              <w:rPr>
                <w:rFonts w:ascii="Arial" w:eastAsia="Times New Roman" w:hAnsi="Arial"/>
                <w:b/>
              </w:rPr>
              <w:t>You will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17051B" w:rsidRPr="00AB1D49" w:rsidRDefault="0017051B" w:rsidP="0017051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17051B">
              <w:rPr>
                <w:rFonts w:ascii="Arial" w:eastAsia="Times New Roman" w:hAnsi="Arial"/>
                <w:b/>
              </w:rPr>
              <w:t>Be able to use editing processes to achieve creative aims in film</w:t>
            </w:r>
          </w:p>
        </w:tc>
      </w:tr>
      <w:tr w:rsidR="0017051B" w:rsidRPr="00AB1D49" w:rsidTr="0017051B">
        <w:trPr>
          <w:trHeight w:val="489"/>
        </w:trPr>
        <w:tc>
          <w:tcPr>
            <w:tcW w:w="2802" w:type="dxa"/>
            <w:shd w:val="clear" w:color="auto" w:fill="auto"/>
            <w:noWrap/>
          </w:tcPr>
          <w:p w:rsidR="0017051B" w:rsidRPr="00AB1D49" w:rsidRDefault="0017051B" w:rsidP="001705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D49">
              <w:rPr>
                <w:rFonts w:ascii="Arial" w:eastAsia="Times New Roman" w:hAnsi="Arial"/>
                <w:b/>
              </w:rPr>
              <w:t>You can:</w:t>
            </w:r>
          </w:p>
        </w:tc>
        <w:tc>
          <w:tcPr>
            <w:tcW w:w="3233" w:type="dxa"/>
            <w:shd w:val="clear" w:color="auto" w:fill="auto"/>
            <w:noWrap/>
          </w:tcPr>
          <w:p w:rsidR="0017051B" w:rsidRPr="00AB1D49" w:rsidRDefault="0017051B" w:rsidP="0017051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B1D49">
              <w:rPr>
                <w:rFonts w:ascii="Arial" w:eastAsia="Times New Roman" w:hAnsi="Arial"/>
                <w:b/>
              </w:rPr>
              <w:t>What you’ve done to show this</w:t>
            </w:r>
          </w:p>
        </w:tc>
        <w:tc>
          <w:tcPr>
            <w:tcW w:w="3287" w:type="dxa"/>
            <w:shd w:val="clear" w:color="auto" w:fill="auto"/>
            <w:noWrap/>
          </w:tcPr>
          <w:p w:rsidR="0017051B" w:rsidRPr="00AB1D49" w:rsidRDefault="0017051B" w:rsidP="0017051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B1D49">
              <w:rPr>
                <w:rFonts w:ascii="Arial" w:eastAsia="Times New Roman" w:hAnsi="Arial"/>
                <w:b/>
              </w:rPr>
              <w:t>Location of evidence /portfolio page number</w:t>
            </w: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17051B" w:rsidRPr="00AB1D49" w:rsidRDefault="0017051B" w:rsidP="0017051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B1D49">
              <w:rPr>
                <w:rFonts w:ascii="Arial" w:eastAsia="Times New Roman" w:hAnsi="Arial"/>
                <w:b/>
              </w:rPr>
              <w:t>Link to evidence requirements</w:t>
            </w:r>
          </w:p>
        </w:tc>
        <w:tc>
          <w:tcPr>
            <w:tcW w:w="3234" w:type="dxa"/>
          </w:tcPr>
          <w:p w:rsidR="0017051B" w:rsidRPr="00AB1D49" w:rsidRDefault="0017051B" w:rsidP="0017051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B1D49">
              <w:rPr>
                <w:rFonts w:ascii="Arial" w:eastAsia="Times New Roman" w:hAnsi="Arial"/>
                <w:b/>
              </w:rPr>
              <w:t>IM/EM signature (if sampled)</w:t>
            </w:r>
          </w:p>
        </w:tc>
      </w:tr>
      <w:tr w:rsidR="0017051B" w:rsidRPr="00AB1D49" w:rsidTr="0017051B">
        <w:trPr>
          <w:trHeight w:val="459"/>
        </w:trPr>
        <w:tc>
          <w:tcPr>
            <w:tcW w:w="2802" w:type="dxa"/>
            <w:shd w:val="clear" w:color="auto" w:fill="auto"/>
            <w:noWrap/>
          </w:tcPr>
          <w:p w:rsidR="0017051B" w:rsidRDefault="0017051B" w:rsidP="0017051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17051B">
              <w:rPr>
                <w:rFonts w:ascii="Arial" w:hAnsi="Arial" w:cs="Arial"/>
              </w:rPr>
              <w:t>Cut and assemble shots and scenes to create:</w:t>
            </w:r>
          </w:p>
          <w:p w:rsidR="0017051B" w:rsidRPr="0017051B" w:rsidRDefault="0017051B" w:rsidP="0017051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67" w:hanging="210"/>
              <w:rPr>
                <w:rFonts w:ascii="Arial" w:hAnsi="Arial" w:cs="Arial"/>
              </w:rPr>
            </w:pPr>
            <w:r w:rsidRPr="0017051B">
              <w:rPr>
                <w:rFonts w:ascii="Arial" w:hAnsi="Arial" w:cs="Arial"/>
              </w:rPr>
              <w:t xml:space="preserve">pace and rhythm </w:t>
            </w:r>
          </w:p>
          <w:p w:rsidR="0017051B" w:rsidRPr="0017051B" w:rsidRDefault="0017051B" w:rsidP="0017051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67" w:hanging="210"/>
              <w:rPr>
                <w:rFonts w:ascii="Arial" w:hAnsi="Arial" w:cs="Arial"/>
              </w:rPr>
            </w:pPr>
            <w:r w:rsidRPr="0017051B">
              <w:rPr>
                <w:rFonts w:ascii="Arial" w:hAnsi="Arial" w:cs="Arial"/>
              </w:rPr>
              <w:t xml:space="preserve">impact </w:t>
            </w:r>
          </w:p>
          <w:p w:rsidR="0017051B" w:rsidRPr="0017051B" w:rsidRDefault="0017051B" w:rsidP="0017051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67" w:hanging="210"/>
              <w:rPr>
                <w:rFonts w:ascii="Arial" w:hAnsi="Arial" w:cs="Arial"/>
              </w:rPr>
            </w:pPr>
            <w:r w:rsidRPr="0017051B">
              <w:rPr>
                <w:rFonts w:ascii="Arial" w:hAnsi="Arial" w:cs="Arial"/>
              </w:rPr>
              <w:t xml:space="preserve">story direction </w:t>
            </w:r>
          </w:p>
          <w:p w:rsidR="0017051B" w:rsidRPr="00AB1D49" w:rsidRDefault="0017051B" w:rsidP="0017051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67" w:hanging="210"/>
              <w:rPr>
                <w:rFonts w:ascii="Arial" w:hAnsi="Arial" w:cs="Arial"/>
              </w:rPr>
            </w:pPr>
            <w:r w:rsidRPr="0017051B">
              <w:rPr>
                <w:rFonts w:ascii="Arial" w:hAnsi="Arial" w:cs="Arial"/>
              </w:rPr>
              <w:t>mood and tension</w:t>
            </w:r>
          </w:p>
        </w:tc>
        <w:tc>
          <w:tcPr>
            <w:tcW w:w="3233" w:type="dxa"/>
            <w:shd w:val="clear" w:color="auto" w:fill="auto"/>
            <w:noWrap/>
          </w:tcPr>
          <w:p w:rsidR="0017051B" w:rsidRPr="00AB1D49" w:rsidRDefault="0017051B" w:rsidP="001705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17051B" w:rsidRPr="00AB1D49" w:rsidRDefault="0017051B" w:rsidP="001705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17051B" w:rsidRPr="00AB1D49" w:rsidRDefault="0017051B" w:rsidP="001705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17051B" w:rsidRPr="00AB1D49" w:rsidRDefault="0017051B" w:rsidP="0017051B">
            <w:pPr>
              <w:jc w:val="center"/>
              <w:rPr>
                <w:rFonts w:ascii="Arial" w:hAnsi="Arial" w:cs="Arial"/>
              </w:rPr>
            </w:pPr>
          </w:p>
        </w:tc>
      </w:tr>
      <w:tr w:rsidR="0017051B" w:rsidRPr="00AB1D49" w:rsidTr="0017051B">
        <w:trPr>
          <w:trHeight w:val="459"/>
        </w:trPr>
        <w:tc>
          <w:tcPr>
            <w:tcW w:w="2802" w:type="dxa"/>
            <w:shd w:val="clear" w:color="auto" w:fill="auto"/>
            <w:noWrap/>
          </w:tcPr>
          <w:p w:rsidR="0017051B" w:rsidRDefault="0017051B" w:rsidP="0017051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17051B">
              <w:rPr>
                <w:rFonts w:ascii="Arial" w:hAnsi="Arial" w:cs="Arial"/>
              </w:rPr>
              <w:t>Test and amend editing decisions</w:t>
            </w:r>
          </w:p>
          <w:p w:rsidR="007432E8" w:rsidRDefault="007432E8" w:rsidP="007432E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17051B" w:rsidRDefault="0017051B" w:rsidP="0017051B">
            <w:pPr>
              <w:spacing w:after="0" w:line="240" w:lineRule="auto"/>
              <w:rPr>
                <w:rFonts w:ascii="Arial" w:hAnsi="Arial" w:cs="Arial"/>
              </w:rPr>
            </w:pPr>
          </w:p>
          <w:p w:rsidR="007432E8" w:rsidRPr="0017051B" w:rsidRDefault="007432E8" w:rsidP="001705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17051B" w:rsidRPr="00AB1D49" w:rsidRDefault="0017051B" w:rsidP="001705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17051B" w:rsidRPr="00AB1D49" w:rsidRDefault="0017051B" w:rsidP="001705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17051B" w:rsidRPr="00AB1D49" w:rsidRDefault="0017051B" w:rsidP="001705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17051B" w:rsidRPr="00AB1D49" w:rsidRDefault="0017051B" w:rsidP="0017051B">
            <w:pPr>
              <w:jc w:val="center"/>
              <w:rPr>
                <w:rFonts w:ascii="Arial" w:hAnsi="Arial" w:cs="Arial"/>
              </w:rPr>
            </w:pPr>
          </w:p>
        </w:tc>
      </w:tr>
      <w:tr w:rsidR="0017051B" w:rsidRPr="00AB1D49" w:rsidTr="0017051B">
        <w:trPr>
          <w:trHeight w:val="459"/>
        </w:trPr>
        <w:tc>
          <w:tcPr>
            <w:tcW w:w="2802" w:type="dxa"/>
            <w:shd w:val="clear" w:color="auto" w:fill="auto"/>
            <w:noWrap/>
          </w:tcPr>
          <w:p w:rsidR="0017051B" w:rsidRDefault="0017051B" w:rsidP="0017051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17051B">
              <w:rPr>
                <w:rFonts w:ascii="Arial" w:hAnsi="Arial" w:cs="Arial"/>
              </w:rPr>
              <w:t>Test and amend editing decisions</w:t>
            </w:r>
          </w:p>
          <w:p w:rsidR="007432E8" w:rsidRDefault="007432E8" w:rsidP="007432E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7432E8" w:rsidRDefault="007432E8" w:rsidP="007432E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17051B" w:rsidRPr="0017051B" w:rsidRDefault="0017051B" w:rsidP="001705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17051B" w:rsidRPr="00AB1D49" w:rsidRDefault="0017051B" w:rsidP="001705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17051B" w:rsidRPr="00AB1D49" w:rsidRDefault="0017051B" w:rsidP="001705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17051B" w:rsidRPr="00AB1D49" w:rsidRDefault="0017051B" w:rsidP="001705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17051B" w:rsidRPr="00AB1D49" w:rsidRDefault="0017051B" w:rsidP="0017051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F7907" w:rsidRDefault="00AF7907" w:rsidP="00AF7907">
      <w:pPr>
        <w:spacing w:after="0" w:line="240" w:lineRule="auto"/>
      </w:pPr>
    </w:p>
    <w:p w:rsidR="0017051B" w:rsidRDefault="0017051B" w:rsidP="0017051B">
      <w:pPr>
        <w:spacing w:after="0" w:line="240" w:lineRule="auto"/>
      </w:pPr>
    </w:p>
    <w:p w:rsidR="0017051B" w:rsidRDefault="0017051B" w:rsidP="0017051B">
      <w:pPr>
        <w:spacing w:after="0" w:line="240" w:lineRule="auto"/>
      </w:pPr>
    </w:p>
    <w:p w:rsidR="00481C6C" w:rsidRDefault="00481C6C" w:rsidP="0017051B">
      <w:pPr>
        <w:spacing w:after="0" w:line="240" w:lineRule="auto"/>
      </w:pPr>
    </w:p>
    <w:p w:rsidR="0017051B" w:rsidRDefault="00AF7907" w:rsidP="0017051B">
      <w:pPr>
        <w:spacing w:after="0" w:line="240" w:lineRule="auto"/>
      </w:pPr>
      <w:r>
        <w:br w:type="page"/>
      </w:r>
    </w:p>
    <w:tbl>
      <w:tblPr>
        <w:tblpPr w:leftFromText="180" w:rightFromText="180" w:vertAnchor="text" w:horzAnchor="margin" w:tblpXSpec="center" w:tblpY="779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33"/>
        <w:gridCol w:w="3287"/>
        <w:gridCol w:w="1134"/>
        <w:gridCol w:w="851"/>
        <w:gridCol w:w="1194"/>
        <w:gridCol w:w="3234"/>
      </w:tblGrid>
      <w:tr w:rsidR="0017051B" w:rsidRPr="00023E2E" w:rsidTr="00D5132B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17051B" w:rsidRDefault="0017051B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Qualification title:</w:t>
            </w:r>
          </w:p>
        </w:tc>
        <w:tc>
          <w:tcPr>
            <w:tcW w:w="7654" w:type="dxa"/>
            <w:gridSpan w:val="3"/>
            <w:shd w:val="clear" w:color="auto" w:fill="auto"/>
            <w:noWrap/>
          </w:tcPr>
          <w:p w:rsidR="0017051B" w:rsidRPr="00023E2E" w:rsidRDefault="00733789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CFE Level 2 Extended Award in Preparing to Work in the Film Industry</w:t>
            </w:r>
          </w:p>
        </w:tc>
        <w:tc>
          <w:tcPr>
            <w:tcW w:w="851" w:type="dxa"/>
            <w:shd w:val="clear" w:color="auto" w:fill="auto"/>
          </w:tcPr>
          <w:p w:rsidR="0017051B" w:rsidRPr="00023E2E" w:rsidRDefault="0017051B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AN: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17051B" w:rsidRPr="00023E2E" w:rsidRDefault="00733789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601/4490/7</w:t>
            </w:r>
          </w:p>
        </w:tc>
      </w:tr>
      <w:tr w:rsidR="0017051B" w:rsidRPr="00023E2E" w:rsidTr="00D5132B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17051B" w:rsidRPr="00023E2E" w:rsidRDefault="0017051B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17051B" w:rsidRPr="00023E2E" w:rsidRDefault="0017051B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F7907">
              <w:rPr>
                <w:rFonts w:ascii="Arial" w:eastAsia="Times New Roman" w:hAnsi="Arial"/>
                <w:b/>
              </w:rPr>
              <w:t>Use editing to tell the story in film</w:t>
            </w:r>
            <w:r>
              <w:rPr>
                <w:rFonts w:ascii="Arial" w:eastAsia="Times New Roman" w:hAnsi="Arial"/>
                <w:b/>
              </w:rPr>
              <w:t xml:space="preserve"> </w:t>
            </w:r>
            <w:r w:rsidRPr="001A1EF2">
              <w:rPr>
                <w:rFonts w:ascii="Arial" w:eastAsia="Times New Roman" w:hAnsi="Arial"/>
                <w:b/>
              </w:rPr>
              <w:t>(</w:t>
            </w:r>
            <w:r w:rsidRPr="00AF7907">
              <w:rPr>
                <w:rFonts w:ascii="Arial" w:eastAsia="Times New Roman" w:hAnsi="Arial"/>
                <w:b/>
              </w:rPr>
              <w:t>J/506/6567</w:t>
            </w:r>
            <w:r w:rsidRPr="001A1EF2">
              <w:rPr>
                <w:rFonts w:ascii="Arial" w:eastAsia="Times New Roman" w:hAnsi="Arial"/>
                <w:b/>
              </w:rPr>
              <w:t>)</w:t>
            </w:r>
          </w:p>
        </w:tc>
      </w:tr>
      <w:tr w:rsidR="0017051B" w:rsidRPr="00023E2E" w:rsidTr="00D5132B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17051B" w:rsidRDefault="0017051B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You will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17051B" w:rsidRPr="005860B3" w:rsidRDefault="0017051B" w:rsidP="0017051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17051B">
              <w:rPr>
                <w:rFonts w:ascii="Arial" w:eastAsia="Times New Roman" w:hAnsi="Arial"/>
                <w:b/>
              </w:rPr>
              <w:t>Be able to review the quality of film material to expected artistic standards</w:t>
            </w:r>
          </w:p>
        </w:tc>
      </w:tr>
      <w:tr w:rsidR="0017051B" w:rsidRPr="00023E2E" w:rsidTr="00D5132B">
        <w:trPr>
          <w:trHeight w:val="489"/>
        </w:trPr>
        <w:tc>
          <w:tcPr>
            <w:tcW w:w="2802" w:type="dxa"/>
            <w:shd w:val="clear" w:color="auto" w:fill="auto"/>
            <w:noWrap/>
          </w:tcPr>
          <w:p w:rsidR="0017051B" w:rsidRPr="00023E2E" w:rsidRDefault="0017051B" w:rsidP="00D513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3E2E">
              <w:rPr>
                <w:rFonts w:ascii="Arial" w:eastAsia="Times New Roman" w:hAnsi="Arial"/>
                <w:b/>
              </w:rPr>
              <w:t xml:space="preserve">You </w:t>
            </w:r>
            <w:r>
              <w:rPr>
                <w:rFonts w:ascii="Arial" w:eastAsia="Times New Roman" w:hAnsi="Arial"/>
                <w:b/>
              </w:rPr>
              <w:t>can</w:t>
            </w:r>
            <w:r w:rsidRPr="00023E2E">
              <w:rPr>
                <w:rFonts w:ascii="Arial" w:eastAsia="Times New Roman" w:hAnsi="Arial"/>
                <w:b/>
              </w:rPr>
              <w:t>:</w:t>
            </w:r>
          </w:p>
        </w:tc>
        <w:tc>
          <w:tcPr>
            <w:tcW w:w="3233" w:type="dxa"/>
            <w:shd w:val="clear" w:color="auto" w:fill="auto"/>
            <w:noWrap/>
          </w:tcPr>
          <w:p w:rsidR="0017051B" w:rsidRPr="00023E2E" w:rsidRDefault="0017051B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What you’ve done to show this</w:t>
            </w:r>
          </w:p>
        </w:tc>
        <w:tc>
          <w:tcPr>
            <w:tcW w:w="3287" w:type="dxa"/>
            <w:shd w:val="clear" w:color="auto" w:fill="auto"/>
            <w:noWrap/>
          </w:tcPr>
          <w:p w:rsidR="0017051B" w:rsidRPr="00023E2E" w:rsidRDefault="0017051B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Location of evidence /portfolio page number</w:t>
            </w: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17051B" w:rsidRPr="00023E2E" w:rsidRDefault="0017051B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Link to evidence requirements</w:t>
            </w:r>
          </w:p>
        </w:tc>
        <w:tc>
          <w:tcPr>
            <w:tcW w:w="3234" w:type="dxa"/>
          </w:tcPr>
          <w:p w:rsidR="0017051B" w:rsidRPr="00023E2E" w:rsidRDefault="0017051B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IM/EM signature (if sampled)</w:t>
            </w:r>
          </w:p>
        </w:tc>
      </w:tr>
      <w:tr w:rsidR="0017051B" w:rsidRPr="00ED6E3C" w:rsidTr="00D5132B">
        <w:trPr>
          <w:trHeight w:val="459"/>
        </w:trPr>
        <w:tc>
          <w:tcPr>
            <w:tcW w:w="2802" w:type="dxa"/>
            <w:shd w:val="clear" w:color="auto" w:fill="auto"/>
            <w:noWrap/>
          </w:tcPr>
          <w:p w:rsidR="0017051B" w:rsidRDefault="0017051B" w:rsidP="0017051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17051B">
              <w:rPr>
                <w:rFonts w:ascii="Arial" w:hAnsi="Arial" w:cs="Arial"/>
              </w:rPr>
              <w:t>Review the quality of film material against artistic standards</w:t>
            </w:r>
          </w:p>
          <w:p w:rsidR="0017051B" w:rsidRDefault="0017051B" w:rsidP="0017051B">
            <w:pPr>
              <w:spacing w:after="0" w:line="240" w:lineRule="auto"/>
              <w:rPr>
                <w:rFonts w:ascii="Arial" w:hAnsi="Arial" w:cs="Arial"/>
              </w:rPr>
            </w:pPr>
          </w:p>
          <w:p w:rsidR="007432E8" w:rsidRPr="0017051B" w:rsidRDefault="007432E8" w:rsidP="001705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17051B" w:rsidRPr="00ED6E3C" w:rsidRDefault="0017051B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17051B" w:rsidRPr="00ED6E3C" w:rsidRDefault="0017051B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17051B" w:rsidRPr="00ED6E3C" w:rsidRDefault="0017051B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17051B" w:rsidRPr="00ED6E3C" w:rsidRDefault="0017051B" w:rsidP="00D5132B">
            <w:pPr>
              <w:jc w:val="center"/>
              <w:rPr>
                <w:rFonts w:ascii="Arial" w:hAnsi="Arial" w:cs="Arial"/>
              </w:rPr>
            </w:pPr>
          </w:p>
        </w:tc>
      </w:tr>
      <w:tr w:rsidR="0017051B" w:rsidRPr="00ED6E3C" w:rsidTr="00D5132B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17051B" w:rsidRDefault="0017051B" w:rsidP="0017051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17051B">
              <w:rPr>
                <w:rFonts w:ascii="Arial" w:hAnsi="Arial" w:cs="Arial"/>
              </w:rPr>
              <w:t>Identify new ways to help tell the story</w:t>
            </w:r>
          </w:p>
          <w:p w:rsidR="0017051B" w:rsidRDefault="0017051B" w:rsidP="0017051B">
            <w:pPr>
              <w:spacing w:after="0" w:line="240" w:lineRule="auto"/>
              <w:rPr>
                <w:rFonts w:ascii="Arial" w:hAnsi="Arial" w:cs="Arial"/>
              </w:rPr>
            </w:pPr>
          </w:p>
          <w:p w:rsidR="0017051B" w:rsidRDefault="0017051B" w:rsidP="0017051B">
            <w:pPr>
              <w:spacing w:after="0" w:line="240" w:lineRule="auto"/>
              <w:rPr>
                <w:rFonts w:ascii="Arial" w:hAnsi="Arial" w:cs="Arial"/>
              </w:rPr>
            </w:pPr>
          </w:p>
          <w:p w:rsidR="007432E8" w:rsidRPr="0017051B" w:rsidRDefault="007432E8" w:rsidP="001705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17051B" w:rsidRPr="00ED6E3C" w:rsidRDefault="0017051B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17051B" w:rsidRPr="00ED6E3C" w:rsidRDefault="0017051B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17051B" w:rsidRPr="00ED6E3C" w:rsidRDefault="0017051B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17051B" w:rsidRPr="00ED6E3C" w:rsidRDefault="0017051B" w:rsidP="00D5132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F7907" w:rsidRDefault="00AF7907" w:rsidP="0017051B">
      <w:pPr>
        <w:spacing w:after="0" w:line="240" w:lineRule="auto"/>
      </w:pPr>
    </w:p>
    <w:p w:rsidR="00AF7907" w:rsidRDefault="00AF7907" w:rsidP="00906263"/>
    <w:p w:rsidR="00AD0506" w:rsidRDefault="00AD0506" w:rsidP="00AD0506">
      <w:pPr>
        <w:spacing w:after="0" w:line="240" w:lineRule="auto"/>
      </w:pPr>
    </w:p>
    <w:p w:rsidR="00AD0506" w:rsidRDefault="00AF7907" w:rsidP="00AD0506">
      <w:pPr>
        <w:spacing w:after="0" w:line="240" w:lineRule="auto"/>
      </w:pPr>
      <w:r>
        <w:br w:type="page"/>
      </w:r>
    </w:p>
    <w:tbl>
      <w:tblPr>
        <w:tblpPr w:leftFromText="180" w:rightFromText="180" w:vertAnchor="text" w:horzAnchor="margin" w:tblpXSpec="center" w:tblpY="779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33"/>
        <w:gridCol w:w="3287"/>
        <w:gridCol w:w="1134"/>
        <w:gridCol w:w="851"/>
        <w:gridCol w:w="1194"/>
        <w:gridCol w:w="3234"/>
      </w:tblGrid>
      <w:tr w:rsidR="00AD0506" w:rsidRPr="00023E2E" w:rsidTr="00D5132B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AD0506" w:rsidRDefault="00AD0506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Qualification title:</w:t>
            </w:r>
          </w:p>
        </w:tc>
        <w:tc>
          <w:tcPr>
            <w:tcW w:w="7654" w:type="dxa"/>
            <w:gridSpan w:val="3"/>
            <w:shd w:val="clear" w:color="auto" w:fill="auto"/>
            <w:noWrap/>
          </w:tcPr>
          <w:p w:rsidR="00AD0506" w:rsidRPr="00023E2E" w:rsidRDefault="00733789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CFE Level 2 Extended Award in Preparing to Work in the Film Industry</w:t>
            </w:r>
          </w:p>
        </w:tc>
        <w:tc>
          <w:tcPr>
            <w:tcW w:w="851" w:type="dxa"/>
            <w:shd w:val="clear" w:color="auto" w:fill="auto"/>
          </w:tcPr>
          <w:p w:rsidR="00AD0506" w:rsidRPr="00023E2E" w:rsidRDefault="00AD0506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AN: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AD0506" w:rsidRPr="00023E2E" w:rsidRDefault="00733789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601/4490/7</w:t>
            </w:r>
          </w:p>
        </w:tc>
      </w:tr>
      <w:tr w:rsidR="00AD0506" w:rsidRPr="00023E2E" w:rsidTr="00D5132B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AD0506" w:rsidRPr="00023E2E" w:rsidRDefault="00AD0506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AD0506" w:rsidRPr="00023E2E" w:rsidRDefault="00AA3714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A3714">
              <w:rPr>
                <w:rFonts w:ascii="Arial" w:eastAsia="Times New Roman" w:hAnsi="Arial"/>
                <w:b/>
              </w:rPr>
              <w:t>Use animation in a short film production</w:t>
            </w:r>
            <w:r>
              <w:rPr>
                <w:rFonts w:ascii="Arial" w:eastAsia="Times New Roman" w:hAnsi="Arial"/>
                <w:b/>
              </w:rPr>
              <w:t xml:space="preserve"> </w:t>
            </w:r>
            <w:r w:rsidR="00AD0506" w:rsidRPr="001A1EF2">
              <w:rPr>
                <w:rFonts w:ascii="Arial" w:eastAsia="Times New Roman" w:hAnsi="Arial"/>
                <w:b/>
              </w:rPr>
              <w:t>(</w:t>
            </w:r>
            <w:r w:rsidRPr="00AA3714">
              <w:rPr>
                <w:rFonts w:ascii="Arial" w:eastAsia="Times New Roman" w:hAnsi="Arial"/>
                <w:b/>
              </w:rPr>
              <w:t>L/506/6568</w:t>
            </w:r>
            <w:r w:rsidR="00AD0506" w:rsidRPr="001A1EF2">
              <w:rPr>
                <w:rFonts w:ascii="Arial" w:eastAsia="Times New Roman" w:hAnsi="Arial"/>
                <w:b/>
              </w:rPr>
              <w:t>)</w:t>
            </w:r>
          </w:p>
        </w:tc>
      </w:tr>
      <w:tr w:rsidR="00AD0506" w:rsidRPr="00023E2E" w:rsidTr="00D5132B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AD0506" w:rsidRDefault="00AD0506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You will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AD0506" w:rsidRPr="005860B3" w:rsidRDefault="00AA3714" w:rsidP="00AA371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A3714">
              <w:rPr>
                <w:rFonts w:ascii="Arial" w:eastAsia="Times New Roman" w:hAnsi="Arial"/>
                <w:b/>
              </w:rPr>
              <w:t>Understand the uses of animation in film production</w:t>
            </w:r>
          </w:p>
        </w:tc>
      </w:tr>
      <w:tr w:rsidR="00AD0506" w:rsidRPr="00023E2E" w:rsidTr="00D5132B">
        <w:trPr>
          <w:trHeight w:val="489"/>
        </w:trPr>
        <w:tc>
          <w:tcPr>
            <w:tcW w:w="2802" w:type="dxa"/>
            <w:shd w:val="clear" w:color="auto" w:fill="auto"/>
            <w:noWrap/>
          </w:tcPr>
          <w:p w:rsidR="00AD0506" w:rsidRPr="00023E2E" w:rsidRDefault="00AD0506" w:rsidP="00D513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3E2E">
              <w:rPr>
                <w:rFonts w:ascii="Arial" w:eastAsia="Times New Roman" w:hAnsi="Arial"/>
                <w:b/>
              </w:rPr>
              <w:t xml:space="preserve">You </w:t>
            </w:r>
            <w:r>
              <w:rPr>
                <w:rFonts w:ascii="Arial" w:eastAsia="Times New Roman" w:hAnsi="Arial"/>
                <w:b/>
              </w:rPr>
              <w:t>can</w:t>
            </w:r>
            <w:r w:rsidRPr="00023E2E">
              <w:rPr>
                <w:rFonts w:ascii="Arial" w:eastAsia="Times New Roman" w:hAnsi="Arial"/>
                <w:b/>
              </w:rPr>
              <w:t>:</w:t>
            </w:r>
          </w:p>
        </w:tc>
        <w:tc>
          <w:tcPr>
            <w:tcW w:w="3233" w:type="dxa"/>
            <w:shd w:val="clear" w:color="auto" w:fill="auto"/>
            <w:noWrap/>
          </w:tcPr>
          <w:p w:rsidR="00AD0506" w:rsidRPr="00023E2E" w:rsidRDefault="00AD0506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What you’ve done to show this</w:t>
            </w:r>
          </w:p>
        </w:tc>
        <w:tc>
          <w:tcPr>
            <w:tcW w:w="3287" w:type="dxa"/>
            <w:shd w:val="clear" w:color="auto" w:fill="auto"/>
            <w:noWrap/>
          </w:tcPr>
          <w:p w:rsidR="00AD0506" w:rsidRPr="00023E2E" w:rsidRDefault="00AD0506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Location of evidence /portfolio page number</w:t>
            </w: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AD0506" w:rsidRPr="00023E2E" w:rsidRDefault="00AD0506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Link to evidence requirements</w:t>
            </w:r>
          </w:p>
        </w:tc>
        <w:tc>
          <w:tcPr>
            <w:tcW w:w="3234" w:type="dxa"/>
          </w:tcPr>
          <w:p w:rsidR="00AD0506" w:rsidRPr="00023E2E" w:rsidRDefault="00AD0506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IM/EM signature (if sampled)</w:t>
            </w:r>
          </w:p>
        </w:tc>
      </w:tr>
      <w:tr w:rsidR="00AD0506" w:rsidRPr="00ED6E3C" w:rsidTr="00AA3714">
        <w:trPr>
          <w:trHeight w:val="459"/>
        </w:trPr>
        <w:tc>
          <w:tcPr>
            <w:tcW w:w="2802" w:type="dxa"/>
            <w:shd w:val="clear" w:color="auto" w:fill="auto"/>
            <w:noWrap/>
          </w:tcPr>
          <w:p w:rsidR="00AA3714" w:rsidRPr="00AA3714" w:rsidRDefault="00AA3714" w:rsidP="00AA371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AA3714">
              <w:rPr>
                <w:rFonts w:ascii="Arial" w:hAnsi="Arial" w:cs="Arial"/>
              </w:rPr>
              <w:t>List the main features of animation:</w:t>
            </w:r>
          </w:p>
          <w:p w:rsidR="00AA3714" w:rsidRPr="00AA3714" w:rsidRDefault="00AA3714" w:rsidP="00AA371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567" w:hanging="207"/>
              <w:rPr>
                <w:rFonts w:ascii="Arial" w:hAnsi="Arial" w:cs="Arial"/>
              </w:rPr>
            </w:pPr>
            <w:r w:rsidRPr="00AA3714">
              <w:rPr>
                <w:rFonts w:ascii="Arial" w:hAnsi="Arial" w:cs="Arial"/>
              </w:rPr>
              <w:t xml:space="preserve">styles </w:t>
            </w:r>
          </w:p>
          <w:p w:rsidR="00AA3714" w:rsidRPr="00AA3714" w:rsidRDefault="00AA3714" w:rsidP="00AA371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567" w:hanging="207"/>
              <w:rPr>
                <w:rFonts w:ascii="Arial" w:hAnsi="Arial" w:cs="Arial"/>
              </w:rPr>
            </w:pPr>
            <w:r w:rsidRPr="00AA3714">
              <w:rPr>
                <w:rFonts w:ascii="Arial" w:hAnsi="Arial" w:cs="Arial"/>
              </w:rPr>
              <w:t xml:space="preserve">techniques </w:t>
            </w:r>
          </w:p>
          <w:p w:rsidR="00AD0506" w:rsidRDefault="00AA3714" w:rsidP="00AA371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567" w:hanging="207"/>
              <w:rPr>
                <w:rFonts w:ascii="Arial" w:hAnsi="Arial" w:cs="Arial"/>
              </w:rPr>
            </w:pPr>
            <w:r w:rsidRPr="00AA3714">
              <w:rPr>
                <w:rFonts w:ascii="Arial" w:hAnsi="Arial" w:cs="Arial"/>
              </w:rPr>
              <w:t xml:space="preserve">processes </w:t>
            </w:r>
          </w:p>
          <w:p w:rsidR="007432E8" w:rsidRPr="00AA3714" w:rsidRDefault="007432E8" w:rsidP="007432E8">
            <w:pPr>
              <w:pStyle w:val="ListParagraph"/>
              <w:spacing w:after="0" w:line="240" w:lineRule="auto"/>
              <w:ind w:left="567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AD0506" w:rsidRPr="00ED6E3C" w:rsidRDefault="00AD0506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AD0506" w:rsidRPr="00ED6E3C" w:rsidRDefault="00AD0506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AD0506" w:rsidRPr="00ED6E3C" w:rsidRDefault="00AD0506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AD0506" w:rsidRPr="00ED6E3C" w:rsidRDefault="00AD0506" w:rsidP="00D5132B">
            <w:pPr>
              <w:jc w:val="center"/>
              <w:rPr>
                <w:rFonts w:ascii="Arial" w:hAnsi="Arial" w:cs="Arial"/>
              </w:rPr>
            </w:pPr>
          </w:p>
        </w:tc>
      </w:tr>
      <w:tr w:rsidR="00AD0506" w:rsidRPr="00ED6E3C" w:rsidTr="00AA3714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AD0506" w:rsidRDefault="00AA3714" w:rsidP="00AA371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AA3714">
              <w:rPr>
                <w:rFonts w:ascii="Arial" w:hAnsi="Arial" w:cs="Arial"/>
              </w:rPr>
              <w:t>Describe how animation is affected by other elements of a film production</w:t>
            </w:r>
          </w:p>
          <w:p w:rsidR="007432E8" w:rsidRPr="00AA3714" w:rsidRDefault="007432E8" w:rsidP="007432E8">
            <w:pPr>
              <w:pStyle w:val="ListParagraph"/>
              <w:spacing w:after="0" w:line="240" w:lineRule="auto"/>
              <w:ind w:left="357"/>
              <w:rPr>
                <w:rFonts w:ascii="Arial" w:hAnsi="Arial" w:cs="Arial"/>
              </w:rPr>
            </w:pPr>
          </w:p>
          <w:p w:rsidR="00AD0506" w:rsidRPr="0017051B" w:rsidRDefault="00AD0506" w:rsidP="00AA3714">
            <w:pPr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AD0506" w:rsidRPr="00ED6E3C" w:rsidRDefault="00AD0506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AD0506" w:rsidRPr="00ED6E3C" w:rsidRDefault="00AD0506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AD0506" w:rsidRPr="00ED6E3C" w:rsidRDefault="00AD0506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AD0506" w:rsidRPr="00ED6E3C" w:rsidRDefault="00AD0506" w:rsidP="00D5132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F7907" w:rsidRDefault="00AF7907" w:rsidP="00AD0506">
      <w:pPr>
        <w:spacing w:after="0" w:line="240" w:lineRule="auto"/>
      </w:pPr>
    </w:p>
    <w:p w:rsidR="00AF7907" w:rsidRDefault="00AF7907" w:rsidP="00906263"/>
    <w:p w:rsidR="00747B2D" w:rsidRDefault="00747B2D"/>
    <w:p w:rsidR="00747B2D" w:rsidRDefault="00747B2D"/>
    <w:p w:rsidR="00747B2D" w:rsidRDefault="00747B2D"/>
    <w:p w:rsidR="00747B2D" w:rsidRDefault="00AF7907">
      <w:r>
        <w:br w:type="page"/>
      </w:r>
    </w:p>
    <w:tbl>
      <w:tblPr>
        <w:tblpPr w:leftFromText="180" w:rightFromText="180" w:vertAnchor="text" w:horzAnchor="margin" w:tblpXSpec="center" w:tblpY="779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33"/>
        <w:gridCol w:w="3287"/>
        <w:gridCol w:w="1134"/>
        <w:gridCol w:w="851"/>
        <w:gridCol w:w="1194"/>
        <w:gridCol w:w="3234"/>
      </w:tblGrid>
      <w:tr w:rsidR="00747B2D" w:rsidRPr="00023E2E" w:rsidTr="00D5132B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747B2D" w:rsidRDefault="00747B2D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Qualification title:</w:t>
            </w:r>
          </w:p>
        </w:tc>
        <w:tc>
          <w:tcPr>
            <w:tcW w:w="7654" w:type="dxa"/>
            <w:gridSpan w:val="3"/>
            <w:shd w:val="clear" w:color="auto" w:fill="auto"/>
            <w:noWrap/>
          </w:tcPr>
          <w:p w:rsidR="00747B2D" w:rsidRPr="00023E2E" w:rsidRDefault="00733789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CFE Level 2 Extended Award in Preparing to Work in the Film Industry</w:t>
            </w:r>
          </w:p>
        </w:tc>
        <w:tc>
          <w:tcPr>
            <w:tcW w:w="851" w:type="dxa"/>
            <w:shd w:val="clear" w:color="auto" w:fill="auto"/>
          </w:tcPr>
          <w:p w:rsidR="00747B2D" w:rsidRPr="00023E2E" w:rsidRDefault="00747B2D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AN: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747B2D" w:rsidRPr="00023E2E" w:rsidRDefault="00733789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601/4490/7</w:t>
            </w:r>
          </w:p>
        </w:tc>
      </w:tr>
      <w:tr w:rsidR="00747B2D" w:rsidRPr="00023E2E" w:rsidTr="00D5132B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747B2D" w:rsidRPr="00023E2E" w:rsidRDefault="00747B2D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747B2D" w:rsidRPr="00023E2E" w:rsidRDefault="00747B2D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A3714">
              <w:rPr>
                <w:rFonts w:ascii="Arial" w:eastAsia="Times New Roman" w:hAnsi="Arial"/>
                <w:b/>
              </w:rPr>
              <w:t>Use animation in a short film production</w:t>
            </w:r>
            <w:r>
              <w:rPr>
                <w:rFonts w:ascii="Arial" w:eastAsia="Times New Roman" w:hAnsi="Arial"/>
                <w:b/>
              </w:rPr>
              <w:t xml:space="preserve"> </w:t>
            </w:r>
            <w:r w:rsidRPr="001A1EF2">
              <w:rPr>
                <w:rFonts w:ascii="Arial" w:eastAsia="Times New Roman" w:hAnsi="Arial"/>
                <w:b/>
              </w:rPr>
              <w:t>(</w:t>
            </w:r>
            <w:r w:rsidRPr="00AA3714">
              <w:rPr>
                <w:rFonts w:ascii="Arial" w:eastAsia="Times New Roman" w:hAnsi="Arial"/>
                <w:b/>
              </w:rPr>
              <w:t>L/506/6568</w:t>
            </w:r>
            <w:r w:rsidRPr="001A1EF2">
              <w:rPr>
                <w:rFonts w:ascii="Arial" w:eastAsia="Times New Roman" w:hAnsi="Arial"/>
                <w:b/>
              </w:rPr>
              <w:t>)</w:t>
            </w:r>
          </w:p>
        </w:tc>
      </w:tr>
      <w:tr w:rsidR="00747B2D" w:rsidRPr="00023E2E" w:rsidTr="00D5132B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747B2D" w:rsidRDefault="00747B2D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You will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747B2D" w:rsidRPr="005860B3" w:rsidRDefault="00747B2D" w:rsidP="00747B2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747B2D">
              <w:rPr>
                <w:rFonts w:ascii="Arial" w:eastAsia="Times New Roman" w:hAnsi="Arial"/>
                <w:b/>
              </w:rPr>
              <w:t>Be able to develop a plan for using animation techniques in a short film production</w:t>
            </w:r>
          </w:p>
        </w:tc>
      </w:tr>
      <w:tr w:rsidR="00747B2D" w:rsidRPr="00023E2E" w:rsidTr="00D5132B">
        <w:trPr>
          <w:trHeight w:val="489"/>
        </w:trPr>
        <w:tc>
          <w:tcPr>
            <w:tcW w:w="2802" w:type="dxa"/>
            <w:shd w:val="clear" w:color="auto" w:fill="auto"/>
            <w:noWrap/>
          </w:tcPr>
          <w:p w:rsidR="00747B2D" w:rsidRPr="00023E2E" w:rsidRDefault="00747B2D" w:rsidP="00D513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3E2E">
              <w:rPr>
                <w:rFonts w:ascii="Arial" w:eastAsia="Times New Roman" w:hAnsi="Arial"/>
                <w:b/>
              </w:rPr>
              <w:t xml:space="preserve">You </w:t>
            </w:r>
            <w:r>
              <w:rPr>
                <w:rFonts w:ascii="Arial" w:eastAsia="Times New Roman" w:hAnsi="Arial"/>
                <w:b/>
              </w:rPr>
              <w:t>can</w:t>
            </w:r>
            <w:r w:rsidRPr="00023E2E">
              <w:rPr>
                <w:rFonts w:ascii="Arial" w:eastAsia="Times New Roman" w:hAnsi="Arial"/>
                <w:b/>
              </w:rPr>
              <w:t>:</w:t>
            </w:r>
          </w:p>
        </w:tc>
        <w:tc>
          <w:tcPr>
            <w:tcW w:w="3233" w:type="dxa"/>
            <w:shd w:val="clear" w:color="auto" w:fill="auto"/>
            <w:noWrap/>
          </w:tcPr>
          <w:p w:rsidR="00747B2D" w:rsidRPr="00023E2E" w:rsidRDefault="00747B2D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What you’ve done to show this</w:t>
            </w:r>
          </w:p>
        </w:tc>
        <w:tc>
          <w:tcPr>
            <w:tcW w:w="3287" w:type="dxa"/>
            <w:shd w:val="clear" w:color="auto" w:fill="auto"/>
            <w:noWrap/>
          </w:tcPr>
          <w:p w:rsidR="00747B2D" w:rsidRPr="00023E2E" w:rsidRDefault="00747B2D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Location of evidence /portfolio page number</w:t>
            </w: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747B2D" w:rsidRPr="00023E2E" w:rsidRDefault="00747B2D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Link to evidence requirements</w:t>
            </w:r>
          </w:p>
        </w:tc>
        <w:tc>
          <w:tcPr>
            <w:tcW w:w="3234" w:type="dxa"/>
          </w:tcPr>
          <w:p w:rsidR="00747B2D" w:rsidRPr="00023E2E" w:rsidRDefault="00747B2D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IM/EM signature (if sampled)</w:t>
            </w:r>
          </w:p>
        </w:tc>
      </w:tr>
      <w:tr w:rsidR="00747B2D" w:rsidRPr="00ED6E3C" w:rsidTr="00747B2D">
        <w:trPr>
          <w:trHeight w:val="459"/>
        </w:trPr>
        <w:tc>
          <w:tcPr>
            <w:tcW w:w="2802" w:type="dxa"/>
            <w:shd w:val="clear" w:color="auto" w:fill="auto"/>
            <w:noWrap/>
          </w:tcPr>
          <w:p w:rsidR="00747B2D" w:rsidRDefault="00747B2D" w:rsidP="00747B2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747B2D">
              <w:rPr>
                <w:rFonts w:ascii="Arial" w:hAnsi="Arial" w:cs="Arial"/>
              </w:rPr>
              <w:t>Research and develop ideas for an animated sequence</w:t>
            </w:r>
          </w:p>
          <w:p w:rsidR="00747B2D" w:rsidRDefault="00747B2D" w:rsidP="00747B2D">
            <w:pPr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  <w:p w:rsidR="007432E8" w:rsidRPr="00747B2D" w:rsidRDefault="007432E8" w:rsidP="00747B2D">
            <w:pPr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747B2D" w:rsidRPr="00ED6E3C" w:rsidRDefault="00747B2D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747B2D" w:rsidRPr="00ED6E3C" w:rsidRDefault="00747B2D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747B2D" w:rsidRPr="00ED6E3C" w:rsidRDefault="00747B2D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747B2D" w:rsidRPr="00ED6E3C" w:rsidRDefault="00747B2D" w:rsidP="00D5132B">
            <w:pPr>
              <w:jc w:val="center"/>
              <w:rPr>
                <w:rFonts w:ascii="Arial" w:hAnsi="Arial" w:cs="Arial"/>
              </w:rPr>
            </w:pPr>
          </w:p>
        </w:tc>
      </w:tr>
      <w:tr w:rsidR="00747B2D" w:rsidRPr="00ED6E3C" w:rsidTr="00747B2D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747B2D" w:rsidRDefault="00747B2D" w:rsidP="00747B2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747B2D">
              <w:rPr>
                <w:rFonts w:ascii="Arial" w:hAnsi="Arial" w:cs="Arial"/>
              </w:rPr>
              <w:t>Identify ways to create images for own short film production</w:t>
            </w:r>
          </w:p>
          <w:p w:rsidR="00747B2D" w:rsidRDefault="00747B2D" w:rsidP="00747B2D">
            <w:pPr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  <w:p w:rsidR="007432E8" w:rsidRPr="00747B2D" w:rsidRDefault="007432E8" w:rsidP="00747B2D">
            <w:pPr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747B2D" w:rsidRPr="00ED6E3C" w:rsidRDefault="00747B2D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747B2D" w:rsidRPr="00ED6E3C" w:rsidRDefault="00747B2D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747B2D" w:rsidRPr="00ED6E3C" w:rsidRDefault="00747B2D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747B2D" w:rsidRPr="00ED6E3C" w:rsidRDefault="00747B2D" w:rsidP="00D5132B">
            <w:pPr>
              <w:jc w:val="center"/>
              <w:rPr>
                <w:rFonts w:ascii="Arial" w:hAnsi="Arial" w:cs="Arial"/>
              </w:rPr>
            </w:pPr>
          </w:p>
        </w:tc>
      </w:tr>
      <w:tr w:rsidR="00747B2D" w:rsidRPr="00ED6E3C" w:rsidTr="00747B2D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747B2D" w:rsidRDefault="00747B2D" w:rsidP="00747B2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747B2D">
              <w:rPr>
                <w:rFonts w:ascii="Arial" w:hAnsi="Arial" w:cs="Arial"/>
              </w:rPr>
              <w:t>Present ideas for agreement</w:t>
            </w:r>
          </w:p>
          <w:p w:rsidR="00747B2D" w:rsidRDefault="00747B2D" w:rsidP="00747B2D">
            <w:pPr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  <w:p w:rsidR="00747B2D" w:rsidRDefault="00747B2D" w:rsidP="00747B2D">
            <w:pPr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  <w:p w:rsidR="007432E8" w:rsidRPr="00747B2D" w:rsidRDefault="007432E8" w:rsidP="00747B2D">
            <w:pPr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747B2D" w:rsidRPr="00ED6E3C" w:rsidRDefault="00747B2D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747B2D" w:rsidRPr="00ED6E3C" w:rsidRDefault="00747B2D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747B2D" w:rsidRPr="00ED6E3C" w:rsidRDefault="00747B2D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747B2D" w:rsidRPr="00ED6E3C" w:rsidRDefault="00747B2D" w:rsidP="00D5132B">
            <w:pPr>
              <w:jc w:val="center"/>
              <w:rPr>
                <w:rFonts w:ascii="Arial" w:hAnsi="Arial" w:cs="Arial"/>
              </w:rPr>
            </w:pPr>
          </w:p>
        </w:tc>
      </w:tr>
      <w:tr w:rsidR="00747B2D" w:rsidRPr="00ED6E3C" w:rsidTr="00747B2D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747B2D" w:rsidRPr="00747B2D" w:rsidRDefault="00747B2D" w:rsidP="00747B2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747B2D">
              <w:rPr>
                <w:rFonts w:ascii="Arial" w:hAnsi="Arial" w:cs="Arial"/>
              </w:rPr>
              <w:t>Plan an animated sequence in a short film production</w:t>
            </w:r>
          </w:p>
          <w:p w:rsidR="00747B2D" w:rsidRDefault="00747B2D" w:rsidP="00747B2D">
            <w:pPr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  <w:p w:rsidR="007432E8" w:rsidRPr="00747B2D" w:rsidRDefault="007432E8" w:rsidP="00747B2D">
            <w:pPr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747B2D" w:rsidRPr="00ED6E3C" w:rsidRDefault="00747B2D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747B2D" w:rsidRPr="00ED6E3C" w:rsidRDefault="00747B2D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747B2D" w:rsidRPr="00ED6E3C" w:rsidRDefault="00747B2D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747B2D" w:rsidRPr="00ED6E3C" w:rsidRDefault="00747B2D" w:rsidP="00D5132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F7907" w:rsidRDefault="00AF7907"/>
    <w:p w:rsidR="00AF7907" w:rsidRDefault="00AF7907" w:rsidP="00747B2D">
      <w:pPr>
        <w:spacing w:after="0" w:line="240" w:lineRule="auto"/>
      </w:pPr>
    </w:p>
    <w:p w:rsidR="00747B2D" w:rsidRDefault="00747B2D" w:rsidP="00747B2D">
      <w:pPr>
        <w:spacing w:after="0" w:line="240" w:lineRule="auto"/>
      </w:pPr>
    </w:p>
    <w:p w:rsidR="00D5132B" w:rsidRDefault="00D5132B" w:rsidP="00747B2D">
      <w:pPr>
        <w:spacing w:after="0" w:line="240" w:lineRule="auto"/>
      </w:pPr>
    </w:p>
    <w:tbl>
      <w:tblPr>
        <w:tblpPr w:leftFromText="180" w:rightFromText="180" w:vertAnchor="text" w:horzAnchor="margin" w:tblpXSpec="center" w:tblpY="779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33"/>
        <w:gridCol w:w="3287"/>
        <w:gridCol w:w="1134"/>
        <w:gridCol w:w="851"/>
        <w:gridCol w:w="1194"/>
        <w:gridCol w:w="3234"/>
      </w:tblGrid>
      <w:tr w:rsidR="00D5132B" w:rsidRPr="00023E2E" w:rsidTr="00D5132B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D5132B" w:rsidRDefault="00D5132B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ualification title:</w:t>
            </w:r>
          </w:p>
        </w:tc>
        <w:tc>
          <w:tcPr>
            <w:tcW w:w="7654" w:type="dxa"/>
            <w:gridSpan w:val="3"/>
            <w:shd w:val="clear" w:color="auto" w:fill="auto"/>
            <w:noWrap/>
          </w:tcPr>
          <w:p w:rsidR="00D5132B" w:rsidRPr="00023E2E" w:rsidRDefault="00733789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CFE Level 2 Extended Award in Preparing to Work in the Film Industry</w:t>
            </w:r>
          </w:p>
        </w:tc>
        <w:tc>
          <w:tcPr>
            <w:tcW w:w="851" w:type="dxa"/>
            <w:shd w:val="clear" w:color="auto" w:fill="auto"/>
          </w:tcPr>
          <w:p w:rsidR="00D5132B" w:rsidRPr="00023E2E" w:rsidRDefault="00D5132B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AN: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D5132B" w:rsidRPr="00023E2E" w:rsidRDefault="00733789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601/4490/7</w:t>
            </w:r>
          </w:p>
        </w:tc>
      </w:tr>
      <w:tr w:rsidR="00D5132B" w:rsidRPr="00023E2E" w:rsidTr="00D5132B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D5132B" w:rsidRPr="00023E2E" w:rsidRDefault="00D5132B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D5132B" w:rsidRPr="00023E2E" w:rsidRDefault="00D5132B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A3714">
              <w:rPr>
                <w:rFonts w:ascii="Arial" w:eastAsia="Times New Roman" w:hAnsi="Arial"/>
                <w:b/>
              </w:rPr>
              <w:t>Use animation in a short film production</w:t>
            </w:r>
            <w:r>
              <w:rPr>
                <w:rFonts w:ascii="Arial" w:eastAsia="Times New Roman" w:hAnsi="Arial"/>
                <w:b/>
              </w:rPr>
              <w:t xml:space="preserve"> </w:t>
            </w:r>
            <w:r w:rsidRPr="001A1EF2">
              <w:rPr>
                <w:rFonts w:ascii="Arial" w:eastAsia="Times New Roman" w:hAnsi="Arial"/>
                <w:b/>
              </w:rPr>
              <w:t>(</w:t>
            </w:r>
            <w:r w:rsidRPr="00AA3714">
              <w:rPr>
                <w:rFonts w:ascii="Arial" w:eastAsia="Times New Roman" w:hAnsi="Arial"/>
                <w:b/>
              </w:rPr>
              <w:t>L/506/6568</w:t>
            </w:r>
            <w:r w:rsidRPr="001A1EF2">
              <w:rPr>
                <w:rFonts w:ascii="Arial" w:eastAsia="Times New Roman" w:hAnsi="Arial"/>
                <w:b/>
              </w:rPr>
              <w:t>)</w:t>
            </w:r>
          </w:p>
        </w:tc>
      </w:tr>
      <w:tr w:rsidR="00D5132B" w:rsidRPr="00023E2E" w:rsidTr="00D5132B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D5132B" w:rsidRDefault="00D5132B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You will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D5132B" w:rsidRPr="005860B3" w:rsidRDefault="00D5132B" w:rsidP="00D5132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D5132B">
              <w:rPr>
                <w:rFonts w:ascii="Arial" w:eastAsia="Times New Roman" w:hAnsi="Arial"/>
                <w:b/>
              </w:rPr>
              <w:t>Be able to produce animation for a short film production</w:t>
            </w:r>
          </w:p>
        </w:tc>
      </w:tr>
      <w:tr w:rsidR="00D5132B" w:rsidRPr="00023E2E" w:rsidTr="00D5132B">
        <w:trPr>
          <w:trHeight w:val="489"/>
        </w:trPr>
        <w:tc>
          <w:tcPr>
            <w:tcW w:w="2802" w:type="dxa"/>
            <w:shd w:val="clear" w:color="auto" w:fill="auto"/>
            <w:noWrap/>
          </w:tcPr>
          <w:p w:rsidR="00D5132B" w:rsidRPr="00023E2E" w:rsidRDefault="00D5132B" w:rsidP="00D513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3E2E">
              <w:rPr>
                <w:rFonts w:ascii="Arial" w:eastAsia="Times New Roman" w:hAnsi="Arial"/>
                <w:b/>
              </w:rPr>
              <w:t xml:space="preserve">You </w:t>
            </w:r>
            <w:r>
              <w:rPr>
                <w:rFonts w:ascii="Arial" w:eastAsia="Times New Roman" w:hAnsi="Arial"/>
                <w:b/>
              </w:rPr>
              <w:t>can</w:t>
            </w:r>
            <w:r w:rsidRPr="00023E2E">
              <w:rPr>
                <w:rFonts w:ascii="Arial" w:eastAsia="Times New Roman" w:hAnsi="Arial"/>
                <w:b/>
              </w:rPr>
              <w:t>:</w:t>
            </w:r>
          </w:p>
        </w:tc>
        <w:tc>
          <w:tcPr>
            <w:tcW w:w="3233" w:type="dxa"/>
            <w:shd w:val="clear" w:color="auto" w:fill="auto"/>
            <w:noWrap/>
          </w:tcPr>
          <w:p w:rsidR="00D5132B" w:rsidRPr="00023E2E" w:rsidRDefault="00D5132B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What you’ve done to show this</w:t>
            </w:r>
          </w:p>
        </w:tc>
        <w:tc>
          <w:tcPr>
            <w:tcW w:w="3287" w:type="dxa"/>
            <w:shd w:val="clear" w:color="auto" w:fill="auto"/>
            <w:noWrap/>
          </w:tcPr>
          <w:p w:rsidR="00D5132B" w:rsidRPr="00023E2E" w:rsidRDefault="00D5132B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Location of evidence /portfolio page number</w:t>
            </w: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D5132B" w:rsidRPr="00023E2E" w:rsidRDefault="00D5132B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Link to evidence requirements</w:t>
            </w:r>
          </w:p>
        </w:tc>
        <w:tc>
          <w:tcPr>
            <w:tcW w:w="3234" w:type="dxa"/>
          </w:tcPr>
          <w:p w:rsidR="00D5132B" w:rsidRPr="00023E2E" w:rsidRDefault="00D5132B" w:rsidP="00D5132B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IM/EM signature (if sampled)</w:t>
            </w:r>
          </w:p>
        </w:tc>
      </w:tr>
      <w:tr w:rsidR="00D5132B" w:rsidRPr="00ED6E3C" w:rsidTr="00D5132B">
        <w:trPr>
          <w:trHeight w:val="459"/>
        </w:trPr>
        <w:tc>
          <w:tcPr>
            <w:tcW w:w="2802" w:type="dxa"/>
            <w:shd w:val="clear" w:color="auto" w:fill="auto"/>
            <w:noWrap/>
          </w:tcPr>
          <w:p w:rsidR="00D5132B" w:rsidRDefault="00D5132B" w:rsidP="00D5132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D5132B">
              <w:rPr>
                <w:rFonts w:ascii="Arial" w:hAnsi="Arial" w:cs="Arial"/>
              </w:rPr>
              <w:t>Use animation techniques in a short film production</w:t>
            </w:r>
          </w:p>
          <w:p w:rsidR="00D5132B" w:rsidRDefault="00D5132B" w:rsidP="00D5132B">
            <w:pPr>
              <w:spacing w:after="0" w:line="240" w:lineRule="auto"/>
              <w:rPr>
                <w:rFonts w:ascii="Arial" w:hAnsi="Arial" w:cs="Arial"/>
              </w:rPr>
            </w:pPr>
          </w:p>
          <w:p w:rsidR="007432E8" w:rsidRPr="00D5132B" w:rsidRDefault="007432E8" w:rsidP="00D513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D5132B" w:rsidRPr="00ED6E3C" w:rsidRDefault="00D5132B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D5132B" w:rsidRPr="00ED6E3C" w:rsidRDefault="00D5132B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D5132B" w:rsidRPr="00ED6E3C" w:rsidRDefault="00D5132B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D5132B" w:rsidRPr="00ED6E3C" w:rsidRDefault="00D5132B" w:rsidP="00D5132B">
            <w:pPr>
              <w:jc w:val="center"/>
              <w:rPr>
                <w:rFonts w:ascii="Arial" w:hAnsi="Arial" w:cs="Arial"/>
              </w:rPr>
            </w:pPr>
          </w:p>
        </w:tc>
      </w:tr>
      <w:tr w:rsidR="00D5132B" w:rsidRPr="00ED6E3C" w:rsidTr="00D5132B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D5132B" w:rsidRDefault="00D5132B" w:rsidP="00D5132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D5132B">
              <w:rPr>
                <w:rFonts w:ascii="Arial" w:hAnsi="Arial" w:cs="Arial"/>
              </w:rPr>
              <w:t>Monitor progress of animation production against the agreed plan</w:t>
            </w:r>
          </w:p>
          <w:p w:rsidR="007432E8" w:rsidRPr="00D5132B" w:rsidRDefault="007432E8" w:rsidP="007432E8">
            <w:pPr>
              <w:pStyle w:val="ListParagraph"/>
              <w:spacing w:after="0" w:line="240" w:lineRule="auto"/>
              <w:ind w:left="357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D5132B" w:rsidRPr="00ED6E3C" w:rsidRDefault="00D5132B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D5132B" w:rsidRPr="00ED6E3C" w:rsidRDefault="00D5132B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D5132B" w:rsidRPr="00ED6E3C" w:rsidRDefault="00D5132B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D5132B" w:rsidRPr="00ED6E3C" w:rsidRDefault="00D5132B" w:rsidP="00D5132B">
            <w:pPr>
              <w:jc w:val="center"/>
              <w:rPr>
                <w:rFonts w:ascii="Arial" w:hAnsi="Arial" w:cs="Arial"/>
              </w:rPr>
            </w:pPr>
          </w:p>
        </w:tc>
      </w:tr>
      <w:tr w:rsidR="00D5132B" w:rsidRPr="00ED6E3C" w:rsidTr="00D5132B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D5132B" w:rsidRDefault="00F76CCA" w:rsidP="00F76CC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F76CCA">
              <w:rPr>
                <w:rFonts w:ascii="Arial" w:hAnsi="Arial" w:cs="Arial"/>
              </w:rPr>
              <w:t>Use editing techniques for animation during film post-production</w:t>
            </w:r>
          </w:p>
          <w:p w:rsidR="00F76CCA" w:rsidRDefault="00F76CCA" w:rsidP="00F76CCA">
            <w:pPr>
              <w:spacing w:after="0" w:line="240" w:lineRule="auto"/>
              <w:rPr>
                <w:rFonts w:ascii="Arial" w:hAnsi="Arial" w:cs="Arial"/>
              </w:rPr>
            </w:pPr>
          </w:p>
          <w:p w:rsidR="007432E8" w:rsidRPr="00F76CCA" w:rsidRDefault="007432E8" w:rsidP="00F76CC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D5132B" w:rsidRPr="00ED6E3C" w:rsidRDefault="00D5132B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D5132B" w:rsidRPr="00ED6E3C" w:rsidRDefault="00D5132B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D5132B" w:rsidRPr="00ED6E3C" w:rsidRDefault="00D5132B" w:rsidP="00D5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D5132B" w:rsidRPr="00ED6E3C" w:rsidRDefault="00D5132B" w:rsidP="00D5132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F7907" w:rsidRDefault="00AF7907" w:rsidP="00747B2D">
      <w:pPr>
        <w:spacing w:after="0" w:line="240" w:lineRule="auto"/>
      </w:pPr>
    </w:p>
    <w:p w:rsidR="00AF7907" w:rsidRDefault="00AF7907" w:rsidP="00906263"/>
    <w:p w:rsidR="00A851B4" w:rsidRDefault="00A851B4" w:rsidP="00A851B4">
      <w:pPr>
        <w:spacing w:after="0" w:line="240" w:lineRule="auto"/>
      </w:pPr>
    </w:p>
    <w:p w:rsidR="00A851B4" w:rsidRDefault="00A851B4" w:rsidP="00A851B4">
      <w:pPr>
        <w:spacing w:after="0" w:line="240" w:lineRule="auto"/>
      </w:pPr>
      <w:r>
        <w:br w:type="page"/>
      </w:r>
    </w:p>
    <w:tbl>
      <w:tblPr>
        <w:tblpPr w:leftFromText="180" w:rightFromText="180" w:vertAnchor="text" w:horzAnchor="margin" w:tblpXSpec="center" w:tblpY="779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33"/>
        <w:gridCol w:w="3287"/>
        <w:gridCol w:w="1134"/>
        <w:gridCol w:w="851"/>
        <w:gridCol w:w="1194"/>
        <w:gridCol w:w="3234"/>
      </w:tblGrid>
      <w:tr w:rsidR="00A851B4" w:rsidRPr="00023E2E" w:rsidTr="00BB793F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A851B4" w:rsidRDefault="00A851B4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lastRenderedPageBreak/>
              <w:t>Qualification title:</w:t>
            </w:r>
          </w:p>
        </w:tc>
        <w:tc>
          <w:tcPr>
            <w:tcW w:w="7654" w:type="dxa"/>
            <w:gridSpan w:val="3"/>
            <w:shd w:val="clear" w:color="auto" w:fill="auto"/>
            <w:noWrap/>
          </w:tcPr>
          <w:p w:rsidR="00A851B4" w:rsidRPr="00023E2E" w:rsidRDefault="00733789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CFE Level 2 Extended Award in Preparing to Work in the Film Industry</w:t>
            </w:r>
          </w:p>
        </w:tc>
        <w:tc>
          <w:tcPr>
            <w:tcW w:w="851" w:type="dxa"/>
            <w:shd w:val="clear" w:color="auto" w:fill="auto"/>
          </w:tcPr>
          <w:p w:rsidR="00A851B4" w:rsidRPr="00023E2E" w:rsidRDefault="00A851B4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QAN: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A851B4" w:rsidRPr="00023E2E" w:rsidRDefault="00733789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601/4490/7</w:t>
            </w:r>
          </w:p>
        </w:tc>
      </w:tr>
      <w:tr w:rsidR="00A851B4" w:rsidRPr="00023E2E" w:rsidTr="00BB793F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A851B4" w:rsidRPr="00023E2E" w:rsidRDefault="00A851B4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A851B4" w:rsidRPr="00023E2E" w:rsidRDefault="00A851B4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t>Use sound in a short film production</w:t>
            </w:r>
            <w:r>
              <w:rPr>
                <w:rFonts w:ascii="Arial" w:eastAsia="Times New Roman" w:hAnsi="Arial"/>
                <w:b/>
              </w:rPr>
              <w:t xml:space="preserve"> </w:t>
            </w:r>
            <w:r w:rsidRPr="001A1EF2">
              <w:rPr>
                <w:rFonts w:ascii="Arial" w:eastAsia="Times New Roman" w:hAnsi="Arial"/>
                <w:b/>
              </w:rPr>
              <w:t>(</w:t>
            </w:r>
            <w:r w:rsidRPr="00A851B4">
              <w:rPr>
                <w:rFonts w:ascii="Arial" w:eastAsia="Times New Roman" w:hAnsi="Arial"/>
                <w:b/>
              </w:rPr>
              <w:t>R/506/6569</w:t>
            </w:r>
            <w:r w:rsidRPr="001A1EF2">
              <w:rPr>
                <w:rFonts w:ascii="Arial" w:eastAsia="Times New Roman" w:hAnsi="Arial"/>
                <w:b/>
              </w:rPr>
              <w:t>)</w:t>
            </w:r>
          </w:p>
        </w:tc>
      </w:tr>
      <w:tr w:rsidR="00A851B4" w:rsidRPr="00023E2E" w:rsidTr="00BB793F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A851B4" w:rsidRDefault="00A851B4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You will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A851B4" w:rsidRPr="005860B3" w:rsidRDefault="00A851B4" w:rsidP="00A851B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t>Understand the relationship between sound and picture in film</w:t>
            </w:r>
          </w:p>
        </w:tc>
      </w:tr>
      <w:tr w:rsidR="00A851B4" w:rsidRPr="00023E2E" w:rsidTr="00BB793F">
        <w:trPr>
          <w:trHeight w:val="489"/>
        </w:trPr>
        <w:tc>
          <w:tcPr>
            <w:tcW w:w="2802" w:type="dxa"/>
            <w:shd w:val="clear" w:color="auto" w:fill="auto"/>
            <w:noWrap/>
          </w:tcPr>
          <w:p w:rsidR="00A851B4" w:rsidRPr="00023E2E" w:rsidRDefault="00A851B4" w:rsidP="00BB79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3E2E">
              <w:rPr>
                <w:rFonts w:ascii="Arial" w:eastAsia="Times New Roman" w:hAnsi="Arial"/>
                <w:b/>
              </w:rPr>
              <w:t xml:space="preserve">You </w:t>
            </w:r>
            <w:r>
              <w:rPr>
                <w:rFonts w:ascii="Arial" w:eastAsia="Times New Roman" w:hAnsi="Arial"/>
                <w:b/>
              </w:rPr>
              <w:t>can</w:t>
            </w:r>
            <w:r w:rsidRPr="00023E2E">
              <w:rPr>
                <w:rFonts w:ascii="Arial" w:eastAsia="Times New Roman" w:hAnsi="Arial"/>
                <w:b/>
              </w:rPr>
              <w:t>:</w:t>
            </w:r>
          </w:p>
        </w:tc>
        <w:tc>
          <w:tcPr>
            <w:tcW w:w="3233" w:type="dxa"/>
            <w:shd w:val="clear" w:color="auto" w:fill="auto"/>
            <w:noWrap/>
          </w:tcPr>
          <w:p w:rsidR="00A851B4" w:rsidRPr="00023E2E" w:rsidRDefault="00A851B4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What you’ve done to show this</w:t>
            </w:r>
          </w:p>
        </w:tc>
        <w:tc>
          <w:tcPr>
            <w:tcW w:w="3287" w:type="dxa"/>
            <w:shd w:val="clear" w:color="auto" w:fill="auto"/>
            <w:noWrap/>
          </w:tcPr>
          <w:p w:rsidR="00A851B4" w:rsidRPr="00023E2E" w:rsidRDefault="00A851B4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Location of evidence /portfolio page number</w:t>
            </w: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A851B4" w:rsidRPr="00023E2E" w:rsidRDefault="00A851B4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Link to evidence requirements</w:t>
            </w:r>
          </w:p>
        </w:tc>
        <w:tc>
          <w:tcPr>
            <w:tcW w:w="3234" w:type="dxa"/>
          </w:tcPr>
          <w:p w:rsidR="00A851B4" w:rsidRPr="00023E2E" w:rsidRDefault="00A851B4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023E2E">
              <w:rPr>
                <w:rFonts w:ascii="Arial" w:eastAsia="Times New Roman" w:hAnsi="Arial"/>
                <w:b/>
              </w:rPr>
              <w:t>IM/EM signature (if sampled)</w:t>
            </w:r>
          </w:p>
        </w:tc>
      </w:tr>
      <w:tr w:rsidR="00A851B4" w:rsidRPr="00ED6E3C" w:rsidTr="00BB793F">
        <w:trPr>
          <w:trHeight w:val="459"/>
        </w:trPr>
        <w:tc>
          <w:tcPr>
            <w:tcW w:w="2802" w:type="dxa"/>
            <w:shd w:val="clear" w:color="auto" w:fill="auto"/>
            <w:noWrap/>
          </w:tcPr>
          <w:p w:rsidR="00A851B4" w:rsidRDefault="00A851B4" w:rsidP="00A851B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A851B4">
              <w:rPr>
                <w:rFonts w:ascii="Arial" w:hAnsi="Arial" w:cs="Arial"/>
              </w:rPr>
              <w:t>Describe the impact that design aspects have upon sound requirements in film</w:t>
            </w:r>
          </w:p>
          <w:p w:rsidR="007432E8" w:rsidRPr="00A851B4" w:rsidRDefault="007432E8" w:rsidP="007432E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A851B4" w:rsidRPr="00ED6E3C" w:rsidRDefault="00A851B4" w:rsidP="00BB79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A851B4" w:rsidRPr="00ED6E3C" w:rsidRDefault="00A851B4" w:rsidP="00BB79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A851B4" w:rsidRPr="00ED6E3C" w:rsidRDefault="00A851B4" w:rsidP="00BB79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A851B4" w:rsidRPr="00ED6E3C" w:rsidRDefault="00A851B4" w:rsidP="00BB793F">
            <w:pPr>
              <w:jc w:val="center"/>
              <w:rPr>
                <w:rFonts w:ascii="Arial" w:hAnsi="Arial" w:cs="Arial"/>
              </w:rPr>
            </w:pPr>
          </w:p>
        </w:tc>
      </w:tr>
      <w:tr w:rsidR="00A851B4" w:rsidRPr="00ED6E3C" w:rsidTr="00BB793F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A851B4" w:rsidRDefault="00A851B4" w:rsidP="00A851B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A851B4">
              <w:rPr>
                <w:rFonts w:ascii="Arial" w:hAnsi="Arial" w:cs="Arial"/>
              </w:rPr>
              <w:t>Explain the agreed design concepts</w:t>
            </w:r>
          </w:p>
          <w:p w:rsidR="007432E8" w:rsidRDefault="007432E8" w:rsidP="007432E8">
            <w:pPr>
              <w:spacing w:after="0" w:line="240" w:lineRule="auto"/>
              <w:rPr>
                <w:rFonts w:ascii="Arial" w:hAnsi="Arial" w:cs="Arial"/>
              </w:rPr>
            </w:pPr>
          </w:p>
          <w:p w:rsidR="007432E8" w:rsidRPr="007432E8" w:rsidRDefault="007432E8" w:rsidP="007432E8">
            <w:pPr>
              <w:spacing w:after="0" w:line="240" w:lineRule="auto"/>
              <w:rPr>
                <w:rFonts w:ascii="Arial" w:hAnsi="Arial" w:cs="Arial"/>
              </w:rPr>
            </w:pPr>
          </w:p>
          <w:p w:rsidR="00A851B4" w:rsidRPr="00A851B4" w:rsidRDefault="00A851B4" w:rsidP="00A851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A851B4" w:rsidRPr="00ED6E3C" w:rsidRDefault="00A851B4" w:rsidP="00BB79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A851B4" w:rsidRPr="00ED6E3C" w:rsidRDefault="00A851B4" w:rsidP="00BB79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A851B4" w:rsidRPr="00ED6E3C" w:rsidRDefault="00A851B4" w:rsidP="00BB79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A851B4" w:rsidRPr="00ED6E3C" w:rsidRDefault="00A851B4" w:rsidP="00BB793F">
            <w:pPr>
              <w:jc w:val="center"/>
              <w:rPr>
                <w:rFonts w:ascii="Arial" w:hAnsi="Arial" w:cs="Arial"/>
              </w:rPr>
            </w:pPr>
          </w:p>
        </w:tc>
      </w:tr>
      <w:tr w:rsidR="00A851B4" w:rsidRPr="00ED6E3C" w:rsidTr="00BB793F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A851B4" w:rsidRDefault="00A851B4" w:rsidP="00A851B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A851B4">
              <w:rPr>
                <w:rFonts w:ascii="Arial" w:hAnsi="Arial" w:cs="Arial"/>
              </w:rPr>
              <w:t>List the main requirements for sound design in film</w:t>
            </w:r>
          </w:p>
          <w:p w:rsidR="00A851B4" w:rsidRDefault="00A851B4" w:rsidP="00A851B4">
            <w:pPr>
              <w:spacing w:after="0" w:line="240" w:lineRule="auto"/>
              <w:rPr>
                <w:rFonts w:ascii="Arial" w:hAnsi="Arial" w:cs="Arial"/>
              </w:rPr>
            </w:pPr>
          </w:p>
          <w:p w:rsidR="007432E8" w:rsidRPr="00A851B4" w:rsidRDefault="007432E8" w:rsidP="00A851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A851B4" w:rsidRPr="00ED6E3C" w:rsidRDefault="00A851B4" w:rsidP="00BB79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A851B4" w:rsidRPr="00ED6E3C" w:rsidRDefault="00A851B4" w:rsidP="00BB79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A851B4" w:rsidRPr="00ED6E3C" w:rsidRDefault="00A851B4" w:rsidP="00BB79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A851B4" w:rsidRPr="00ED6E3C" w:rsidRDefault="00A851B4" w:rsidP="00BB793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851B4" w:rsidRDefault="00A851B4" w:rsidP="00A851B4">
      <w:pPr>
        <w:spacing w:after="0" w:line="240" w:lineRule="auto"/>
      </w:pPr>
    </w:p>
    <w:p w:rsidR="00A851B4" w:rsidRDefault="00A851B4" w:rsidP="00A851B4">
      <w:pPr>
        <w:spacing w:after="0" w:line="240" w:lineRule="auto"/>
      </w:pPr>
    </w:p>
    <w:p w:rsidR="00A851B4" w:rsidRDefault="00A851B4" w:rsidP="00A851B4">
      <w:pPr>
        <w:spacing w:after="0" w:line="240" w:lineRule="auto"/>
      </w:pPr>
    </w:p>
    <w:p w:rsidR="00A851B4" w:rsidRDefault="00A851B4" w:rsidP="00A851B4">
      <w:pPr>
        <w:spacing w:after="0" w:line="240" w:lineRule="auto"/>
      </w:pPr>
      <w:r>
        <w:br w:type="page"/>
      </w:r>
    </w:p>
    <w:tbl>
      <w:tblPr>
        <w:tblpPr w:leftFromText="180" w:rightFromText="180" w:vertAnchor="text" w:horzAnchor="margin" w:tblpXSpec="center" w:tblpY="779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33"/>
        <w:gridCol w:w="3287"/>
        <w:gridCol w:w="1134"/>
        <w:gridCol w:w="851"/>
        <w:gridCol w:w="1194"/>
        <w:gridCol w:w="3234"/>
      </w:tblGrid>
      <w:tr w:rsidR="00A851B4" w:rsidRPr="00A851B4" w:rsidTr="00BB793F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A851B4" w:rsidRPr="00A851B4" w:rsidRDefault="00A851B4" w:rsidP="00A851B4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lastRenderedPageBreak/>
              <w:t>Qualification title:</w:t>
            </w:r>
          </w:p>
        </w:tc>
        <w:tc>
          <w:tcPr>
            <w:tcW w:w="7654" w:type="dxa"/>
            <w:gridSpan w:val="3"/>
            <w:shd w:val="clear" w:color="auto" w:fill="auto"/>
            <w:noWrap/>
          </w:tcPr>
          <w:p w:rsidR="00A851B4" w:rsidRPr="00A851B4" w:rsidRDefault="00733789" w:rsidP="00A851B4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CFE Level 2 Extended Award in Preparing to Work in the Film Industry</w:t>
            </w:r>
          </w:p>
        </w:tc>
        <w:tc>
          <w:tcPr>
            <w:tcW w:w="851" w:type="dxa"/>
            <w:shd w:val="clear" w:color="auto" w:fill="auto"/>
          </w:tcPr>
          <w:p w:rsidR="00A851B4" w:rsidRPr="00A851B4" w:rsidRDefault="00A851B4" w:rsidP="00A851B4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t>QAN: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A851B4" w:rsidRPr="00A851B4" w:rsidRDefault="00733789" w:rsidP="00A851B4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601/4490/7</w:t>
            </w:r>
          </w:p>
        </w:tc>
      </w:tr>
      <w:tr w:rsidR="00A851B4" w:rsidRPr="00A851B4" w:rsidTr="00BB793F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A851B4" w:rsidRPr="00A851B4" w:rsidRDefault="00A851B4" w:rsidP="00A851B4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A851B4" w:rsidRPr="00A851B4" w:rsidRDefault="00A851B4" w:rsidP="00A851B4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t>Use sound in a short film production (R/506/6569)</w:t>
            </w:r>
          </w:p>
        </w:tc>
      </w:tr>
      <w:tr w:rsidR="00A851B4" w:rsidRPr="00A851B4" w:rsidTr="00BB793F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A851B4" w:rsidRPr="00A851B4" w:rsidRDefault="00A851B4" w:rsidP="00A851B4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t>You will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A851B4" w:rsidRPr="00A851B4" w:rsidRDefault="00A851B4" w:rsidP="00A851B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t>Be able to develop a plan for sound in a short film production</w:t>
            </w:r>
          </w:p>
        </w:tc>
      </w:tr>
      <w:tr w:rsidR="00A851B4" w:rsidRPr="00A851B4" w:rsidTr="00BB793F">
        <w:trPr>
          <w:trHeight w:val="489"/>
        </w:trPr>
        <w:tc>
          <w:tcPr>
            <w:tcW w:w="2802" w:type="dxa"/>
            <w:shd w:val="clear" w:color="auto" w:fill="auto"/>
            <w:noWrap/>
          </w:tcPr>
          <w:p w:rsidR="00A851B4" w:rsidRPr="00A851B4" w:rsidRDefault="00A851B4" w:rsidP="00A85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51B4">
              <w:rPr>
                <w:rFonts w:ascii="Arial" w:eastAsia="Times New Roman" w:hAnsi="Arial"/>
                <w:b/>
              </w:rPr>
              <w:t>You can:</w:t>
            </w:r>
          </w:p>
        </w:tc>
        <w:tc>
          <w:tcPr>
            <w:tcW w:w="3233" w:type="dxa"/>
            <w:shd w:val="clear" w:color="auto" w:fill="auto"/>
            <w:noWrap/>
          </w:tcPr>
          <w:p w:rsidR="00A851B4" w:rsidRPr="00A851B4" w:rsidRDefault="00A851B4" w:rsidP="00A851B4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t>What you’ve done to show this</w:t>
            </w:r>
          </w:p>
        </w:tc>
        <w:tc>
          <w:tcPr>
            <w:tcW w:w="3287" w:type="dxa"/>
            <w:shd w:val="clear" w:color="auto" w:fill="auto"/>
            <w:noWrap/>
          </w:tcPr>
          <w:p w:rsidR="00A851B4" w:rsidRPr="00A851B4" w:rsidRDefault="00A851B4" w:rsidP="00A851B4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t>Location of evidence /portfolio page number</w:t>
            </w: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A851B4" w:rsidRPr="00A851B4" w:rsidRDefault="00A851B4" w:rsidP="00A851B4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t>Link to evidence requirements</w:t>
            </w:r>
          </w:p>
        </w:tc>
        <w:tc>
          <w:tcPr>
            <w:tcW w:w="3234" w:type="dxa"/>
          </w:tcPr>
          <w:p w:rsidR="00A851B4" w:rsidRPr="00A851B4" w:rsidRDefault="00A851B4" w:rsidP="00A851B4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t>IM/EM signature (if sampled)</w:t>
            </w:r>
          </w:p>
        </w:tc>
      </w:tr>
      <w:tr w:rsidR="00A851B4" w:rsidRPr="00A851B4" w:rsidTr="00A851B4">
        <w:trPr>
          <w:trHeight w:val="459"/>
        </w:trPr>
        <w:tc>
          <w:tcPr>
            <w:tcW w:w="2802" w:type="dxa"/>
            <w:shd w:val="clear" w:color="auto" w:fill="auto"/>
            <w:noWrap/>
          </w:tcPr>
          <w:p w:rsidR="00A851B4" w:rsidRDefault="00A851B4" w:rsidP="00A851B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A851B4">
              <w:rPr>
                <w:rFonts w:ascii="Arial" w:hAnsi="Arial" w:cs="Arial"/>
              </w:rPr>
              <w:t>Develop a plan for using and recording sound in a short film production</w:t>
            </w:r>
          </w:p>
          <w:p w:rsidR="007432E8" w:rsidRPr="00A851B4" w:rsidRDefault="007432E8" w:rsidP="007432E8">
            <w:pPr>
              <w:pStyle w:val="ListParagraph"/>
              <w:spacing w:after="0" w:line="240" w:lineRule="auto"/>
              <w:ind w:left="357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A851B4" w:rsidRPr="00A851B4" w:rsidRDefault="00A851B4" w:rsidP="00A851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A851B4" w:rsidRPr="00A851B4" w:rsidRDefault="00A851B4" w:rsidP="00A851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A851B4" w:rsidRPr="00A851B4" w:rsidRDefault="00A851B4" w:rsidP="00A851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A851B4" w:rsidRPr="00A851B4" w:rsidRDefault="00A851B4" w:rsidP="00A851B4">
            <w:pPr>
              <w:jc w:val="center"/>
              <w:rPr>
                <w:rFonts w:ascii="Arial" w:hAnsi="Arial" w:cs="Arial"/>
              </w:rPr>
            </w:pPr>
          </w:p>
        </w:tc>
      </w:tr>
      <w:tr w:rsidR="00A851B4" w:rsidRPr="00A851B4" w:rsidTr="00A851B4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A851B4" w:rsidRDefault="00A851B4" w:rsidP="00A851B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A851B4">
              <w:rPr>
                <w:rFonts w:ascii="Arial" w:hAnsi="Arial" w:cs="Arial"/>
              </w:rPr>
              <w:t>Agree the production plan with others</w:t>
            </w:r>
          </w:p>
          <w:p w:rsidR="00A851B4" w:rsidRDefault="00A851B4" w:rsidP="00A851B4">
            <w:pPr>
              <w:spacing w:after="0" w:line="240" w:lineRule="auto"/>
              <w:rPr>
                <w:rFonts w:ascii="Arial" w:hAnsi="Arial" w:cs="Arial"/>
              </w:rPr>
            </w:pPr>
          </w:p>
          <w:p w:rsidR="007432E8" w:rsidRPr="00A851B4" w:rsidRDefault="007432E8" w:rsidP="00A851B4">
            <w:pPr>
              <w:spacing w:after="0" w:line="240" w:lineRule="auto"/>
              <w:rPr>
                <w:rFonts w:ascii="Arial" w:hAnsi="Arial" w:cs="Arial"/>
              </w:rPr>
            </w:pPr>
          </w:p>
          <w:p w:rsidR="00A851B4" w:rsidRPr="00A851B4" w:rsidRDefault="00A851B4" w:rsidP="00A851B4">
            <w:pPr>
              <w:spacing w:after="0" w:line="24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A851B4" w:rsidRPr="00A851B4" w:rsidRDefault="00A851B4" w:rsidP="00A851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A851B4" w:rsidRPr="00A851B4" w:rsidRDefault="00A851B4" w:rsidP="00A851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A851B4" w:rsidRPr="00A851B4" w:rsidRDefault="00A851B4" w:rsidP="00A851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A851B4" w:rsidRPr="00A851B4" w:rsidRDefault="00A851B4" w:rsidP="00A851B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851B4" w:rsidRDefault="00A851B4" w:rsidP="00A851B4">
      <w:pPr>
        <w:spacing w:after="0" w:line="240" w:lineRule="auto"/>
      </w:pPr>
    </w:p>
    <w:p w:rsidR="00A851B4" w:rsidRDefault="00A851B4" w:rsidP="00A851B4">
      <w:pPr>
        <w:spacing w:after="0" w:line="240" w:lineRule="auto"/>
      </w:pPr>
    </w:p>
    <w:p w:rsidR="00A851B4" w:rsidRDefault="00A851B4" w:rsidP="00A851B4">
      <w:pPr>
        <w:spacing w:after="0" w:line="240" w:lineRule="auto"/>
      </w:pPr>
    </w:p>
    <w:p w:rsidR="00A851B4" w:rsidRDefault="00A851B4" w:rsidP="00A851B4">
      <w:pPr>
        <w:spacing w:after="0" w:line="240" w:lineRule="auto"/>
      </w:pPr>
      <w:r>
        <w:br w:type="page"/>
      </w:r>
    </w:p>
    <w:tbl>
      <w:tblPr>
        <w:tblpPr w:leftFromText="180" w:rightFromText="180" w:vertAnchor="text" w:horzAnchor="margin" w:tblpXSpec="center" w:tblpY="779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33"/>
        <w:gridCol w:w="3287"/>
        <w:gridCol w:w="1134"/>
        <w:gridCol w:w="851"/>
        <w:gridCol w:w="1194"/>
        <w:gridCol w:w="3234"/>
      </w:tblGrid>
      <w:tr w:rsidR="00A851B4" w:rsidRPr="00A851B4" w:rsidTr="00BB793F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A851B4" w:rsidRPr="00A851B4" w:rsidRDefault="00A851B4" w:rsidP="00A851B4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lastRenderedPageBreak/>
              <w:t>Qualification title:</w:t>
            </w:r>
          </w:p>
        </w:tc>
        <w:tc>
          <w:tcPr>
            <w:tcW w:w="7654" w:type="dxa"/>
            <w:gridSpan w:val="3"/>
            <w:shd w:val="clear" w:color="auto" w:fill="auto"/>
            <w:noWrap/>
          </w:tcPr>
          <w:p w:rsidR="00A851B4" w:rsidRPr="00A851B4" w:rsidRDefault="00733789" w:rsidP="00A851B4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CFE Level 2 Extended Award in Preparing to Work in the Film Industry</w:t>
            </w:r>
          </w:p>
        </w:tc>
        <w:tc>
          <w:tcPr>
            <w:tcW w:w="851" w:type="dxa"/>
            <w:shd w:val="clear" w:color="auto" w:fill="auto"/>
          </w:tcPr>
          <w:p w:rsidR="00A851B4" w:rsidRPr="00A851B4" w:rsidRDefault="00A851B4" w:rsidP="00A851B4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t>QAN: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A851B4" w:rsidRPr="00A851B4" w:rsidRDefault="00733789" w:rsidP="00A851B4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601/4490/7</w:t>
            </w:r>
          </w:p>
        </w:tc>
      </w:tr>
      <w:tr w:rsidR="00A851B4" w:rsidRPr="00A851B4" w:rsidTr="00BB793F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A851B4" w:rsidRPr="00A851B4" w:rsidRDefault="00A851B4" w:rsidP="00A851B4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A851B4" w:rsidRPr="00A851B4" w:rsidRDefault="00A851B4" w:rsidP="00A851B4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t>Use sound in a short film production (R/506/6569)</w:t>
            </w:r>
          </w:p>
        </w:tc>
      </w:tr>
      <w:tr w:rsidR="00A851B4" w:rsidRPr="00A851B4" w:rsidTr="00BB793F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A851B4" w:rsidRPr="00A851B4" w:rsidRDefault="00A851B4" w:rsidP="00A851B4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t>You will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A851B4" w:rsidRPr="00A851B4" w:rsidRDefault="00DA309E" w:rsidP="00DA309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rPr>
                <w:rFonts w:ascii="Arial" w:eastAsia="Times New Roman" w:hAnsi="Arial"/>
                <w:b/>
              </w:rPr>
            </w:pPr>
            <w:r w:rsidRPr="00DA309E">
              <w:rPr>
                <w:rFonts w:ascii="Arial" w:eastAsia="Times New Roman" w:hAnsi="Arial"/>
                <w:b/>
              </w:rPr>
              <w:t>Be able to record sound for a short film production</w:t>
            </w:r>
          </w:p>
        </w:tc>
      </w:tr>
      <w:tr w:rsidR="00A851B4" w:rsidRPr="00A851B4" w:rsidTr="00BB793F">
        <w:trPr>
          <w:trHeight w:val="489"/>
        </w:trPr>
        <w:tc>
          <w:tcPr>
            <w:tcW w:w="2802" w:type="dxa"/>
            <w:shd w:val="clear" w:color="auto" w:fill="auto"/>
            <w:noWrap/>
          </w:tcPr>
          <w:p w:rsidR="00A851B4" w:rsidRPr="00A851B4" w:rsidRDefault="00A851B4" w:rsidP="00A85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51B4">
              <w:rPr>
                <w:rFonts w:ascii="Arial" w:eastAsia="Times New Roman" w:hAnsi="Arial"/>
                <w:b/>
              </w:rPr>
              <w:t>You can:</w:t>
            </w:r>
          </w:p>
        </w:tc>
        <w:tc>
          <w:tcPr>
            <w:tcW w:w="3233" w:type="dxa"/>
            <w:shd w:val="clear" w:color="auto" w:fill="auto"/>
            <w:noWrap/>
          </w:tcPr>
          <w:p w:rsidR="00A851B4" w:rsidRPr="00A851B4" w:rsidRDefault="00A851B4" w:rsidP="00A851B4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t>What you’ve done to show this</w:t>
            </w:r>
          </w:p>
        </w:tc>
        <w:tc>
          <w:tcPr>
            <w:tcW w:w="3287" w:type="dxa"/>
            <w:shd w:val="clear" w:color="auto" w:fill="auto"/>
            <w:noWrap/>
          </w:tcPr>
          <w:p w:rsidR="00A851B4" w:rsidRPr="00A851B4" w:rsidRDefault="00A851B4" w:rsidP="00A851B4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t>Location of evidence /portfolio page number</w:t>
            </w: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A851B4" w:rsidRPr="00A851B4" w:rsidRDefault="00A851B4" w:rsidP="00A851B4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t>Link to evidence requirements</w:t>
            </w:r>
          </w:p>
        </w:tc>
        <w:tc>
          <w:tcPr>
            <w:tcW w:w="3234" w:type="dxa"/>
          </w:tcPr>
          <w:p w:rsidR="00A851B4" w:rsidRPr="00A851B4" w:rsidRDefault="00A851B4" w:rsidP="00A851B4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t>IM/EM signature (if sampled)</w:t>
            </w:r>
          </w:p>
        </w:tc>
      </w:tr>
      <w:tr w:rsidR="00A851B4" w:rsidRPr="00A851B4" w:rsidTr="00BB793F">
        <w:trPr>
          <w:trHeight w:val="459"/>
        </w:trPr>
        <w:tc>
          <w:tcPr>
            <w:tcW w:w="2802" w:type="dxa"/>
            <w:shd w:val="clear" w:color="auto" w:fill="auto"/>
            <w:noWrap/>
          </w:tcPr>
          <w:p w:rsidR="00A851B4" w:rsidRDefault="00DA309E" w:rsidP="00DA309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DA309E">
              <w:rPr>
                <w:rFonts w:ascii="Arial" w:hAnsi="Arial" w:cs="Arial"/>
              </w:rPr>
              <w:t>Use recording techniques to produce a soundtrack for a short film production</w:t>
            </w:r>
          </w:p>
          <w:p w:rsidR="007432E8" w:rsidRPr="00DA309E" w:rsidRDefault="007432E8" w:rsidP="007432E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A851B4" w:rsidRPr="00A851B4" w:rsidRDefault="00A851B4" w:rsidP="00A851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A851B4" w:rsidRPr="00A851B4" w:rsidRDefault="00A851B4" w:rsidP="00A851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A851B4" w:rsidRPr="00A851B4" w:rsidRDefault="00A851B4" w:rsidP="00A851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A851B4" w:rsidRPr="00A851B4" w:rsidRDefault="00A851B4" w:rsidP="00A851B4">
            <w:pPr>
              <w:jc w:val="center"/>
              <w:rPr>
                <w:rFonts w:ascii="Arial" w:hAnsi="Arial" w:cs="Arial"/>
              </w:rPr>
            </w:pPr>
          </w:p>
        </w:tc>
      </w:tr>
      <w:tr w:rsidR="00A851B4" w:rsidRPr="00A851B4" w:rsidTr="00BB793F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A851B4" w:rsidRDefault="00DA309E" w:rsidP="00DA309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DA309E">
              <w:rPr>
                <w:rFonts w:ascii="Arial" w:hAnsi="Arial" w:cs="Arial"/>
              </w:rPr>
              <w:t>Monitor progress of sound requirements against the agreed plan</w:t>
            </w:r>
          </w:p>
          <w:p w:rsidR="007432E8" w:rsidRPr="00DA309E" w:rsidRDefault="007432E8" w:rsidP="007432E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A851B4" w:rsidRPr="00A851B4" w:rsidRDefault="00A851B4" w:rsidP="00A851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A851B4" w:rsidRPr="00A851B4" w:rsidRDefault="00A851B4" w:rsidP="00A851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A851B4" w:rsidRPr="00A851B4" w:rsidRDefault="00A851B4" w:rsidP="00A851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A851B4" w:rsidRPr="00A851B4" w:rsidRDefault="00A851B4" w:rsidP="00A851B4">
            <w:pPr>
              <w:jc w:val="center"/>
              <w:rPr>
                <w:rFonts w:ascii="Arial" w:hAnsi="Arial" w:cs="Arial"/>
              </w:rPr>
            </w:pPr>
          </w:p>
        </w:tc>
      </w:tr>
      <w:tr w:rsidR="00A851B4" w:rsidRPr="00A851B4" w:rsidTr="00BB793F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A851B4" w:rsidRDefault="00DA309E" w:rsidP="00DA309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DA309E">
              <w:rPr>
                <w:rFonts w:ascii="Arial" w:hAnsi="Arial" w:cs="Arial"/>
              </w:rPr>
              <w:t>Use editing techniques for sound during post-production for a short film production</w:t>
            </w:r>
          </w:p>
          <w:p w:rsidR="007432E8" w:rsidRPr="00DA309E" w:rsidRDefault="007432E8" w:rsidP="007432E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A851B4" w:rsidRPr="00A851B4" w:rsidRDefault="00A851B4" w:rsidP="00A851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A851B4" w:rsidRPr="00A851B4" w:rsidRDefault="00A851B4" w:rsidP="00A851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A851B4" w:rsidRPr="00A851B4" w:rsidRDefault="00A851B4" w:rsidP="00A851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A851B4" w:rsidRPr="00A851B4" w:rsidRDefault="00A851B4" w:rsidP="00A851B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851B4" w:rsidRDefault="00A851B4" w:rsidP="00A851B4">
      <w:pPr>
        <w:spacing w:after="0" w:line="240" w:lineRule="auto"/>
      </w:pPr>
    </w:p>
    <w:p w:rsidR="00A851B4" w:rsidRDefault="00A851B4" w:rsidP="00A851B4">
      <w:pPr>
        <w:spacing w:after="0" w:line="240" w:lineRule="auto"/>
      </w:pPr>
    </w:p>
    <w:p w:rsidR="00DA309E" w:rsidRDefault="00DA309E" w:rsidP="00A851B4">
      <w:pPr>
        <w:spacing w:after="0" w:line="240" w:lineRule="auto"/>
      </w:pPr>
    </w:p>
    <w:p w:rsidR="00DA309E" w:rsidRDefault="00A851B4" w:rsidP="00A851B4">
      <w:pPr>
        <w:spacing w:after="0" w:line="240" w:lineRule="auto"/>
      </w:pPr>
      <w:r>
        <w:br w:type="page"/>
      </w:r>
    </w:p>
    <w:tbl>
      <w:tblPr>
        <w:tblpPr w:leftFromText="180" w:rightFromText="180" w:vertAnchor="text" w:horzAnchor="margin" w:tblpXSpec="center" w:tblpY="779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33"/>
        <w:gridCol w:w="3287"/>
        <w:gridCol w:w="1134"/>
        <w:gridCol w:w="851"/>
        <w:gridCol w:w="1194"/>
        <w:gridCol w:w="3234"/>
      </w:tblGrid>
      <w:tr w:rsidR="00DA309E" w:rsidRPr="00A851B4" w:rsidTr="00BB793F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DA309E" w:rsidRPr="00A851B4" w:rsidRDefault="00DA309E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lastRenderedPageBreak/>
              <w:t>Qualification title:</w:t>
            </w:r>
          </w:p>
        </w:tc>
        <w:tc>
          <w:tcPr>
            <w:tcW w:w="7654" w:type="dxa"/>
            <w:gridSpan w:val="3"/>
            <w:shd w:val="clear" w:color="auto" w:fill="auto"/>
            <w:noWrap/>
          </w:tcPr>
          <w:p w:rsidR="00DA309E" w:rsidRPr="00A851B4" w:rsidRDefault="00733789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CFE Level 2 Extended Award in Preparing to Work in the Film Industry</w:t>
            </w:r>
          </w:p>
        </w:tc>
        <w:tc>
          <w:tcPr>
            <w:tcW w:w="851" w:type="dxa"/>
            <w:shd w:val="clear" w:color="auto" w:fill="auto"/>
          </w:tcPr>
          <w:p w:rsidR="00DA309E" w:rsidRPr="00A851B4" w:rsidRDefault="00DA309E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t>QAN: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DA309E" w:rsidRPr="00A851B4" w:rsidRDefault="00733789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601/4490/7</w:t>
            </w:r>
          </w:p>
        </w:tc>
      </w:tr>
      <w:tr w:rsidR="00DA309E" w:rsidRPr="00A851B4" w:rsidTr="00BB793F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DA309E" w:rsidRPr="00A851B4" w:rsidRDefault="00DA309E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DA309E" w:rsidRPr="00A851B4" w:rsidRDefault="00DA309E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DA309E">
              <w:rPr>
                <w:rFonts w:ascii="Arial" w:eastAsia="Times New Roman" w:hAnsi="Arial"/>
                <w:b/>
              </w:rPr>
              <w:t>Awareness of the distribution process for film productions</w:t>
            </w:r>
            <w:r>
              <w:rPr>
                <w:rFonts w:ascii="Arial" w:eastAsia="Times New Roman" w:hAnsi="Arial"/>
                <w:b/>
              </w:rPr>
              <w:t xml:space="preserve"> </w:t>
            </w:r>
            <w:r w:rsidRPr="00A851B4">
              <w:rPr>
                <w:rFonts w:ascii="Arial" w:eastAsia="Times New Roman" w:hAnsi="Arial"/>
                <w:b/>
              </w:rPr>
              <w:t>(</w:t>
            </w:r>
            <w:r w:rsidRPr="00DA309E">
              <w:rPr>
                <w:rFonts w:ascii="Arial" w:eastAsia="Times New Roman" w:hAnsi="Arial"/>
                <w:b/>
              </w:rPr>
              <w:t>J/506/6570</w:t>
            </w:r>
            <w:r>
              <w:rPr>
                <w:rFonts w:ascii="Arial" w:eastAsia="Times New Roman" w:hAnsi="Arial"/>
                <w:b/>
              </w:rPr>
              <w:t>)</w:t>
            </w:r>
          </w:p>
        </w:tc>
      </w:tr>
      <w:tr w:rsidR="00DA309E" w:rsidRPr="00A851B4" w:rsidTr="00BB793F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DA309E" w:rsidRPr="00A851B4" w:rsidRDefault="00DA309E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t>You will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DA309E" w:rsidRPr="00A851B4" w:rsidRDefault="00DA309E" w:rsidP="00DA309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rPr>
                <w:rFonts w:ascii="Arial" w:eastAsia="Times New Roman" w:hAnsi="Arial"/>
                <w:b/>
              </w:rPr>
            </w:pPr>
            <w:r w:rsidRPr="00DA309E">
              <w:rPr>
                <w:rFonts w:ascii="Arial" w:eastAsia="Times New Roman" w:hAnsi="Arial"/>
                <w:b/>
              </w:rPr>
              <w:t>Understand the role of marketing for film</w:t>
            </w:r>
          </w:p>
        </w:tc>
      </w:tr>
      <w:tr w:rsidR="00DA309E" w:rsidRPr="00A851B4" w:rsidTr="00BB793F">
        <w:trPr>
          <w:trHeight w:val="489"/>
        </w:trPr>
        <w:tc>
          <w:tcPr>
            <w:tcW w:w="2802" w:type="dxa"/>
            <w:shd w:val="clear" w:color="auto" w:fill="auto"/>
            <w:noWrap/>
          </w:tcPr>
          <w:p w:rsidR="00DA309E" w:rsidRPr="00A851B4" w:rsidRDefault="00DA309E" w:rsidP="00BB79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51B4">
              <w:rPr>
                <w:rFonts w:ascii="Arial" w:eastAsia="Times New Roman" w:hAnsi="Arial"/>
                <w:b/>
              </w:rPr>
              <w:t>You can:</w:t>
            </w:r>
          </w:p>
        </w:tc>
        <w:tc>
          <w:tcPr>
            <w:tcW w:w="3233" w:type="dxa"/>
            <w:shd w:val="clear" w:color="auto" w:fill="auto"/>
            <w:noWrap/>
          </w:tcPr>
          <w:p w:rsidR="00DA309E" w:rsidRPr="00A851B4" w:rsidRDefault="00DA309E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t>What you’ve done to show this</w:t>
            </w:r>
          </w:p>
        </w:tc>
        <w:tc>
          <w:tcPr>
            <w:tcW w:w="3287" w:type="dxa"/>
            <w:shd w:val="clear" w:color="auto" w:fill="auto"/>
            <w:noWrap/>
          </w:tcPr>
          <w:p w:rsidR="00DA309E" w:rsidRPr="00A851B4" w:rsidRDefault="00DA309E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t>Location of evidence /portfolio page number</w:t>
            </w: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DA309E" w:rsidRPr="00A851B4" w:rsidRDefault="00DA309E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t>Link to evidence requirements</w:t>
            </w:r>
          </w:p>
        </w:tc>
        <w:tc>
          <w:tcPr>
            <w:tcW w:w="3234" w:type="dxa"/>
          </w:tcPr>
          <w:p w:rsidR="00DA309E" w:rsidRPr="00A851B4" w:rsidRDefault="00DA309E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t>IM/EM signature (if sampled)</w:t>
            </w:r>
          </w:p>
        </w:tc>
      </w:tr>
      <w:tr w:rsidR="00DA309E" w:rsidRPr="00A851B4" w:rsidTr="00BB793F">
        <w:trPr>
          <w:trHeight w:val="459"/>
        </w:trPr>
        <w:tc>
          <w:tcPr>
            <w:tcW w:w="2802" w:type="dxa"/>
            <w:shd w:val="clear" w:color="auto" w:fill="auto"/>
            <w:noWrap/>
          </w:tcPr>
          <w:p w:rsidR="00DA309E" w:rsidRPr="00DA309E" w:rsidRDefault="00DA309E" w:rsidP="00DA309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</w:rPr>
            </w:pPr>
            <w:r w:rsidRPr="00DA309E">
              <w:rPr>
                <w:rFonts w:ascii="Arial" w:hAnsi="Arial" w:cs="Arial"/>
              </w:rPr>
              <w:t>Identify markets for different film genres including:</w:t>
            </w:r>
          </w:p>
          <w:p w:rsidR="00DA309E" w:rsidRPr="00DA309E" w:rsidRDefault="00DA309E" w:rsidP="00DA309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567" w:hanging="207"/>
              <w:rPr>
                <w:rFonts w:ascii="Arial" w:hAnsi="Arial" w:cs="Arial"/>
              </w:rPr>
            </w:pPr>
            <w:r w:rsidRPr="00DA309E">
              <w:rPr>
                <w:rFonts w:ascii="Arial" w:hAnsi="Arial" w:cs="Arial"/>
              </w:rPr>
              <w:t xml:space="preserve">age groups </w:t>
            </w:r>
          </w:p>
          <w:p w:rsidR="00DA309E" w:rsidRPr="00DA309E" w:rsidRDefault="00DA309E" w:rsidP="00DA309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567" w:hanging="207"/>
              <w:rPr>
                <w:rFonts w:ascii="Arial" w:hAnsi="Arial" w:cs="Arial"/>
              </w:rPr>
            </w:pPr>
            <w:r w:rsidRPr="00DA309E">
              <w:rPr>
                <w:rFonts w:ascii="Arial" w:hAnsi="Arial" w:cs="Arial"/>
              </w:rPr>
              <w:t xml:space="preserve">peer groups </w:t>
            </w:r>
          </w:p>
          <w:p w:rsidR="00DA309E" w:rsidRDefault="00DA309E" w:rsidP="00DA309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567" w:hanging="207"/>
              <w:rPr>
                <w:rFonts w:ascii="Arial" w:hAnsi="Arial" w:cs="Arial"/>
              </w:rPr>
            </w:pPr>
            <w:r w:rsidRPr="00DA309E">
              <w:rPr>
                <w:rFonts w:ascii="Arial" w:hAnsi="Arial" w:cs="Arial"/>
              </w:rPr>
              <w:t>social groups</w:t>
            </w:r>
          </w:p>
          <w:p w:rsidR="00482886" w:rsidRPr="00DA309E" w:rsidRDefault="00482886" w:rsidP="00482886">
            <w:pPr>
              <w:pStyle w:val="ListParagraph"/>
              <w:spacing w:after="0" w:line="240" w:lineRule="auto"/>
              <w:ind w:left="567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DA309E" w:rsidRPr="00A851B4" w:rsidRDefault="00DA309E" w:rsidP="00BB79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DA309E" w:rsidRPr="00A851B4" w:rsidRDefault="00DA309E" w:rsidP="00BB79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DA309E" w:rsidRPr="00A851B4" w:rsidRDefault="00DA309E" w:rsidP="00BB79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DA309E" w:rsidRPr="00A851B4" w:rsidRDefault="00DA309E" w:rsidP="00BB793F">
            <w:pPr>
              <w:jc w:val="center"/>
              <w:rPr>
                <w:rFonts w:ascii="Arial" w:hAnsi="Arial" w:cs="Arial"/>
              </w:rPr>
            </w:pPr>
          </w:p>
        </w:tc>
      </w:tr>
      <w:tr w:rsidR="00DA309E" w:rsidRPr="00A851B4" w:rsidTr="00BB793F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DA309E" w:rsidRDefault="00DA309E" w:rsidP="00DA309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</w:rPr>
            </w:pPr>
            <w:r w:rsidRPr="00DA309E">
              <w:rPr>
                <w:rFonts w:ascii="Arial" w:hAnsi="Arial" w:cs="Arial"/>
              </w:rPr>
              <w:t>Identify what is needed to promote a film</w:t>
            </w:r>
          </w:p>
          <w:p w:rsidR="00482886" w:rsidRDefault="00482886" w:rsidP="00482886">
            <w:pPr>
              <w:spacing w:after="0" w:line="240" w:lineRule="auto"/>
              <w:rPr>
                <w:rFonts w:ascii="Arial" w:hAnsi="Arial" w:cs="Arial"/>
              </w:rPr>
            </w:pPr>
          </w:p>
          <w:p w:rsidR="00482886" w:rsidRPr="00482886" w:rsidRDefault="00482886" w:rsidP="00482886">
            <w:pPr>
              <w:spacing w:after="0" w:line="240" w:lineRule="auto"/>
              <w:rPr>
                <w:rFonts w:ascii="Arial" w:hAnsi="Arial" w:cs="Arial"/>
              </w:rPr>
            </w:pPr>
          </w:p>
          <w:p w:rsidR="00DA309E" w:rsidRPr="00DA309E" w:rsidRDefault="00DA309E" w:rsidP="00DA30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DA309E" w:rsidRPr="00A851B4" w:rsidRDefault="00DA309E" w:rsidP="00BB79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DA309E" w:rsidRPr="00A851B4" w:rsidRDefault="00DA309E" w:rsidP="00BB79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DA309E" w:rsidRPr="00A851B4" w:rsidRDefault="00DA309E" w:rsidP="00BB79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DA309E" w:rsidRPr="00A851B4" w:rsidRDefault="00DA309E" w:rsidP="00BB793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851B4" w:rsidRDefault="00A851B4" w:rsidP="00A851B4">
      <w:pPr>
        <w:spacing w:after="0" w:line="240" w:lineRule="auto"/>
      </w:pPr>
    </w:p>
    <w:p w:rsidR="00A851B4" w:rsidRDefault="00A851B4" w:rsidP="00A851B4">
      <w:pPr>
        <w:spacing w:after="0" w:line="240" w:lineRule="auto"/>
      </w:pPr>
    </w:p>
    <w:p w:rsidR="00DA309E" w:rsidRDefault="00DA309E" w:rsidP="00DA309E">
      <w:pPr>
        <w:spacing w:after="0" w:line="240" w:lineRule="auto"/>
      </w:pPr>
    </w:p>
    <w:p w:rsidR="00DA309E" w:rsidRDefault="00A851B4" w:rsidP="00DA309E">
      <w:pPr>
        <w:spacing w:after="0" w:line="240" w:lineRule="auto"/>
      </w:pPr>
      <w:r>
        <w:br w:type="page"/>
      </w:r>
    </w:p>
    <w:tbl>
      <w:tblPr>
        <w:tblpPr w:leftFromText="180" w:rightFromText="180" w:vertAnchor="text" w:horzAnchor="margin" w:tblpXSpec="center" w:tblpY="779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33"/>
        <w:gridCol w:w="3287"/>
        <w:gridCol w:w="1134"/>
        <w:gridCol w:w="851"/>
        <w:gridCol w:w="1194"/>
        <w:gridCol w:w="3234"/>
      </w:tblGrid>
      <w:tr w:rsidR="00DA309E" w:rsidRPr="00A851B4" w:rsidTr="00BB793F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DA309E" w:rsidRPr="00A851B4" w:rsidRDefault="00DA309E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lastRenderedPageBreak/>
              <w:t>Qualification title:</w:t>
            </w:r>
          </w:p>
        </w:tc>
        <w:tc>
          <w:tcPr>
            <w:tcW w:w="7654" w:type="dxa"/>
            <w:gridSpan w:val="3"/>
            <w:shd w:val="clear" w:color="auto" w:fill="auto"/>
            <w:noWrap/>
          </w:tcPr>
          <w:p w:rsidR="00DA309E" w:rsidRPr="00A851B4" w:rsidRDefault="00733789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CFE Level 2 Extended Award in Preparing to Work in the Film Industry</w:t>
            </w:r>
          </w:p>
        </w:tc>
        <w:tc>
          <w:tcPr>
            <w:tcW w:w="851" w:type="dxa"/>
            <w:shd w:val="clear" w:color="auto" w:fill="auto"/>
          </w:tcPr>
          <w:p w:rsidR="00DA309E" w:rsidRPr="00A851B4" w:rsidRDefault="00DA309E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t>QAN: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DA309E" w:rsidRPr="00A851B4" w:rsidRDefault="00733789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601/4490/7</w:t>
            </w:r>
          </w:p>
        </w:tc>
      </w:tr>
      <w:tr w:rsidR="00DA309E" w:rsidRPr="00A851B4" w:rsidTr="00BB793F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DA309E" w:rsidRPr="00A851B4" w:rsidRDefault="00DA309E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DA309E" w:rsidRPr="00A851B4" w:rsidRDefault="00DA309E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DA309E">
              <w:rPr>
                <w:rFonts w:ascii="Arial" w:eastAsia="Times New Roman" w:hAnsi="Arial"/>
                <w:b/>
              </w:rPr>
              <w:t>Awareness of the distribution process for film productions</w:t>
            </w:r>
            <w:r>
              <w:rPr>
                <w:rFonts w:ascii="Arial" w:eastAsia="Times New Roman" w:hAnsi="Arial"/>
                <w:b/>
              </w:rPr>
              <w:t xml:space="preserve"> </w:t>
            </w:r>
            <w:r w:rsidRPr="00A851B4">
              <w:rPr>
                <w:rFonts w:ascii="Arial" w:eastAsia="Times New Roman" w:hAnsi="Arial"/>
                <w:b/>
              </w:rPr>
              <w:t>(</w:t>
            </w:r>
            <w:r w:rsidRPr="00DA309E">
              <w:rPr>
                <w:rFonts w:ascii="Arial" w:eastAsia="Times New Roman" w:hAnsi="Arial"/>
                <w:b/>
              </w:rPr>
              <w:t>J/506/6570</w:t>
            </w:r>
            <w:r>
              <w:rPr>
                <w:rFonts w:ascii="Arial" w:eastAsia="Times New Roman" w:hAnsi="Arial"/>
                <w:b/>
              </w:rPr>
              <w:t>)</w:t>
            </w:r>
          </w:p>
        </w:tc>
      </w:tr>
      <w:tr w:rsidR="00DA309E" w:rsidRPr="00A851B4" w:rsidTr="00BB793F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DA309E" w:rsidRPr="00A851B4" w:rsidRDefault="00DA309E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t>You will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DA309E" w:rsidRPr="00A851B4" w:rsidRDefault="00DA309E" w:rsidP="00DA309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rPr>
                <w:rFonts w:ascii="Arial" w:eastAsia="Times New Roman" w:hAnsi="Arial"/>
                <w:b/>
              </w:rPr>
            </w:pPr>
            <w:r w:rsidRPr="00DA309E">
              <w:rPr>
                <w:rFonts w:ascii="Arial" w:eastAsia="Times New Roman" w:hAnsi="Arial"/>
                <w:b/>
              </w:rPr>
              <w:t>Understand the options for film distribution</w:t>
            </w:r>
          </w:p>
        </w:tc>
      </w:tr>
      <w:tr w:rsidR="00DA309E" w:rsidRPr="00A851B4" w:rsidTr="00BB793F">
        <w:trPr>
          <w:trHeight w:val="489"/>
        </w:trPr>
        <w:tc>
          <w:tcPr>
            <w:tcW w:w="2802" w:type="dxa"/>
            <w:shd w:val="clear" w:color="auto" w:fill="auto"/>
            <w:noWrap/>
          </w:tcPr>
          <w:p w:rsidR="00DA309E" w:rsidRPr="00A851B4" w:rsidRDefault="00DA309E" w:rsidP="00BB79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51B4">
              <w:rPr>
                <w:rFonts w:ascii="Arial" w:eastAsia="Times New Roman" w:hAnsi="Arial"/>
                <w:b/>
              </w:rPr>
              <w:t>You can:</w:t>
            </w:r>
          </w:p>
        </w:tc>
        <w:tc>
          <w:tcPr>
            <w:tcW w:w="3233" w:type="dxa"/>
            <w:shd w:val="clear" w:color="auto" w:fill="auto"/>
            <w:noWrap/>
          </w:tcPr>
          <w:p w:rsidR="00DA309E" w:rsidRPr="00A851B4" w:rsidRDefault="00DA309E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t>What you’ve done to show this</w:t>
            </w:r>
          </w:p>
        </w:tc>
        <w:tc>
          <w:tcPr>
            <w:tcW w:w="3287" w:type="dxa"/>
            <w:shd w:val="clear" w:color="auto" w:fill="auto"/>
            <w:noWrap/>
          </w:tcPr>
          <w:p w:rsidR="00DA309E" w:rsidRPr="00A851B4" w:rsidRDefault="00DA309E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t>Location of evidence /portfolio page number</w:t>
            </w: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DA309E" w:rsidRPr="00A851B4" w:rsidRDefault="00DA309E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t>Link to evidence requirements</w:t>
            </w:r>
          </w:p>
        </w:tc>
        <w:tc>
          <w:tcPr>
            <w:tcW w:w="3234" w:type="dxa"/>
          </w:tcPr>
          <w:p w:rsidR="00DA309E" w:rsidRPr="00A851B4" w:rsidRDefault="00DA309E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t>IM/EM signature (if sampled)</w:t>
            </w:r>
          </w:p>
        </w:tc>
      </w:tr>
      <w:tr w:rsidR="00DA309E" w:rsidRPr="00A851B4" w:rsidTr="00BB793F">
        <w:trPr>
          <w:trHeight w:val="459"/>
        </w:trPr>
        <w:tc>
          <w:tcPr>
            <w:tcW w:w="2802" w:type="dxa"/>
            <w:shd w:val="clear" w:color="auto" w:fill="auto"/>
            <w:noWrap/>
          </w:tcPr>
          <w:p w:rsidR="00DA309E" w:rsidRDefault="00DA309E" w:rsidP="00DA309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</w:rPr>
            </w:pPr>
            <w:r w:rsidRPr="00DA309E">
              <w:rPr>
                <w:rFonts w:ascii="Arial" w:hAnsi="Arial" w:cs="Arial"/>
              </w:rPr>
              <w:t>Identify options for film distribution</w:t>
            </w:r>
          </w:p>
          <w:p w:rsidR="00DA309E" w:rsidRDefault="00DA309E" w:rsidP="00DA309E">
            <w:pPr>
              <w:spacing w:after="0" w:line="240" w:lineRule="auto"/>
              <w:rPr>
                <w:rFonts w:ascii="Arial" w:hAnsi="Arial" w:cs="Arial"/>
              </w:rPr>
            </w:pPr>
          </w:p>
          <w:p w:rsidR="00482886" w:rsidRDefault="00482886" w:rsidP="00DA309E">
            <w:pPr>
              <w:spacing w:after="0" w:line="240" w:lineRule="auto"/>
              <w:rPr>
                <w:rFonts w:ascii="Arial" w:hAnsi="Arial" w:cs="Arial"/>
              </w:rPr>
            </w:pPr>
          </w:p>
          <w:p w:rsidR="00482886" w:rsidRPr="00DA309E" w:rsidRDefault="00482886" w:rsidP="00DA30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3" w:type="dxa"/>
            <w:shd w:val="clear" w:color="auto" w:fill="auto"/>
            <w:noWrap/>
          </w:tcPr>
          <w:p w:rsidR="00DA309E" w:rsidRPr="00A851B4" w:rsidRDefault="00DA309E" w:rsidP="00BB79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DA309E" w:rsidRPr="00A851B4" w:rsidRDefault="00DA309E" w:rsidP="00BB79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DA309E" w:rsidRPr="00A851B4" w:rsidRDefault="00DA309E" w:rsidP="00BB79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DA309E" w:rsidRPr="00A851B4" w:rsidRDefault="00DA309E" w:rsidP="00BB793F">
            <w:pPr>
              <w:jc w:val="center"/>
              <w:rPr>
                <w:rFonts w:ascii="Arial" w:hAnsi="Arial" w:cs="Arial"/>
              </w:rPr>
            </w:pPr>
          </w:p>
        </w:tc>
      </w:tr>
      <w:tr w:rsidR="00DA309E" w:rsidRPr="00A851B4" w:rsidTr="00BB793F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DA309E" w:rsidRPr="00DA309E" w:rsidRDefault="00DA309E" w:rsidP="00DA309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DA309E">
              <w:rPr>
                <w:rFonts w:ascii="Arial" w:hAnsi="Arial" w:cs="Arial"/>
              </w:rPr>
              <w:t>Review the different methods of film distribution and their:</w:t>
            </w:r>
          </w:p>
          <w:p w:rsidR="00DA309E" w:rsidRPr="00DA309E" w:rsidRDefault="00DA309E" w:rsidP="00DA309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567" w:hanging="207"/>
              <w:rPr>
                <w:rFonts w:ascii="Arial" w:hAnsi="Arial" w:cs="Arial"/>
              </w:rPr>
            </w:pPr>
            <w:r w:rsidRPr="00DA309E">
              <w:rPr>
                <w:rFonts w:ascii="Arial" w:hAnsi="Arial" w:cs="Arial"/>
              </w:rPr>
              <w:t>benefits</w:t>
            </w:r>
          </w:p>
          <w:p w:rsidR="00DA309E" w:rsidRPr="00DA309E" w:rsidRDefault="00DA309E" w:rsidP="00DA309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567" w:hanging="207"/>
              <w:rPr>
                <w:rFonts w:ascii="Arial" w:hAnsi="Arial" w:cs="Arial"/>
              </w:rPr>
            </w:pPr>
            <w:r w:rsidRPr="00DA309E">
              <w:rPr>
                <w:rFonts w:ascii="Arial" w:hAnsi="Arial" w:cs="Arial"/>
              </w:rPr>
              <w:t>shortfalls</w:t>
            </w:r>
          </w:p>
          <w:p w:rsidR="00DA309E" w:rsidRPr="00DA309E" w:rsidRDefault="00DA309E" w:rsidP="00DA309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567" w:hanging="207"/>
              <w:rPr>
                <w:rFonts w:ascii="Arial" w:hAnsi="Arial" w:cs="Arial"/>
              </w:rPr>
            </w:pPr>
            <w:r w:rsidRPr="00DA309E">
              <w:rPr>
                <w:rFonts w:ascii="Arial" w:hAnsi="Arial" w:cs="Arial"/>
              </w:rPr>
              <w:t>efficiency</w:t>
            </w:r>
          </w:p>
          <w:p w:rsidR="00DA309E" w:rsidRPr="00DA309E" w:rsidRDefault="00DA309E" w:rsidP="00DA309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567" w:hanging="207"/>
              <w:rPr>
                <w:rFonts w:ascii="Arial" w:hAnsi="Arial" w:cs="Arial"/>
              </w:rPr>
            </w:pPr>
            <w:r w:rsidRPr="00DA309E">
              <w:rPr>
                <w:rFonts w:ascii="Arial" w:hAnsi="Arial" w:cs="Arial"/>
              </w:rPr>
              <w:t>effectiveness</w:t>
            </w:r>
          </w:p>
          <w:p w:rsidR="00DA309E" w:rsidRPr="00DA309E" w:rsidRDefault="00DA309E" w:rsidP="00DA309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567" w:hanging="207"/>
              <w:rPr>
                <w:rFonts w:ascii="Arial" w:hAnsi="Arial" w:cs="Arial"/>
              </w:rPr>
            </w:pPr>
            <w:r w:rsidRPr="00DA309E">
              <w:rPr>
                <w:rFonts w:ascii="Arial" w:hAnsi="Arial" w:cs="Arial"/>
              </w:rPr>
              <w:t xml:space="preserve">cost </w:t>
            </w:r>
          </w:p>
        </w:tc>
        <w:tc>
          <w:tcPr>
            <w:tcW w:w="3233" w:type="dxa"/>
            <w:shd w:val="clear" w:color="auto" w:fill="auto"/>
            <w:noWrap/>
          </w:tcPr>
          <w:p w:rsidR="00DA309E" w:rsidRPr="00A851B4" w:rsidRDefault="00DA309E" w:rsidP="00BB79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DA309E" w:rsidRPr="00A851B4" w:rsidRDefault="00DA309E" w:rsidP="00BB79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DA309E" w:rsidRPr="00A851B4" w:rsidRDefault="00DA309E" w:rsidP="00BB79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DA309E" w:rsidRPr="00A851B4" w:rsidRDefault="00DA309E" w:rsidP="00BB793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851B4" w:rsidRDefault="00A851B4" w:rsidP="00DA309E">
      <w:pPr>
        <w:spacing w:after="0" w:line="240" w:lineRule="auto"/>
      </w:pPr>
    </w:p>
    <w:p w:rsidR="00A851B4" w:rsidRDefault="00A851B4" w:rsidP="00DA309E">
      <w:pPr>
        <w:spacing w:after="0" w:line="240" w:lineRule="auto"/>
      </w:pPr>
    </w:p>
    <w:p w:rsidR="00DA309E" w:rsidRDefault="00DA309E" w:rsidP="00DA309E">
      <w:pPr>
        <w:spacing w:after="0" w:line="240" w:lineRule="auto"/>
      </w:pPr>
      <w:r>
        <w:br w:type="page"/>
      </w:r>
    </w:p>
    <w:tbl>
      <w:tblPr>
        <w:tblpPr w:leftFromText="180" w:rightFromText="180" w:vertAnchor="text" w:horzAnchor="margin" w:tblpXSpec="center" w:tblpY="779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33"/>
        <w:gridCol w:w="3287"/>
        <w:gridCol w:w="1134"/>
        <w:gridCol w:w="851"/>
        <w:gridCol w:w="1194"/>
        <w:gridCol w:w="3234"/>
      </w:tblGrid>
      <w:tr w:rsidR="00DA309E" w:rsidRPr="00A851B4" w:rsidTr="00BB793F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DA309E" w:rsidRPr="00A851B4" w:rsidRDefault="00DA309E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lastRenderedPageBreak/>
              <w:t>Qualification title:</w:t>
            </w:r>
          </w:p>
        </w:tc>
        <w:tc>
          <w:tcPr>
            <w:tcW w:w="7654" w:type="dxa"/>
            <w:gridSpan w:val="3"/>
            <w:shd w:val="clear" w:color="auto" w:fill="auto"/>
            <w:noWrap/>
          </w:tcPr>
          <w:p w:rsidR="00DA309E" w:rsidRPr="00A851B4" w:rsidRDefault="00733789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NCFE Level 2 Extended Award in Preparing to Work in the Film Industry</w:t>
            </w:r>
          </w:p>
        </w:tc>
        <w:tc>
          <w:tcPr>
            <w:tcW w:w="851" w:type="dxa"/>
            <w:shd w:val="clear" w:color="auto" w:fill="auto"/>
          </w:tcPr>
          <w:p w:rsidR="00DA309E" w:rsidRPr="00A851B4" w:rsidRDefault="00DA309E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t>QAN: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DA309E" w:rsidRPr="00A851B4" w:rsidRDefault="00733789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601/4490/7</w:t>
            </w:r>
          </w:p>
        </w:tc>
      </w:tr>
      <w:tr w:rsidR="00DA309E" w:rsidRPr="00A851B4" w:rsidTr="00BB793F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DA309E" w:rsidRPr="00A851B4" w:rsidRDefault="00DA309E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t>Unit title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DA309E" w:rsidRPr="00A851B4" w:rsidRDefault="00DA309E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DA309E">
              <w:rPr>
                <w:rFonts w:ascii="Arial" w:eastAsia="Times New Roman" w:hAnsi="Arial"/>
                <w:b/>
              </w:rPr>
              <w:t>Awareness of the distribution process for film productions</w:t>
            </w:r>
            <w:r>
              <w:rPr>
                <w:rFonts w:ascii="Arial" w:eastAsia="Times New Roman" w:hAnsi="Arial"/>
                <w:b/>
              </w:rPr>
              <w:t xml:space="preserve"> </w:t>
            </w:r>
            <w:r w:rsidRPr="00A851B4">
              <w:rPr>
                <w:rFonts w:ascii="Arial" w:eastAsia="Times New Roman" w:hAnsi="Arial"/>
                <w:b/>
              </w:rPr>
              <w:t>(</w:t>
            </w:r>
            <w:r w:rsidRPr="00DA309E">
              <w:rPr>
                <w:rFonts w:ascii="Arial" w:eastAsia="Times New Roman" w:hAnsi="Arial"/>
                <w:b/>
              </w:rPr>
              <w:t>J/506/6570</w:t>
            </w:r>
            <w:r>
              <w:rPr>
                <w:rFonts w:ascii="Arial" w:eastAsia="Times New Roman" w:hAnsi="Arial"/>
                <w:b/>
              </w:rPr>
              <w:t>)</w:t>
            </w:r>
          </w:p>
        </w:tc>
      </w:tr>
      <w:tr w:rsidR="00DA309E" w:rsidRPr="00A851B4" w:rsidTr="00BB793F">
        <w:trPr>
          <w:trHeight w:val="421"/>
        </w:trPr>
        <w:tc>
          <w:tcPr>
            <w:tcW w:w="2802" w:type="dxa"/>
            <w:shd w:val="clear" w:color="auto" w:fill="auto"/>
            <w:noWrap/>
          </w:tcPr>
          <w:p w:rsidR="00DA309E" w:rsidRPr="00A851B4" w:rsidRDefault="00DA309E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t>You will:</w:t>
            </w:r>
          </w:p>
        </w:tc>
        <w:tc>
          <w:tcPr>
            <w:tcW w:w="12933" w:type="dxa"/>
            <w:gridSpan w:val="6"/>
            <w:shd w:val="clear" w:color="auto" w:fill="auto"/>
            <w:noWrap/>
          </w:tcPr>
          <w:p w:rsidR="00DA309E" w:rsidRPr="00A851B4" w:rsidRDefault="00BA5A4F" w:rsidP="00BA5A4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rPr>
                <w:rFonts w:ascii="Arial" w:eastAsia="Times New Roman" w:hAnsi="Arial"/>
                <w:b/>
              </w:rPr>
            </w:pPr>
            <w:r w:rsidRPr="00BA5A4F">
              <w:rPr>
                <w:rFonts w:ascii="Arial" w:eastAsia="Times New Roman" w:hAnsi="Arial"/>
                <w:b/>
              </w:rPr>
              <w:t>Understand the role of coordination in a marketing event for film</w:t>
            </w:r>
          </w:p>
        </w:tc>
      </w:tr>
      <w:tr w:rsidR="00DA309E" w:rsidRPr="00A851B4" w:rsidTr="00BB793F">
        <w:trPr>
          <w:trHeight w:val="489"/>
        </w:trPr>
        <w:tc>
          <w:tcPr>
            <w:tcW w:w="2802" w:type="dxa"/>
            <w:shd w:val="clear" w:color="auto" w:fill="auto"/>
            <w:noWrap/>
          </w:tcPr>
          <w:p w:rsidR="00DA309E" w:rsidRPr="00A851B4" w:rsidRDefault="00DA309E" w:rsidP="00BB79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51B4">
              <w:rPr>
                <w:rFonts w:ascii="Arial" w:eastAsia="Times New Roman" w:hAnsi="Arial"/>
                <w:b/>
              </w:rPr>
              <w:t>You can:</w:t>
            </w:r>
          </w:p>
        </w:tc>
        <w:tc>
          <w:tcPr>
            <w:tcW w:w="3233" w:type="dxa"/>
            <w:shd w:val="clear" w:color="auto" w:fill="auto"/>
            <w:noWrap/>
          </w:tcPr>
          <w:p w:rsidR="00DA309E" w:rsidRPr="00A851B4" w:rsidRDefault="00DA309E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t>What you’ve done to show this</w:t>
            </w:r>
            <w:bookmarkStart w:id="2" w:name="_GoBack"/>
            <w:bookmarkEnd w:id="2"/>
          </w:p>
        </w:tc>
        <w:tc>
          <w:tcPr>
            <w:tcW w:w="3287" w:type="dxa"/>
            <w:shd w:val="clear" w:color="auto" w:fill="auto"/>
            <w:noWrap/>
          </w:tcPr>
          <w:p w:rsidR="00DA309E" w:rsidRPr="00A851B4" w:rsidRDefault="00DA309E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t>Location of evidence /portfolio page number</w:t>
            </w: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DA309E" w:rsidRPr="00A851B4" w:rsidRDefault="00DA309E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t>Link to evidence requirements</w:t>
            </w:r>
          </w:p>
        </w:tc>
        <w:tc>
          <w:tcPr>
            <w:tcW w:w="3234" w:type="dxa"/>
          </w:tcPr>
          <w:p w:rsidR="00DA309E" w:rsidRPr="00A851B4" w:rsidRDefault="00DA309E" w:rsidP="00BB793F">
            <w:pPr>
              <w:autoSpaceDE w:val="0"/>
              <w:autoSpaceDN w:val="0"/>
              <w:adjustRightInd w:val="0"/>
              <w:rPr>
                <w:rFonts w:ascii="Arial" w:eastAsia="Times New Roman" w:hAnsi="Arial"/>
                <w:b/>
              </w:rPr>
            </w:pPr>
            <w:r w:rsidRPr="00A851B4">
              <w:rPr>
                <w:rFonts w:ascii="Arial" w:eastAsia="Times New Roman" w:hAnsi="Arial"/>
                <w:b/>
              </w:rPr>
              <w:t>IM/EM signature (if sampled)</w:t>
            </w:r>
          </w:p>
        </w:tc>
      </w:tr>
      <w:tr w:rsidR="00DA309E" w:rsidRPr="00A851B4" w:rsidTr="00BB793F">
        <w:trPr>
          <w:trHeight w:val="459"/>
        </w:trPr>
        <w:tc>
          <w:tcPr>
            <w:tcW w:w="2802" w:type="dxa"/>
            <w:shd w:val="clear" w:color="auto" w:fill="auto"/>
            <w:noWrap/>
          </w:tcPr>
          <w:p w:rsidR="00DA309E" w:rsidRPr="007E0E67" w:rsidRDefault="00BA5A4F" w:rsidP="007E0E6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  <w:r w:rsidRPr="007E0E67">
              <w:rPr>
                <w:rFonts w:ascii="Arial" w:hAnsi="Arial" w:cs="Arial"/>
              </w:rPr>
              <w:t>Describe the range of activities required when coordinating a marketing event for a film</w:t>
            </w:r>
          </w:p>
        </w:tc>
        <w:tc>
          <w:tcPr>
            <w:tcW w:w="3233" w:type="dxa"/>
            <w:shd w:val="clear" w:color="auto" w:fill="auto"/>
            <w:noWrap/>
          </w:tcPr>
          <w:p w:rsidR="00DA309E" w:rsidRPr="00A851B4" w:rsidRDefault="00DA309E" w:rsidP="00BB79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DA309E" w:rsidRPr="00A851B4" w:rsidRDefault="00DA309E" w:rsidP="00BB79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DA309E" w:rsidRPr="00A851B4" w:rsidRDefault="00DA309E" w:rsidP="00BB79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DA309E" w:rsidRPr="00A851B4" w:rsidRDefault="00DA309E" w:rsidP="00BB793F">
            <w:pPr>
              <w:jc w:val="center"/>
              <w:rPr>
                <w:rFonts w:ascii="Arial" w:hAnsi="Arial" w:cs="Arial"/>
              </w:rPr>
            </w:pPr>
          </w:p>
        </w:tc>
      </w:tr>
      <w:tr w:rsidR="00DA309E" w:rsidRPr="00A851B4" w:rsidTr="00BB793F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DA309E" w:rsidRPr="007E0E67" w:rsidRDefault="007E0E67" w:rsidP="007E0E6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  <w:r w:rsidRPr="007E0E67">
              <w:rPr>
                <w:rFonts w:ascii="Arial" w:hAnsi="Arial" w:cs="Arial"/>
              </w:rPr>
              <w:t>Identify the responsibilities involved in coordinating a marketing event for a film</w:t>
            </w:r>
          </w:p>
        </w:tc>
        <w:tc>
          <w:tcPr>
            <w:tcW w:w="3233" w:type="dxa"/>
            <w:shd w:val="clear" w:color="auto" w:fill="auto"/>
            <w:noWrap/>
          </w:tcPr>
          <w:p w:rsidR="00DA309E" w:rsidRPr="00A851B4" w:rsidRDefault="00DA309E" w:rsidP="00BB79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DA309E" w:rsidRPr="00A851B4" w:rsidRDefault="00DA309E" w:rsidP="00BB79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DA309E" w:rsidRPr="00A851B4" w:rsidRDefault="00DA309E" w:rsidP="00BB79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DA309E" w:rsidRPr="00A851B4" w:rsidRDefault="00DA309E" w:rsidP="00BB793F">
            <w:pPr>
              <w:jc w:val="center"/>
              <w:rPr>
                <w:rFonts w:ascii="Arial" w:hAnsi="Arial" w:cs="Arial"/>
              </w:rPr>
            </w:pPr>
          </w:p>
        </w:tc>
      </w:tr>
      <w:tr w:rsidR="007E0E67" w:rsidRPr="00A851B4" w:rsidTr="00BB793F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7E0E67" w:rsidRPr="007E0E67" w:rsidRDefault="007E0E67" w:rsidP="007E0E6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  <w:r w:rsidRPr="007E0E67">
              <w:rPr>
                <w:rFonts w:ascii="Arial" w:hAnsi="Arial" w:cs="Arial"/>
              </w:rPr>
              <w:t>Identify the types of problems that may occur during the event and how to deal with these</w:t>
            </w:r>
          </w:p>
        </w:tc>
        <w:tc>
          <w:tcPr>
            <w:tcW w:w="3233" w:type="dxa"/>
            <w:shd w:val="clear" w:color="auto" w:fill="auto"/>
            <w:noWrap/>
          </w:tcPr>
          <w:p w:rsidR="007E0E67" w:rsidRPr="00A851B4" w:rsidRDefault="007E0E67" w:rsidP="00BB79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7E0E67" w:rsidRPr="00A851B4" w:rsidRDefault="007E0E67" w:rsidP="00BB79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7E0E67" w:rsidRPr="00A851B4" w:rsidRDefault="007E0E67" w:rsidP="00BB79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7E0E67" w:rsidRPr="00A851B4" w:rsidRDefault="007E0E67" w:rsidP="00BB793F">
            <w:pPr>
              <w:jc w:val="center"/>
              <w:rPr>
                <w:rFonts w:ascii="Arial" w:hAnsi="Arial" w:cs="Arial"/>
              </w:rPr>
            </w:pPr>
          </w:p>
        </w:tc>
      </w:tr>
      <w:tr w:rsidR="007E0E67" w:rsidRPr="00A851B4" w:rsidTr="00BB793F">
        <w:trPr>
          <w:trHeight w:val="482"/>
        </w:trPr>
        <w:tc>
          <w:tcPr>
            <w:tcW w:w="2802" w:type="dxa"/>
            <w:shd w:val="clear" w:color="auto" w:fill="auto"/>
            <w:noWrap/>
          </w:tcPr>
          <w:p w:rsidR="007E0E67" w:rsidRPr="007E0E67" w:rsidRDefault="007E0E67" w:rsidP="007E0E6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  <w:r w:rsidRPr="007E0E67">
              <w:rPr>
                <w:rFonts w:ascii="Arial" w:hAnsi="Arial" w:cs="Arial"/>
              </w:rPr>
              <w:t>Describe the types of follow-up activities when coordinating a marketing event for a film</w:t>
            </w:r>
          </w:p>
        </w:tc>
        <w:tc>
          <w:tcPr>
            <w:tcW w:w="3233" w:type="dxa"/>
            <w:shd w:val="clear" w:color="auto" w:fill="auto"/>
            <w:noWrap/>
          </w:tcPr>
          <w:p w:rsidR="007E0E67" w:rsidRPr="00A851B4" w:rsidRDefault="007E0E67" w:rsidP="00BB79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7" w:type="dxa"/>
            <w:shd w:val="clear" w:color="auto" w:fill="auto"/>
            <w:noWrap/>
          </w:tcPr>
          <w:p w:rsidR="007E0E67" w:rsidRPr="00A851B4" w:rsidRDefault="007E0E67" w:rsidP="00BB79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3"/>
            <w:shd w:val="clear" w:color="auto" w:fill="auto"/>
            <w:noWrap/>
          </w:tcPr>
          <w:p w:rsidR="007E0E67" w:rsidRPr="00A851B4" w:rsidRDefault="007E0E67" w:rsidP="00BB79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:rsidR="007E0E67" w:rsidRPr="00A851B4" w:rsidRDefault="007E0E67" w:rsidP="00BB793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A309E" w:rsidRDefault="00DA309E" w:rsidP="00DA309E">
      <w:pPr>
        <w:spacing w:after="0" w:line="240" w:lineRule="auto"/>
      </w:pPr>
    </w:p>
    <w:p w:rsidR="00A851B4" w:rsidRDefault="00A851B4" w:rsidP="00DA309E">
      <w:pPr>
        <w:spacing w:after="0" w:line="240" w:lineRule="auto"/>
      </w:pPr>
    </w:p>
    <w:sectPr w:rsidR="00A851B4" w:rsidSect="00CF5730">
      <w:headerReference w:type="default" r:id="rId9"/>
      <w:footerReference w:type="default" r:id="rId10"/>
      <w:pgSz w:w="16838" w:h="11906" w:orient="landscape"/>
      <w:pgMar w:top="1701" w:right="964" w:bottom="1440" w:left="1440" w:header="425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93F" w:rsidRDefault="00BB793F" w:rsidP="0074496C">
      <w:pPr>
        <w:spacing w:after="0" w:line="240" w:lineRule="auto"/>
      </w:pPr>
      <w:r>
        <w:separator/>
      </w:r>
    </w:p>
  </w:endnote>
  <w:endnote w:type="continuationSeparator" w:id="0">
    <w:p w:rsidR="00BB793F" w:rsidRDefault="00BB793F" w:rsidP="0074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3F" w:rsidRDefault="00BB793F" w:rsidP="0074496C">
    <w:pPr>
      <w:pStyle w:val="Footer"/>
      <w:tabs>
        <w:tab w:val="clear" w:pos="4513"/>
        <w:tab w:val="clear" w:pos="9026"/>
        <w:tab w:val="center" w:pos="7938"/>
        <w:tab w:val="right" w:pos="11624"/>
      </w:tabs>
      <w:rPr>
        <w:rFonts w:ascii="Arial" w:hAnsi="Arial"/>
        <w:color w:val="FFFFFF"/>
      </w:rPr>
    </w:pPr>
    <w:r>
      <w:rPr>
        <w:rFonts w:ascii="Arial" w:hAnsi="Arial"/>
        <w:noProof/>
        <w:color w:val="FFFFFF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054323" wp14:editId="60ED5088">
              <wp:simplePos x="0" y="0"/>
              <wp:positionH relativeFrom="column">
                <wp:posOffset>-914400</wp:posOffset>
              </wp:positionH>
              <wp:positionV relativeFrom="paragraph">
                <wp:posOffset>97648</wp:posOffset>
              </wp:positionV>
              <wp:extent cx="8809355" cy="0"/>
              <wp:effectExtent l="0" t="0" r="10795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093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7.7pt" to="621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" strokecolor="white [3212]" strokeweight="1pt"/>
          </w:pict>
        </mc:Fallback>
      </mc:AlternateContent>
    </w:r>
    <w:r>
      <w:rPr>
        <w:rFonts w:ascii="Arial" w:hAnsi="Arial"/>
        <w:color w:val="FFFFFF"/>
      </w:rPr>
      <w:tab/>
    </w:r>
  </w:p>
  <w:p w:rsidR="00BB793F" w:rsidRDefault="00BB793F" w:rsidP="0074496C">
    <w:pPr>
      <w:pStyle w:val="Footer"/>
      <w:tabs>
        <w:tab w:val="clear" w:pos="4513"/>
        <w:tab w:val="clear" w:pos="9026"/>
        <w:tab w:val="center" w:pos="8931"/>
        <w:tab w:val="right" w:pos="11624"/>
      </w:tabs>
    </w:pPr>
    <w:r>
      <w:rPr>
        <w:rFonts w:ascii="Arial" w:hAnsi="Arial"/>
        <w:color w:val="FFFFFF"/>
      </w:rPr>
      <w:tab/>
      <w:t>Call: 0191 239 8000      Email</w:t>
    </w:r>
    <w:r w:rsidRPr="00207738">
      <w:rPr>
        <w:rFonts w:ascii="Arial" w:hAnsi="Arial"/>
        <w:color w:val="FFFFFF" w:themeColor="background1"/>
      </w:rPr>
      <w:t xml:space="preserve">: </w:t>
    </w:r>
    <w:r>
      <w:rPr>
        <w:rFonts w:ascii="Arial" w:hAnsi="Arial"/>
        <w:color w:val="FFFFFF" w:themeColor="background1"/>
      </w:rPr>
      <w:t>service@</w:t>
    </w:r>
    <w:r w:rsidRPr="00207738">
      <w:rPr>
        <w:rFonts w:ascii="Arial" w:hAnsi="Arial"/>
        <w:color w:val="FFFFFF" w:themeColor="background1"/>
      </w:rPr>
      <w:t>ncfe.org.uk</w:t>
    </w:r>
    <w:r>
      <w:rPr>
        <w:rFonts w:ascii="Arial" w:hAnsi="Arial"/>
        <w:color w:val="FFFFFF" w:themeColor="background1"/>
      </w:rPr>
      <w:t xml:space="preserve">    </w:t>
    </w:r>
    <w:r w:rsidRPr="00207738">
      <w:rPr>
        <w:rFonts w:ascii="Arial" w:hAnsi="Arial"/>
        <w:color w:val="FFFFFF" w:themeColor="background1"/>
      </w:rPr>
      <w:t xml:space="preserve"> </w:t>
    </w:r>
    <w:r>
      <w:rPr>
        <w:rFonts w:ascii="Arial" w:hAnsi="Arial"/>
        <w:color w:val="FFFFFF"/>
      </w:rPr>
      <w:t xml:space="preserve">Visit: ncfe.org.uk  </w:t>
    </w:r>
    <w:r>
      <w:rPr>
        <w:rFonts w:ascii="Arial" w:hAnsi="Arial"/>
        <w:b/>
        <w:noProof/>
        <w:color w:val="FFFFFF" w:themeColor="background1"/>
        <w:sz w:val="52"/>
        <w:szCs w:val="40"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3761CD" wp14:editId="66AFBAA1">
              <wp:simplePos x="0" y="0"/>
              <wp:positionH relativeFrom="column">
                <wp:posOffset>-914400</wp:posOffset>
              </wp:positionH>
              <wp:positionV relativeFrom="paragraph">
                <wp:posOffset>-330835</wp:posOffset>
              </wp:positionV>
              <wp:extent cx="10744200" cy="933450"/>
              <wp:effectExtent l="0" t="0" r="1905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44200" cy="93345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solidFill>
                          <a:srgbClr val="00B4B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in;margin-top:-26.05pt;width:846pt;height:73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" fillcolor="#00b4bc" strokecolor="#00b4bc" strokeweight="2pt"/>
          </w:pict>
        </mc:Fallback>
      </mc:AlternateContent>
    </w:r>
    <w:r w:rsidRPr="00645404">
      <w:rPr>
        <w:rFonts w:ascii="Arial" w:hAnsi="Arial" w:cs="ArialMT"/>
        <w:color w:val="FFFFFF" w:themeColor="background1"/>
        <w:sz w:val="36"/>
        <w:szCs w:val="40"/>
      </w:rPr>
      <w:t xml:space="preserve"> </w:t>
    </w:r>
    <w:r>
      <w:rPr>
        <w:rFonts w:ascii="Arial" w:hAnsi="Arial"/>
        <w:b/>
        <w:noProof/>
        <w:color w:val="FFFFFF" w:themeColor="background1"/>
        <w:sz w:val="52"/>
        <w:szCs w:val="40"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E97A56D" wp14:editId="1AB238DE">
              <wp:simplePos x="0" y="0"/>
              <wp:positionH relativeFrom="column">
                <wp:posOffset>-946244</wp:posOffset>
              </wp:positionH>
              <wp:positionV relativeFrom="paragraph">
                <wp:posOffset>-271382</wp:posOffset>
              </wp:positionV>
              <wp:extent cx="10744200" cy="933450"/>
              <wp:effectExtent l="0" t="0" r="19050" b="1905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44200" cy="93345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solidFill>
                          <a:srgbClr val="00B4B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8" o:spid="_x0000_s1026" style="position:absolute;margin-left:-74.5pt;margin-top:-21.35pt;width:846pt;height:73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" fillcolor="#00b4bc" strokecolor="#00b4bc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93F" w:rsidRDefault="00BB793F" w:rsidP="0074496C">
      <w:pPr>
        <w:spacing w:after="0" w:line="240" w:lineRule="auto"/>
      </w:pPr>
      <w:r>
        <w:separator/>
      </w:r>
    </w:p>
  </w:footnote>
  <w:footnote w:type="continuationSeparator" w:id="0">
    <w:p w:rsidR="00BB793F" w:rsidRDefault="00BB793F" w:rsidP="0074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3F" w:rsidRDefault="00BB793F" w:rsidP="0074496C">
    <w:pPr>
      <w:pStyle w:val="Header"/>
      <w:tabs>
        <w:tab w:val="clear" w:pos="4513"/>
        <w:tab w:val="clear" w:pos="9026"/>
      </w:tabs>
      <w:ind w:left="6480" w:right="-306"/>
      <w:rPr>
        <w:rFonts w:ascii="Arial" w:hAnsi="Arial" w:cs="Arial"/>
        <w:b/>
        <w:color w:val="FFFFFF" w:themeColor="background1"/>
        <w:sz w:val="48"/>
        <w:szCs w:val="48"/>
      </w:rPr>
    </w:pPr>
    <w:r w:rsidRPr="00517F6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6DF425" wp14:editId="463C0D40">
              <wp:simplePos x="0" y="0"/>
              <wp:positionH relativeFrom="column">
                <wp:posOffset>-948519</wp:posOffset>
              </wp:positionH>
              <wp:positionV relativeFrom="paragraph">
                <wp:posOffset>-454120</wp:posOffset>
              </wp:positionV>
              <wp:extent cx="11449050" cy="1467135"/>
              <wp:effectExtent l="0" t="0" r="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49050" cy="1467135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74.7pt;margin-top:-35.75pt;width:901.5pt;height:11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" fillcolor="#00b4bc" stroked="f"/>
          </w:pict>
        </mc:Fallback>
      </mc:AlternateContent>
    </w:r>
    <w:r w:rsidRPr="00607984">
      <w:rPr>
        <w:b/>
        <w:noProof/>
        <w:color w:val="FF0000"/>
        <w:sz w:val="52"/>
        <w:szCs w:val="52"/>
        <w:lang w:eastAsia="en-GB"/>
      </w:rPr>
      <w:drawing>
        <wp:anchor distT="0" distB="0" distL="114300" distR="114300" simplePos="0" relativeHeight="251661312" behindDoc="0" locked="0" layoutInCell="1" allowOverlap="1" wp14:anchorId="3B9A5BAE" wp14:editId="2BBBF9E1">
          <wp:simplePos x="0" y="0"/>
          <wp:positionH relativeFrom="leftMargin">
            <wp:posOffset>342265</wp:posOffset>
          </wp:positionH>
          <wp:positionV relativeFrom="topMargin">
            <wp:posOffset>207645</wp:posOffset>
          </wp:positionV>
          <wp:extent cx="1974850" cy="791210"/>
          <wp:effectExtent l="0" t="0" r="6350" b="8890"/>
          <wp:wrapNone/>
          <wp:docPr id="15" name="Picture 15" descr="C:\Users\Marcusr\Desktop\NCFE_LOGO_W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arcusr\Desktop\NCFE_LOGO_W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496C">
      <w:rPr>
        <w:rFonts w:ascii="Arial" w:hAnsi="Arial" w:cs="Arial"/>
        <w:b/>
        <w:color w:val="FFFFFF" w:themeColor="background1"/>
        <w:sz w:val="48"/>
        <w:szCs w:val="48"/>
      </w:rPr>
      <w:t>Learner</w:t>
    </w:r>
    <w:r>
      <w:rPr>
        <w:rFonts w:ascii="Arial" w:hAnsi="Arial" w:cs="Arial"/>
        <w:b/>
        <w:color w:val="FFFFFF" w:themeColor="background1"/>
        <w:sz w:val="48"/>
        <w:szCs w:val="48"/>
      </w:rPr>
      <w:t>’</w:t>
    </w:r>
    <w:r w:rsidRPr="0074496C">
      <w:rPr>
        <w:rFonts w:ascii="Arial" w:hAnsi="Arial" w:cs="Arial"/>
        <w:b/>
        <w:color w:val="FFFFFF" w:themeColor="background1"/>
        <w:sz w:val="48"/>
        <w:szCs w:val="48"/>
      </w:rPr>
      <w:t>s Evidence Tracking Log</w:t>
    </w:r>
  </w:p>
  <w:p w:rsidR="00BB793F" w:rsidRDefault="00BB793F" w:rsidP="0074496C">
    <w:pPr>
      <w:pStyle w:val="Header"/>
      <w:tabs>
        <w:tab w:val="clear" w:pos="4513"/>
        <w:tab w:val="clear" w:pos="9026"/>
        <w:tab w:val="right" w:pos="14175"/>
      </w:tabs>
      <w:spacing w:line="240" w:lineRule="exact"/>
      <w:ind w:right="-2292" w:firstLine="360"/>
      <w:rPr>
        <w:rFonts w:ascii="Arial" w:hAnsi="Arial"/>
        <w:color w:val="FFFFFF"/>
      </w:rPr>
    </w:pPr>
    <w:r>
      <w:rPr>
        <w:rFonts w:ascii="Arial" w:hAnsi="Arial"/>
        <w:color w:val="FFFFFF"/>
      </w:rPr>
      <w:tab/>
    </w:r>
  </w:p>
  <w:p w:rsidR="00BB793F" w:rsidRPr="0074496C" w:rsidRDefault="00BB793F" w:rsidP="00CF5730">
    <w:pPr>
      <w:pStyle w:val="Header"/>
      <w:tabs>
        <w:tab w:val="clear" w:pos="4513"/>
        <w:tab w:val="clear" w:pos="9026"/>
        <w:tab w:val="right" w:pos="13892"/>
      </w:tabs>
      <w:spacing w:line="240" w:lineRule="exact"/>
      <w:ind w:right="-2292" w:firstLine="360"/>
    </w:pPr>
    <w:r>
      <w:rPr>
        <w:rFonts w:ascii="Arial" w:hAnsi="Arial"/>
        <w:color w:val="FFFFFF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491"/>
    <w:multiLevelType w:val="hybridMultilevel"/>
    <w:tmpl w:val="8806CA14"/>
    <w:lvl w:ilvl="0" w:tplc="8D1C1296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062BB"/>
    <w:multiLevelType w:val="hybridMultilevel"/>
    <w:tmpl w:val="D7989FE6"/>
    <w:lvl w:ilvl="0" w:tplc="2452B02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F57F6"/>
    <w:multiLevelType w:val="hybridMultilevel"/>
    <w:tmpl w:val="0A8AB6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D71E0B"/>
    <w:multiLevelType w:val="hybridMultilevel"/>
    <w:tmpl w:val="8F040394"/>
    <w:lvl w:ilvl="0" w:tplc="0870F35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61FC3"/>
    <w:multiLevelType w:val="hybridMultilevel"/>
    <w:tmpl w:val="7AC20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F4AAA"/>
    <w:multiLevelType w:val="hybridMultilevel"/>
    <w:tmpl w:val="4CF47E08"/>
    <w:lvl w:ilvl="0" w:tplc="9FAC09FA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DF2D9A"/>
    <w:multiLevelType w:val="hybridMultilevel"/>
    <w:tmpl w:val="3B7A35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D46CCC"/>
    <w:multiLevelType w:val="hybridMultilevel"/>
    <w:tmpl w:val="48CAC438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>
    <w:nsid w:val="1CA05F0C"/>
    <w:multiLevelType w:val="hybridMultilevel"/>
    <w:tmpl w:val="6E88E2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DC0111"/>
    <w:multiLevelType w:val="hybridMultilevel"/>
    <w:tmpl w:val="A17A47E4"/>
    <w:lvl w:ilvl="0" w:tplc="2452B02E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355B4"/>
    <w:multiLevelType w:val="hybridMultilevel"/>
    <w:tmpl w:val="5A54B07A"/>
    <w:lvl w:ilvl="0" w:tplc="2452B02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02D10"/>
    <w:multiLevelType w:val="hybridMultilevel"/>
    <w:tmpl w:val="0FA6B48A"/>
    <w:lvl w:ilvl="0" w:tplc="2782045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20D67"/>
    <w:multiLevelType w:val="hybridMultilevel"/>
    <w:tmpl w:val="AACE40BE"/>
    <w:lvl w:ilvl="0" w:tplc="D586ED2E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A24DB9"/>
    <w:multiLevelType w:val="hybridMultilevel"/>
    <w:tmpl w:val="0D889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448AA"/>
    <w:multiLevelType w:val="hybridMultilevel"/>
    <w:tmpl w:val="DDDCDCBC"/>
    <w:lvl w:ilvl="0" w:tplc="2782045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C7337"/>
    <w:multiLevelType w:val="hybridMultilevel"/>
    <w:tmpl w:val="9D6EF946"/>
    <w:lvl w:ilvl="0" w:tplc="B074FD54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061563"/>
    <w:multiLevelType w:val="hybridMultilevel"/>
    <w:tmpl w:val="6C708A7A"/>
    <w:lvl w:ilvl="0" w:tplc="B074FD5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96AB9"/>
    <w:multiLevelType w:val="hybridMultilevel"/>
    <w:tmpl w:val="8806CA14"/>
    <w:lvl w:ilvl="0" w:tplc="8D1C1296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8D1D42"/>
    <w:multiLevelType w:val="hybridMultilevel"/>
    <w:tmpl w:val="EB2E09E8"/>
    <w:lvl w:ilvl="0" w:tplc="2452B02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F1E1E"/>
    <w:multiLevelType w:val="hybridMultilevel"/>
    <w:tmpl w:val="A05A327C"/>
    <w:lvl w:ilvl="0" w:tplc="2782045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DA2FE7"/>
    <w:multiLevelType w:val="hybridMultilevel"/>
    <w:tmpl w:val="C8CA8D88"/>
    <w:lvl w:ilvl="0" w:tplc="9FAC09F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A2F93"/>
    <w:multiLevelType w:val="hybridMultilevel"/>
    <w:tmpl w:val="DFCAD618"/>
    <w:lvl w:ilvl="0" w:tplc="9FAC09FA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D750F5"/>
    <w:multiLevelType w:val="hybridMultilevel"/>
    <w:tmpl w:val="8806CA14"/>
    <w:lvl w:ilvl="0" w:tplc="8D1C1296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E21454"/>
    <w:multiLevelType w:val="hybridMultilevel"/>
    <w:tmpl w:val="8256C500"/>
    <w:lvl w:ilvl="0" w:tplc="2452B02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2B25FB"/>
    <w:multiLevelType w:val="hybridMultilevel"/>
    <w:tmpl w:val="7E2AAAE6"/>
    <w:lvl w:ilvl="0" w:tplc="2782045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60A61"/>
    <w:multiLevelType w:val="hybridMultilevel"/>
    <w:tmpl w:val="ABAA485E"/>
    <w:lvl w:ilvl="0" w:tplc="2452B02E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714F8C"/>
    <w:multiLevelType w:val="hybridMultilevel"/>
    <w:tmpl w:val="1C24E6BA"/>
    <w:lvl w:ilvl="0" w:tplc="2452B02E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8B2805"/>
    <w:multiLevelType w:val="hybridMultilevel"/>
    <w:tmpl w:val="8806CA14"/>
    <w:lvl w:ilvl="0" w:tplc="8D1C1296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8603B0"/>
    <w:multiLevelType w:val="hybridMultilevel"/>
    <w:tmpl w:val="6C324732"/>
    <w:lvl w:ilvl="0" w:tplc="CE6A6802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E80208"/>
    <w:multiLevelType w:val="hybridMultilevel"/>
    <w:tmpl w:val="548CFF80"/>
    <w:lvl w:ilvl="0" w:tplc="8D70706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846B0"/>
    <w:multiLevelType w:val="hybridMultilevel"/>
    <w:tmpl w:val="23A83DC4"/>
    <w:lvl w:ilvl="0" w:tplc="9FAC09FA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EF3604"/>
    <w:multiLevelType w:val="hybridMultilevel"/>
    <w:tmpl w:val="E6481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769D5"/>
    <w:multiLevelType w:val="hybridMultilevel"/>
    <w:tmpl w:val="B5ECC570"/>
    <w:lvl w:ilvl="0" w:tplc="2782045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913A74"/>
    <w:multiLevelType w:val="hybridMultilevel"/>
    <w:tmpl w:val="6D8E6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612B4"/>
    <w:multiLevelType w:val="hybridMultilevel"/>
    <w:tmpl w:val="7F22B25C"/>
    <w:lvl w:ilvl="0" w:tplc="2782045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FC67B1"/>
    <w:multiLevelType w:val="hybridMultilevel"/>
    <w:tmpl w:val="8C507110"/>
    <w:lvl w:ilvl="0" w:tplc="2782045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91784"/>
    <w:multiLevelType w:val="hybridMultilevel"/>
    <w:tmpl w:val="9FF0394E"/>
    <w:lvl w:ilvl="0" w:tplc="9FAC09FA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064476"/>
    <w:multiLevelType w:val="hybridMultilevel"/>
    <w:tmpl w:val="30EC2484"/>
    <w:lvl w:ilvl="0" w:tplc="2782045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146F68"/>
    <w:multiLevelType w:val="hybridMultilevel"/>
    <w:tmpl w:val="5810B554"/>
    <w:lvl w:ilvl="0" w:tplc="2782045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67EDE"/>
    <w:multiLevelType w:val="hybridMultilevel"/>
    <w:tmpl w:val="9AB24E30"/>
    <w:lvl w:ilvl="0" w:tplc="35F667F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86620"/>
    <w:multiLevelType w:val="hybridMultilevel"/>
    <w:tmpl w:val="55E6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135AD7"/>
    <w:multiLevelType w:val="hybridMultilevel"/>
    <w:tmpl w:val="407A0F74"/>
    <w:lvl w:ilvl="0" w:tplc="2452B02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66421B"/>
    <w:multiLevelType w:val="hybridMultilevel"/>
    <w:tmpl w:val="97A4D4F4"/>
    <w:lvl w:ilvl="0" w:tplc="2452B02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1315BD"/>
    <w:multiLevelType w:val="hybridMultilevel"/>
    <w:tmpl w:val="4AAE426A"/>
    <w:lvl w:ilvl="0" w:tplc="2782045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1"/>
  </w:num>
  <w:num w:numId="3">
    <w:abstractNumId w:val="34"/>
  </w:num>
  <w:num w:numId="4">
    <w:abstractNumId w:val="24"/>
  </w:num>
  <w:num w:numId="5">
    <w:abstractNumId w:val="38"/>
  </w:num>
  <w:num w:numId="6">
    <w:abstractNumId w:val="35"/>
  </w:num>
  <w:num w:numId="7">
    <w:abstractNumId w:val="30"/>
  </w:num>
  <w:num w:numId="8">
    <w:abstractNumId w:val="16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1"/>
  </w:num>
  <w:num w:numId="14">
    <w:abstractNumId w:val="43"/>
  </w:num>
  <w:num w:numId="15">
    <w:abstractNumId w:val="32"/>
  </w:num>
  <w:num w:numId="16">
    <w:abstractNumId w:val="25"/>
  </w:num>
  <w:num w:numId="17">
    <w:abstractNumId w:val="12"/>
  </w:num>
  <w:num w:numId="18">
    <w:abstractNumId w:val="29"/>
  </w:num>
  <w:num w:numId="19">
    <w:abstractNumId w:val="21"/>
  </w:num>
  <w:num w:numId="20">
    <w:abstractNumId w:val="8"/>
  </w:num>
  <w:num w:numId="21">
    <w:abstractNumId w:val="10"/>
  </w:num>
  <w:num w:numId="22">
    <w:abstractNumId w:val="37"/>
  </w:num>
  <w:num w:numId="23">
    <w:abstractNumId w:val="27"/>
  </w:num>
  <w:num w:numId="24">
    <w:abstractNumId w:val="26"/>
  </w:num>
  <w:num w:numId="25">
    <w:abstractNumId w:val="13"/>
  </w:num>
  <w:num w:numId="26">
    <w:abstractNumId w:val="39"/>
  </w:num>
  <w:num w:numId="27">
    <w:abstractNumId w:val="33"/>
  </w:num>
  <w:num w:numId="28">
    <w:abstractNumId w:val="28"/>
  </w:num>
  <w:num w:numId="29">
    <w:abstractNumId w:val="15"/>
  </w:num>
  <w:num w:numId="30">
    <w:abstractNumId w:val="22"/>
  </w:num>
  <w:num w:numId="31">
    <w:abstractNumId w:val="18"/>
  </w:num>
  <w:num w:numId="32">
    <w:abstractNumId w:val="4"/>
  </w:num>
  <w:num w:numId="33">
    <w:abstractNumId w:val="14"/>
  </w:num>
  <w:num w:numId="34">
    <w:abstractNumId w:val="20"/>
  </w:num>
  <w:num w:numId="35">
    <w:abstractNumId w:val="0"/>
  </w:num>
  <w:num w:numId="36">
    <w:abstractNumId w:val="42"/>
  </w:num>
  <w:num w:numId="37">
    <w:abstractNumId w:val="11"/>
  </w:num>
  <w:num w:numId="38">
    <w:abstractNumId w:val="5"/>
  </w:num>
  <w:num w:numId="39">
    <w:abstractNumId w:val="17"/>
  </w:num>
  <w:num w:numId="40">
    <w:abstractNumId w:val="23"/>
  </w:num>
  <w:num w:numId="41">
    <w:abstractNumId w:val="40"/>
  </w:num>
  <w:num w:numId="42">
    <w:abstractNumId w:val="31"/>
  </w:num>
  <w:num w:numId="43">
    <w:abstractNumId w:val="19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6C"/>
    <w:rsid w:val="0010442A"/>
    <w:rsid w:val="00114EF0"/>
    <w:rsid w:val="0011745F"/>
    <w:rsid w:val="00154AEE"/>
    <w:rsid w:val="0017051B"/>
    <w:rsid w:val="001A1EF2"/>
    <w:rsid w:val="002213E7"/>
    <w:rsid w:val="00231EBE"/>
    <w:rsid w:val="002629A1"/>
    <w:rsid w:val="00275083"/>
    <w:rsid w:val="002E4D84"/>
    <w:rsid w:val="0033020A"/>
    <w:rsid w:val="003473D9"/>
    <w:rsid w:val="003B13B5"/>
    <w:rsid w:val="003E7E86"/>
    <w:rsid w:val="00481C6C"/>
    <w:rsid w:val="00482886"/>
    <w:rsid w:val="004A38E2"/>
    <w:rsid w:val="004D04BB"/>
    <w:rsid w:val="005860B3"/>
    <w:rsid w:val="00611DAC"/>
    <w:rsid w:val="00624823"/>
    <w:rsid w:val="006321C4"/>
    <w:rsid w:val="0068164E"/>
    <w:rsid w:val="006B3B06"/>
    <w:rsid w:val="006D5545"/>
    <w:rsid w:val="006E65D9"/>
    <w:rsid w:val="0071354D"/>
    <w:rsid w:val="00730E33"/>
    <w:rsid w:val="00733789"/>
    <w:rsid w:val="007432E8"/>
    <w:rsid w:val="0074496C"/>
    <w:rsid w:val="00747B2D"/>
    <w:rsid w:val="007716E6"/>
    <w:rsid w:val="007E0E67"/>
    <w:rsid w:val="008800FA"/>
    <w:rsid w:val="00906263"/>
    <w:rsid w:val="00914832"/>
    <w:rsid w:val="009409CF"/>
    <w:rsid w:val="00940E37"/>
    <w:rsid w:val="009B5A0C"/>
    <w:rsid w:val="00A35351"/>
    <w:rsid w:val="00A35D68"/>
    <w:rsid w:val="00A3623F"/>
    <w:rsid w:val="00A45499"/>
    <w:rsid w:val="00A67304"/>
    <w:rsid w:val="00A851B4"/>
    <w:rsid w:val="00AA3714"/>
    <w:rsid w:val="00AB1D49"/>
    <w:rsid w:val="00AD0506"/>
    <w:rsid w:val="00AF7907"/>
    <w:rsid w:val="00B76A09"/>
    <w:rsid w:val="00BA5A4F"/>
    <w:rsid w:val="00BB793F"/>
    <w:rsid w:val="00BE632C"/>
    <w:rsid w:val="00CF3025"/>
    <w:rsid w:val="00CF5730"/>
    <w:rsid w:val="00D32EF2"/>
    <w:rsid w:val="00D44C33"/>
    <w:rsid w:val="00D45EF4"/>
    <w:rsid w:val="00D5132B"/>
    <w:rsid w:val="00D87F71"/>
    <w:rsid w:val="00DA309E"/>
    <w:rsid w:val="00E55A6D"/>
    <w:rsid w:val="00E63AD2"/>
    <w:rsid w:val="00EA05B1"/>
    <w:rsid w:val="00EA3A82"/>
    <w:rsid w:val="00F15B36"/>
    <w:rsid w:val="00F43B3B"/>
    <w:rsid w:val="00F50311"/>
    <w:rsid w:val="00F64AF2"/>
    <w:rsid w:val="00F7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96C"/>
  </w:style>
  <w:style w:type="paragraph" w:styleId="Footer">
    <w:name w:val="footer"/>
    <w:basedOn w:val="Normal"/>
    <w:link w:val="FooterChar"/>
    <w:uiPriority w:val="99"/>
    <w:unhideWhenUsed/>
    <w:rsid w:val="00744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96C"/>
  </w:style>
  <w:style w:type="character" w:styleId="PageNumber">
    <w:name w:val="page number"/>
    <w:basedOn w:val="DefaultParagraphFont"/>
    <w:uiPriority w:val="99"/>
    <w:semiHidden/>
    <w:unhideWhenUsed/>
    <w:rsid w:val="0074496C"/>
  </w:style>
  <w:style w:type="paragraph" w:styleId="ListParagraph">
    <w:name w:val="List Paragraph"/>
    <w:basedOn w:val="Normal"/>
    <w:uiPriority w:val="34"/>
    <w:qFormat/>
    <w:rsid w:val="005860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96C"/>
  </w:style>
  <w:style w:type="paragraph" w:styleId="Footer">
    <w:name w:val="footer"/>
    <w:basedOn w:val="Normal"/>
    <w:link w:val="FooterChar"/>
    <w:uiPriority w:val="99"/>
    <w:unhideWhenUsed/>
    <w:rsid w:val="00744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96C"/>
  </w:style>
  <w:style w:type="character" w:styleId="PageNumber">
    <w:name w:val="page number"/>
    <w:basedOn w:val="DefaultParagraphFont"/>
    <w:uiPriority w:val="99"/>
    <w:semiHidden/>
    <w:unhideWhenUsed/>
    <w:rsid w:val="0074496C"/>
  </w:style>
  <w:style w:type="paragraph" w:styleId="ListParagraph">
    <w:name w:val="List Paragraph"/>
    <w:basedOn w:val="Normal"/>
    <w:uiPriority w:val="34"/>
    <w:qFormat/>
    <w:rsid w:val="00586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5930-5B92-4671-A762-FB51D7B0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5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allard</dc:creator>
  <cp:lastModifiedBy>Neil Forrest</cp:lastModifiedBy>
  <cp:revision>5</cp:revision>
  <cp:lastPrinted>2014-09-18T09:55:00Z</cp:lastPrinted>
  <dcterms:created xsi:type="dcterms:W3CDTF">2017-02-07T09:39:00Z</dcterms:created>
  <dcterms:modified xsi:type="dcterms:W3CDTF">2017-02-07T10:07:00Z</dcterms:modified>
</cp:coreProperties>
</file>